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A7" w:rsidRPr="00B37BC7" w:rsidRDefault="00C243A7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B37BC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</w:t>
      </w:r>
      <w:r w:rsidR="00EF6715" w:rsidRPr="00B37BC7">
        <w:rPr>
          <w:rFonts w:ascii="Times New Roman" w:eastAsia="Arial Unicode MS" w:hAnsi="Times New Roman"/>
          <w:b/>
          <w:color w:val="auto"/>
          <w:sz w:val="22"/>
          <w:szCs w:val="22"/>
        </w:rPr>
        <w:t>3</w:t>
      </w:r>
      <w:r w:rsidRPr="00B37BC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AE4652" w:rsidRDefault="00AE4652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243A7" w:rsidRPr="0082796D" w:rsidRDefault="00C243A7" w:rsidP="00C243A7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C243A7" w:rsidRPr="003A21CB" w:rsidRDefault="00C243A7" w:rsidP="00D47A10">
      <w:pPr>
        <w:tabs>
          <w:tab w:val="left" w:pos="3293"/>
          <w:tab w:val="left" w:pos="4320"/>
          <w:tab w:val="left" w:pos="7605"/>
          <w:tab w:val="right" w:pos="9524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82796D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="003C50FC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="00D47A10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C243A7" w:rsidRPr="003A21CB" w:rsidRDefault="00C243A7" w:rsidP="00C44E2A">
      <w:pPr>
        <w:tabs>
          <w:tab w:val="left" w:pos="3293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  <w:r w:rsidR="00C44E2A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5F71E0" w:rsidRPr="00B37BC7" w:rsidRDefault="00082BB4" w:rsidP="00082BB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C243A7" w:rsidRPr="00B37BC7">
        <w:rPr>
          <w:rFonts w:ascii="Times New Roman" w:hAnsi="Times New Roman"/>
          <w:b/>
          <w:color w:val="auto"/>
          <w:sz w:val="20"/>
        </w:rPr>
        <w:t xml:space="preserve">Gmina </w:t>
      </w:r>
      <w:r w:rsidR="005F71E0" w:rsidRPr="00B37BC7">
        <w:rPr>
          <w:rFonts w:ascii="Times New Roman" w:hAnsi="Times New Roman"/>
          <w:b/>
          <w:color w:val="auto"/>
          <w:sz w:val="20"/>
        </w:rPr>
        <w:t xml:space="preserve">Naruszewo </w:t>
      </w:r>
    </w:p>
    <w:p w:rsidR="00C6224D" w:rsidRPr="00B37BC7" w:rsidRDefault="00082BB4" w:rsidP="00082BB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Pr="00B37BC7">
        <w:rPr>
          <w:rFonts w:ascii="Times New Roman" w:hAnsi="Times New Roman"/>
          <w:b/>
          <w:color w:val="auto"/>
          <w:sz w:val="20"/>
        </w:rPr>
        <w:tab/>
      </w:r>
      <w:r w:rsidR="005F71E0" w:rsidRPr="00B37BC7">
        <w:rPr>
          <w:rFonts w:ascii="Times New Roman" w:hAnsi="Times New Roman"/>
          <w:b/>
          <w:color w:val="auto"/>
          <w:sz w:val="20"/>
        </w:rPr>
        <w:t>Naruszewo 19A</w:t>
      </w:r>
    </w:p>
    <w:p w:rsidR="005F71E0" w:rsidRPr="00B37BC7" w:rsidRDefault="005F71E0" w:rsidP="00C6224D">
      <w:pPr>
        <w:widowControl/>
        <w:suppressAutoHyphens w:val="0"/>
        <w:autoSpaceDE/>
        <w:ind w:left="5672"/>
        <w:jc w:val="both"/>
        <w:rPr>
          <w:rFonts w:ascii="Times New Roman" w:hAnsi="Times New Roman"/>
          <w:b/>
          <w:color w:val="auto"/>
          <w:sz w:val="20"/>
        </w:rPr>
      </w:pPr>
      <w:r w:rsidRPr="00B37BC7">
        <w:rPr>
          <w:rFonts w:ascii="Times New Roman" w:hAnsi="Times New Roman"/>
          <w:b/>
          <w:color w:val="auto"/>
          <w:sz w:val="20"/>
        </w:rPr>
        <w:t xml:space="preserve">09 – 152 Naruszewo </w:t>
      </w:r>
    </w:p>
    <w:p w:rsidR="00C243A7" w:rsidRPr="00B37BC7" w:rsidRDefault="00C243A7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 </w:t>
      </w:r>
    </w:p>
    <w:p w:rsidR="00C243A7" w:rsidRPr="00542CFE" w:rsidRDefault="00C243A7" w:rsidP="00C243A7">
      <w:pPr>
        <w:jc w:val="center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b/>
          <w:color w:val="auto"/>
          <w:sz w:val="22"/>
          <w:szCs w:val="22"/>
        </w:rPr>
        <w:t>FORMULARZ OFERTY CENOWEJ W TRYBIE PRZETARGU NIEOGRANICZONEGO</w:t>
      </w:r>
    </w:p>
    <w:p w:rsidR="00C243A7" w:rsidRPr="00C96825" w:rsidRDefault="00C243A7" w:rsidP="00C243A7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b/>
          <w:color w:val="auto"/>
          <w:sz w:val="22"/>
          <w:szCs w:val="22"/>
        </w:rPr>
        <w:t>Dane Wykonawcy: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</w:rPr>
        <w:t>Nazwa:</w:t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</w:rPr>
        <w:t>Siedziba:</w:t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C96825" w:rsidRDefault="00DB7720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Nr telefonu</w:t>
      </w:r>
      <w:r w:rsidR="00C243A7" w:rsidRPr="00C96825">
        <w:rPr>
          <w:rFonts w:ascii="Times New Roman" w:eastAsia="Arial Unicode MS" w:hAnsi="Times New Roman"/>
          <w:color w:val="auto"/>
          <w:sz w:val="22"/>
          <w:szCs w:val="22"/>
        </w:rPr>
        <w:t xml:space="preserve">: </w:t>
      </w:r>
      <w:r w:rsidR="00C243A7"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C243A7" w:rsidRPr="00C96825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</w:t>
      </w:r>
      <w:r w:rsidR="00B37BC7" w:rsidRPr="00B37BC7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B37BC7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Adres</w:t>
      </w:r>
      <w:proofErr w:type="spellEnd"/>
      <w:r w:rsidR="00B37BC7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 e-mail: </w:t>
      </w:r>
      <w:r w:rsidR="00B37BC7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……………</w:t>
      </w:r>
      <w:r w:rsidR="00B37BC7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……………...</w:t>
      </w:r>
    </w:p>
    <w:p w:rsidR="00D30835" w:rsidRDefault="00D30835" w:rsidP="00D30835">
      <w:pPr>
        <w:spacing w:line="360" w:lineRule="auto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NIP: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="00CA4E31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="00CA4E31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..………</w:t>
      </w:r>
      <w:r w:rsidR="00696753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…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…</w:t>
      </w:r>
      <w:r w:rsidR="00696753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..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 </w:t>
      </w:r>
      <w:r w:rsidR="00BE7B34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REGON: ...………………………………</w:t>
      </w:r>
      <w:r w:rsidR="00696753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……</w:t>
      </w:r>
    </w:p>
    <w:p w:rsidR="00B37BC7" w:rsidRPr="00C96825" w:rsidRDefault="00B37BC7" w:rsidP="00B37BC7">
      <w:pPr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KRS: </w:t>
      </w:r>
      <w:r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...………………………</w:t>
      </w:r>
      <w:r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……</w:t>
      </w:r>
    </w:p>
    <w:p w:rsidR="00B37BC7" w:rsidRPr="00B37BC7" w:rsidRDefault="00B37BC7" w:rsidP="00B37BC7">
      <w:pPr>
        <w:jc w:val="both"/>
        <w:rPr>
          <w:rFonts w:ascii="Times New Roman" w:eastAsia="Arial Unicode MS" w:hAnsi="Times New Roman"/>
          <w:color w:val="auto"/>
          <w:sz w:val="16"/>
          <w:szCs w:val="16"/>
          <w:lang w:val="en-US"/>
        </w:rPr>
      </w:pPr>
    </w:p>
    <w:p w:rsidR="0091647F" w:rsidRPr="003913F9" w:rsidRDefault="0091647F" w:rsidP="00B37BC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3913F9">
        <w:rPr>
          <w:rFonts w:ascii="Times New Roman" w:hAnsi="Times New Roman"/>
          <w:color w:val="auto"/>
          <w:sz w:val="22"/>
          <w:szCs w:val="22"/>
        </w:rPr>
        <w:t>W przypadku</w:t>
      </w:r>
      <w:r w:rsidR="00C96825">
        <w:rPr>
          <w:rFonts w:ascii="Times New Roman" w:hAnsi="Times New Roman"/>
          <w:color w:val="auto"/>
          <w:sz w:val="22"/>
          <w:szCs w:val="22"/>
        </w:rPr>
        <w:t xml:space="preserve"> składania </w:t>
      </w:r>
      <w:r w:rsidRPr="003913F9">
        <w:rPr>
          <w:rFonts w:ascii="Times New Roman" w:hAnsi="Times New Roman"/>
          <w:color w:val="auto"/>
          <w:sz w:val="22"/>
          <w:szCs w:val="22"/>
        </w:rPr>
        <w:t>oferty przez konsorcjum (oferta wspólna) w górnej części wypełnia ją „lider”/wykonawca ustanowiony jako pełnomocnik. Poniżej nal</w:t>
      </w:r>
      <w:r w:rsidR="00C96825">
        <w:rPr>
          <w:rFonts w:ascii="Times New Roman" w:hAnsi="Times New Roman"/>
          <w:color w:val="auto"/>
          <w:sz w:val="22"/>
          <w:szCs w:val="22"/>
        </w:rPr>
        <w:t xml:space="preserve">eży wypełnić </w:t>
      </w:r>
      <w:r w:rsidRPr="003913F9">
        <w:rPr>
          <w:rFonts w:ascii="Times New Roman" w:hAnsi="Times New Roman"/>
          <w:color w:val="auto"/>
          <w:sz w:val="22"/>
          <w:szCs w:val="22"/>
        </w:rPr>
        <w:t xml:space="preserve">zestawienie identyfikujące pozostałych wykonawców. </w:t>
      </w:r>
    </w:p>
    <w:p w:rsidR="0091647F" w:rsidRPr="005445E2" w:rsidRDefault="0091647F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91647F" w:rsidTr="00FF7B08">
        <w:tc>
          <w:tcPr>
            <w:tcW w:w="567" w:type="dxa"/>
          </w:tcPr>
          <w:p w:rsidR="0091647F" w:rsidRPr="00FF7B08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:rsidR="0091647F" w:rsidRPr="00FF7B08" w:rsidRDefault="0091647F" w:rsidP="0091647F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5" w:type="dxa"/>
            <w:vAlign w:val="center"/>
          </w:tcPr>
          <w:p w:rsidR="000A34F1" w:rsidRPr="00FF7B08" w:rsidRDefault="0091647F" w:rsidP="000A34F1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Wykonaw</w:t>
            </w:r>
            <w:r w:rsidR="00C44E2A"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a w konsorcjum</w:t>
            </w:r>
            <w:r w:rsidR="000A34F1"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91647F" w:rsidRPr="00FF7B08" w:rsidRDefault="00C44E2A" w:rsidP="000A34F1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</w:t>
            </w:r>
            <w:r w:rsidR="0091647F"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azwa firmy</w:t>
            </w: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0A34F1" w:rsidRPr="00FF7B08" w:rsidRDefault="0091647F" w:rsidP="00C44E2A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ane identyfikujące</w:t>
            </w:r>
            <w:r w:rsidR="00C44E2A"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91647F" w:rsidRPr="00FF7B08" w:rsidRDefault="0091647F" w:rsidP="00C44E2A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F7B0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adres, nr dokumentu rejestrowego, NIP, REGON)</w:t>
            </w:r>
          </w:p>
        </w:tc>
      </w:tr>
      <w:tr w:rsidR="0091647F" w:rsidTr="00FF7B08">
        <w:tc>
          <w:tcPr>
            <w:tcW w:w="567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395" w:type="dxa"/>
          </w:tcPr>
          <w:p w:rsidR="00E73566" w:rsidRDefault="00E73566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91647F" w:rsidRPr="00E73566" w:rsidRDefault="0091647F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</w:p>
    <w:p w:rsidR="00C243A7" w:rsidRPr="00B2040B" w:rsidRDefault="00C243A7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B2040B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B2040B">
        <w:rPr>
          <w:rFonts w:ascii="Times New Roman" w:hAnsi="Times New Roman"/>
          <w:bCs/>
          <w:color w:val="auto"/>
          <w:sz w:val="22"/>
          <w:szCs w:val="22"/>
        </w:rPr>
        <w:t>w trybi</w:t>
      </w:r>
      <w:r w:rsidR="00B2040B" w:rsidRPr="00B2040B">
        <w:rPr>
          <w:rFonts w:ascii="Times New Roman" w:hAnsi="Times New Roman"/>
          <w:bCs/>
          <w:color w:val="auto"/>
          <w:sz w:val="22"/>
          <w:szCs w:val="22"/>
        </w:rPr>
        <w:t xml:space="preserve">e przetargu nieograniczonego na realizację </w:t>
      </w:r>
      <w:r w:rsidR="00B2040B" w:rsidRPr="00B2040B">
        <w:rPr>
          <w:rFonts w:ascii="Times New Roman" w:hAnsi="Times New Roman"/>
          <w:bCs/>
          <w:sz w:val="22"/>
          <w:szCs w:val="22"/>
        </w:rPr>
        <w:t>zadania pn.</w:t>
      </w:r>
      <w:r w:rsidR="00B2040B" w:rsidRPr="00B2040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2040B" w:rsidRPr="00B2040B">
        <w:rPr>
          <w:rFonts w:ascii="Times New Roman" w:hAnsi="Times New Roman"/>
          <w:b/>
          <w:sz w:val="22"/>
          <w:szCs w:val="22"/>
        </w:rPr>
        <w:t xml:space="preserve">„Wymiana urządzeń grzewczych w ramach lokalnych źródeł ciepła wraz z termomodernizacją budynków oraz instalacją OZE celem ograniczenia „niskiej emisji” w gminie Naruszewo” </w:t>
      </w:r>
      <w:r w:rsidRPr="00B2040B">
        <w:rPr>
          <w:rFonts w:ascii="Times New Roman" w:hAnsi="Times New Roman"/>
          <w:sz w:val="22"/>
          <w:szCs w:val="22"/>
        </w:rPr>
        <w:t>oświadczam, że:</w:t>
      </w:r>
    </w:p>
    <w:p w:rsidR="00BF5EC2" w:rsidRPr="00542CFE" w:rsidRDefault="00BF5EC2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2"/>
        </w:numPr>
        <w:snapToGrid/>
        <w:rPr>
          <w:sz w:val="22"/>
          <w:szCs w:val="22"/>
        </w:rPr>
      </w:pPr>
      <w:r w:rsidRPr="00542CFE">
        <w:rPr>
          <w:sz w:val="22"/>
          <w:szCs w:val="22"/>
        </w:rPr>
        <w:t>Cena ryczałtowa mojej</w:t>
      </w:r>
      <w:r w:rsidR="00C44E2A" w:rsidRPr="00542CFE">
        <w:rPr>
          <w:sz w:val="22"/>
          <w:szCs w:val="22"/>
        </w:rPr>
        <w:t>/naszej</w:t>
      </w:r>
      <w:r w:rsidRPr="00542CFE">
        <w:rPr>
          <w:sz w:val="22"/>
          <w:szCs w:val="22"/>
        </w:rPr>
        <w:t xml:space="preserve"> oferty za realizację niniejszego zamówienia</w:t>
      </w:r>
      <w:r w:rsidR="00C44E2A" w:rsidRPr="00542CFE">
        <w:rPr>
          <w:sz w:val="22"/>
          <w:szCs w:val="22"/>
        </w:rPr>
        <w:t xml:space="preserve">, uwzględniająca </w:t>
      </w:r>
      <w:r w:rsidR="000E16A6" w:rsidRPr="00542CFE">
        <w:rPr>
          <w:sz w:val="22"/>
          <w:szCs w:val="22"/>
        </w:rPr>
        <w:t>wszystkie koszty niez</w:t>
      </w:r>
      <w:r w:rsidR="00C44E2A" w:rsidRPr="00542CFE">
        <w:rPr>
          <w:sz w:val="22"/>
          <w:szCs w:val="22"/>
        </w:rPr>
        <w:t xml:space="preserve">będne do wykonania zamówienia, </w:t>
      </w:r>
      <w:r w:rsidRPr="00542CFE">
        <w:rPr>
          <w:sz w:val="22"/>
          <w:szCs w:val="22"/>
        </w:rPr>
        <w:t xml:space="preserve">wynosi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A2EF6" w:rsidRPr="003C2352" w:rsidTr="00477CD9">
        <w:trPr>
          <w:trHeight w:val="320"/>
        </w:trPr>
        <w:tc>
          <w:tcPr>
            <w:tcW w:w="2835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 xml:space="preserve">łącznie cena </w:t>
            </w:r>
            <w:r w:rsidR="002B14D7" w:rsidRPr="00837F6B">
              <w:rPr>
                <w:rFonts w:ascii="Times New Roman" w:hAnsi="Times New Roman"/>
                <w:sz w:val="20"/>
                <w:lang w:eastAsia="ar-SA"/>
              </w:rPr>
              <w:t xml:space="preserve">ryczałtowa </w:t>
            </w:r>
            <w:r w:rsidRPr="00837F6B">
              <w:rPr>
                <w:rFonts w:ascii="Times New Roman" w:hAnsi="Times New Roman"/>
                <w:sz w:val="20"/>
                <w:lang w:eastAsia="ar-SA"/>
              </w:rPr>
              <w:t>brut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477CD9">
        <w:trPr>
          <w:trHeight w:val="295"/>
        </w:trPr>
        <w:tc>
          <w:tcPr>
            <w:tcW w:w="2835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>słow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4958" w:rsidRPr="00E73566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958" w:rsidRPr="003C2352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477CD9">
        <w:trPr>
          <w:trHeight w:val="241"/>
        </w:trPr>
        <w:tc>
          <w:tcPr>
            <w:tcW w:w="2835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 xml:space="preserve">netto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477CD9">
        <w:trPr>
          <w:trHeight w:val="283"/>
        </w:trPr>
        <w:tc>
          <w:tcPr>
            <w:tcW w:w="2835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>plus podatek VAT …. %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EC2936" w:rsidRPr="00EC2936" w:rsidRDefault="00EC2936" w:rsidP="007B01AD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:rsidR="00390540" w:rsidRPr="00EC2936" w:rsidRDefault="00EC2936" w:rsidP="007B01AD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20"/>
        </w:rPr>
      </w:pPr>
      <w:r w:rsidRPr="00EC2936">
        <w:rPr>
          <w:rFonts w:ascii="Times New Roman" w:hAnsi="Times New Roman"/>
          <w:bCs/>
          <w:sz w:val="20"/>
        </w:rPr>
        <w:t>w ty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8F69B3" w:rsidRPr="008F69B3" w:rsidTr="00FF7B08">
        <w:tc>
          <w:tcPr>
            <w:tcW w:w="9072" w:type="dxa"/>
            <w:gridSpan w:val="2"/>
            <w:shd w:val="pct5" w:color="auto" w:fill="auto"/>
            <w:vAlign w:val="center"/>
          </w:tcPr>
          <w:p w:rsidR="008F69B3" w:rsidRPr="008F69B3" w:rsidRDefault="008F69B3" w:rsidP="006A5372">
            <w:pPr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b/>
                <w:sz w:val="20"/>
              </w:rPr>
              <w:t>T</w:t>
            </w:r>
            <w:r w:rsidR="00477CD9">
              <w:rPr>
                <w:rFonts w:ascii="Times New Roman" w:hAnsi="Times New Roman"/>
                <w:b/>
                <w:bCs/>
                <w:color w:val="auto"/>
                <w:sz w:val="20"/>
              </w:rPr>
              <w:t>ermomodernizacja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budynku Szkoły Podstawowej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w miejscowości Krysk wraz z remontem wewnętrznej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instalacji sanitarnej i elektrycznej</w:t>
            </w:r>
            <w:r w:rsidR="00F37029">
              <w:rPr>
                <w:rFonts w:ascii="Times New Roman" w:hAnsi="Times New Roman"/>
                <w:b/>
                <w:bCs/>
                <w:color w:val="auto"/>
                <w:sz w:val="20"/>
              </w:rPr>
              <w:t>:</w:t>
            </w:r>
          </w:p>
        </w:tc>
      </w:tr>
      <w:tr w:rsidR="00390540" w:rsidRPr="008F69B3" w:rsidTr="00FF7B08">
        <w:trPr>
          <w:trHeight w:val="292"/>
        </w:trPr>
        <w:tc>
          <w:tcPr>
            <w:tcW w:w="2409" w:type="dxa"/>
            <w:vAlign w:val="center"/>
          </w:tcPr>
          <w:p w:rsidR="00390540" w:rsidRPr="008F69B3" w:rsidRDefault="00390540" w:rsidP="00390540">
            <w:pPr>
              <w:widowControl/>
              <w:tabs>
                <w:tab w:val="left" w:pos="0"/>
              </w:tabs>
              <w:suppressAutoHyphens w:val="0"/>
              <w:autoSpaceDE/>
              <w:ind w:left="86" w:hanging="86"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sz w:val="20"/>
                <w:lang w:eastAsia="ar-SA"/>
              </w:rPr>
              <w:t xml:space="preserve">cena ryczałtowa brutto </w:t>
            </w:r>
            <w:r w:rsidRPr="008F69B3">
              <w:rPr>
                <w:rFonts w:ascii="Times New Roman" w:hAnsi="Times New Roman"/>
                <w:sz w:val="20"/>
              </w:rPr>
              <w:t>/zł/</w:t>
            </w:r>
          </w:p>
        </w:tc>
        <w:tc>
          <w:tcPr>
            <w:tcW w:w="6663" w:type="dxa"/>
            <w:vAlign w:val="center"/>
          </w:tcPr>
          <w:p w:rsidR="00390540" w:rsidRPr="008F69B3" w:rsidRDefault="00390540" w:rsidP="00B22640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</w:tr>
      <w:tr w:rsidR="00390540" w:rsidRPr="008F69B3" w:rsidTr="00D6439C">
        <w:trPr>
          <w:trHeight w:val="268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0540" w:rsidRPr="008F69B3" w:rsidRDefault="00390540" w:rsidP="00B22640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sz w:val="20"/>
              </w:rPr>
              <w:t>słownie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90540" w:rsidRPr="00E73566" w:rsidRDefault="00390540" w:rsidP="00B22640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</w:p>
          <w:p w:rsidR="00390540" w:rsidRPr="008F69B3" w:rsidRDefault="00390540" w:rsidP="00B22640">
            <w:pPr>
              <w:widowControl/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</w:tr>
      <w:tr w:rsidR="008F69B3" w:rsidRPr="008F69B3" w:rsidTr="00FF7B08">
        <w:tc>
          <w:tcPr>
            <w:tcW w:w="9072" w:type="dxa"/>
            <w:gridSpan w:val="2"/>
            <w:shd w:val="pct5" w:color="auto" w:fill="auto"/>
            <w:vAlign w:val="center"/>
          </w:tcPr>
          <w:p w:rsidR="008F69B3" w:rsidRPr="008F69B3" w:rsidRDefault="008F69B3" w:rsidP="006A5372">
            <w:pPr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P</w:t>
            </w:r>
            <w:r w:rsidR="00477CD9">
              <w:rPr>
                <w:rFonts w:ascii="Times New Roman" w:hAnsi="Times New Roman"/>
                <w:b/>
                <w:bCs/>
                <w:color w:val="auto"/>
                <w:sz w:val="20"/>
              </w:rPr>
              <w:t>rzebudowa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budynku pomocniczego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Szkoły Podstawowej w Krysku – wymiana źródeł ciepła nieefektywnych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ekologicznie, termomodernizacja, wymiana wewnętrznych instalacji elektrycznych </w:t>
            </w:r>
            <w:r w:rsidR="00FF7B08">
              <w:rPr>
                <w:rFonts w:ascii="Times New Roman" w:hAnsi="Times New Roman"/>
                <w:b/>
                <w:bCs/>
                <w:color w:val="auto"/>
                <w:sz w:val="20"/>
              </w:rPr>
              <w:br/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i sanitarnych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wraz ze zmianą sposobu użytkowania istniejących pomieszczeń na potrzeby muzeum szkolnego i sali</w:t>
            </w:r>
            <w:r w:rsidRPr="008F69B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F69B3">
              <w:rPr>
                <w:rFonts w:ascii="Times New Roman" w:hAnsi="Times New Roman"/>
                <w:b/>
                <w:bCs/>
                <w:color w:val="auto"/>
                <w:sz w:val="20"/>
              </w:rPr>
              <w:t>terapeutycznej</w:t>
            </w:r>
            <w:r w:rsidR="00F37029">
              <w:rPr>
                <w:rFonts w:ascii="Times New Roman" w:hAnsi="Times New Roman"/>
                <w:b/>
                <w:bCs/>
                <w:color w:val="auto"/>
                <w:sz w:val="20"/>
              </w:rPr>
              <w:t>:</w:t>
            </w:r>
          </w:p>
        </w:tc>
      </w:tr>
      <w:tr w:rsidR="00390540" w:rsidRPr="008F69B3" w:rsidTr="00FF7B08">
        <w:tc>
          <w:tcPr>
            <w:tcW w:w="2409" w:type="dxa"/>
            <w:vAlign w:val="center"/>
          </w:tcPr>
          <w:p w:rsidR="00390540" w:rsidRPr="008F69B3" w:rsidRDefault="00390540" w:rsidP="00B22640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sz w:val="20"/>
                <w:lang w:eastAsia="ar-SA"/>
              </w:rPr>
              <w:t xml:space="preserve">cena ryczałtowa brutto </w:t>
            </w:r>
            <w:r w:rsidRPr="008F69B3">
              <w:rPr>
                <w:rFonts w:ascii="Times New Roman" w:hAnsi="Times New Roman"/>
                <w:sz w:val="20"/>
              </w:rPr>
              <w:t>/zł/</w:t>
            </w:r>
          </w:p>
        </w:tc>
        <w:tc>
          <w:tcPr>
            <w:tcW w:w="6663" w:type="dxa"/>
            <w:vAlign w:val="center"/>
          </w:tcPr>
          <w:p w:rsidR="00390540" w:rsidRPr="008F69B3" w:rsidRDefault="00390540" w:rsidP="00B22640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90540" w:rsidRPr="008F69B3" w:rsidTr="00FF7B08">
        <w:tc>
          <w:tcPr>
            <w:tcW w:w="2409" w:type="dxa"/>
            <w:vAlign w:val="center"/>
          </w:tcPr>
          <w:p w:rsidR="00390540" w:rsidRPr="008F69B3" w:rsidRDefault="00390540" w:rsidP="00B22640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ascii="Times New Roman" w:hAnsi="Times New Roman"/>
                <w:b/>
                <w:sz w:val="20"/>
              </w:rPr>
            </w:pPr>
            <w:r w:rsidRPr="008F69B3">
              <w:rPr>
                <w:rFonts w:ascii="Times New Roman" w:hAnsi="Times New Roman"/>
                <w:sz w:val="20"/>
              </w:rPr>
              <w:t>słownie</w:t>
            </w:r>
          </w:p>
        </w:tc>
        <w:tc>
          <w:tcPr>
            <w:tcW w:w="6663" w:type="dxa"/>
            <w:vAlign w:val="center"/>
          </w:tcPr>
          <w:p w:rsidR="00390540" w:rsidRPr="00E73566" w:rsidRDefault="00390540" w:rsidP="00B22640">
            <w:pPr>
              <w:tabs>
                <w:tab w:val="left" w:pos="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90540" w:rsidRPr="008F69B3" w:rsidRDefault="00390540" w:rsidP="00B22640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390540" w:rsidRPr="00B37BC7" w:rsidRDefault="00390540" w:rsidP="007B01AD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82003" w:rsidRPr="00477CD9" w:rsidRDefault="00C82003" w:rsidP="00C82003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Udzielam</w:t>
      </w:r>
      <w:r w:rsidR="00C44E2A" w:rsidRPr="00542CFE">
        <w:rPr>
          <w:rFonts w:ascii="Times New Roman" w:hAnsi="Times New Roman"/>
          <w:sz w:val="22"/>
          <w:szCs w:val="22"/>
        </w:rPr>
        <w:t>/y</w:t>
      </w:r>
      <w:r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b/>
          <w:sz w:val="22"/>
          <w:szCs w:val="22"/>
        </w:rPr>
        <w:t xml:space="preserve">gwarancji jakości </w:t>
      </w:r>
      <w:r w:rsidR="00702DFB" w:rsidRPr="00542CFE">
        <w:rPr>
          <w:rFonts w:ascii="Times New Roman" w:hAnsi="Times New Roman"/>
          <w:b/>
          <w:sz w:val="22"/>
          <w:szCs w:val="22"/>
        </w:rPr>
        <w:t xml:space="preserve">i rękojmi </w:t>
      </w:r>
      <w:r w:rsidR="00842B3E" w:rsidRPr="00542CFE">
        <w:rPr>
          <w:rFonts w:ascii="Times New Roman" w:hAnsi="Times New Roman"/>
          <w:b/>
          <w:sz w:val="22"/>
          <w:szCs w:val="22"/>
        </w:rPr>
        <w:t xml:space="preserve">za wady </w:t>
      </w:r>
      <w:r w:rsidRPr="00542CFE">
        <w:rPr>
          <w:rFonts w:ascii="Times New Roman" w:hAnsi="Times New Roman"/>
          <w:b/>
          <w:sz w:val="22"/>
          <w:szCs w:val="22"/>
        </w:rPr>
        <w:t xml:space="preserve">na wykonane roboty budowlane </w:t>
      </w:r>
      <w:r w:rsidRPr="00542CFE">
        <w:rPr>
          <w:rFonts w:ascii="Times New Roman" w:eastAsia="Calibri" w:hAnsi="Times New Roman"/>
          <w:b/>
          <w:sz w:val="22"/>
          <w:szCs w:val="22"/>
        </w:rPr>
        <w:t xml:space="preserve">oraz </w:t>
      </w:r>
      <w:r w:rsidR="00837F6B" w:rsidRPr="00542CFE">
        <w:rPr>
          <w:rFonts w:ascii="Times New Roman" w:hAnsi="Times New Roman"/>
          <w:b/>
          <w:sz w:val="22"/>
          <w:szCs w:val="22"/>
        </w:rPr>
        <w:t>zastosowane materiały</w:t>
      </w:r>
      <w:r w:rsidR="00702DFB" w:rsidRPr="00542CFE">
        <w:rPr>
          <w:rFonts w:ascii="Times New Roman" w:hAnsi="Times New Roman"/>
          <w:b/>
          <w:sz w:val="22"/>
          <w:szCs w:val="22"/>
        </w:rPr>
        <w:t xml:space="preserve"> </w:t>
      </w:r>
      <w:r w:rsidR="00477CD9">
        <w:rPr>
          <w:rFonts w:ascii="Times New Roman" w:hAnsi="Times New Roman"/>
          <w:sz w:val="22"/>
          <w:szCs w:val="22"/>
        </w:rPr>
        <w:t>(zrównuje się obydwa</w:t>
      </w:r>
      <w:r w:rsidR="00702DFB" w:rsidRPr="00542CFE">
        <w:rPr>
          <w:rFonts w:ascii="Times New Roman" w:hAnsi="Times New Roman"/>
          <w:sz w:val="22"/>
          <w:szCs w:val="22"/>
        </w:rPr>
        <w:t xml:space="preserve"> zakresy)</w:t>
      </w:r>
      <w:r w:rsidRPr="00542CFE">
        <w:rPr>
          <w:rFonts w:ascii="Times New Roman" w:eastAsia="Calibri" w:hAnsi="Times New Roman"/>
          <w:sz w:val="22"/>
          <w:szCs w:val="22"/>
        </w:rPr>
        <w:t>:</w:t>
      </w:r>
    </w:p>
    <w:p w:rsidR="00477CD9" w:rsidRPr="00477CD9" w:rsidRDefault="00477CD9" w:rsidP="00477CD9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643"/>
      </w:tblGrid>
      <w:tr w:rsidR="004B3C8F" w:rsidRPr="003C2352" w:rsidTr="00477CD9">
        <w:trPr>
          <w:trHeight w:val="406"/>
        </w:trPr>
        <w:tc>
          <w:tcPr>
            <w:tcW w:w="1701" w:type="dxa"/>
            <w:shd w:val="clear" w:color="auto" w:fill="BFBFBF"/>
            <w:vAlign w:val="center"/>
          </w:tcPr>
          <w:p w:rsidR="004B3C8F" w:rsidRPr="005A2092" w:rsidRDefault="004B3C8F" w:rsidP="00BF5EC2">
            <w:pPr>
              <w:widowControl/>
              <w:tabs>
                <w:tab w:val="left" w:pos="360"/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liczba miesięcy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B3C8F" w:rsidRPr="003C2352" w:rsidRDefault="004B3C8F" w:rsidP="00BF5EC2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A82B10" w:rsidRPr="00A6160B" w:rsidRDefault="00A82B10" w:rsidP="00BF5EC2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:rsidR="00A82B10" w:rsidRPr="00C44E2A" w:rsidRDefault="00C33F19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22"/>
          <w:szCs w:val="22"/>
        </w:rPr>
      </w:pPr>
      <w:r w:rsidRPr="00C44E2A">
        <w:rPr>
          <w:rFonts w:ascii="Times New Roman" w:hAnsi="Times New Roman"/>
          <w:bCs/>
          <w:sz w:val="22"/>
          <w:szCs w:val="22"/>
        </w:rPr>
        <w:t xml:space="preserve">Gwarancja </w:t>
      </w:r>
      <w:r w:rsidR="001864E3" w:rsidRPr="00C44E2A">
        <w:rPr>
          <w:rFonts w:ascii="Times New Roman" w:hAnsi="Times New Roman"/>
          <w:bCs/>
          <w:sz w:val="22"/>
          <w:szCs w:val="22"/>
        </w:rPr>
        <w:t>jakości i rękojmia</w:t>
      </w:r>
      <w:r w:rsidR="00842B3E" w:rsidRPr="00C44E2A">
        <w:rPr>
          <w:rFonts w:ascii="Times New Roman" w:hAnsi="Times New Roman"/>
          <w:bCs/>
          <w:sz w:val="22"/>
          <w:szCs w:val="22"/>
        </w:rPr>
        <w:t xml:space="preserve"> za wady</w:t>
      </w:r>
      <w:r w:rsidR="001864E3" w:rsidRPr="00C44E2A">
        <w:rPr>
          <w:rFonts w:ascii="Times New Roman" w:hAnsi="Times New Roman"/>
          <w:bCs/>
          <w:sz w:val="22"/>
          <w:szCs w:val="22"/>
        </w:rPr>
        <w:t xml:space="preserve"> liczone</w:t>
      </w:r>
      <w:r w:rsidRPr="00C44E2A">
        <w:rPr>
          <w:rFonts w:ascii="Times New Roman" w:hAnsi="Times New Roman"/>
          <w:bCs/>
          <w:sz w:val="22"/>
          <w:szCs w:val="22"/>
        </w:rPr>
        <w:t xml:space="preserve"> będ</w:t>
      </w:r>
      <w:r w:rsidR="001864E3" w:rsidRPr="00C44E2A">
        <w:rPr>
          <w:rFonts w:ascii="Times New Roman" w:hAnsi="Times New Roman"/>
          <w:bCs/>
          <w:sz w:val="22"/>
          <w:szCs w:val="22"/>
        </w:rPr>
        <w:t xml:space="preserve">ą </w:t>
      </w:r>
      <w:r w:rsidRPr="00C44E2A">
        <w:rPr>
          <w:rFonts w:ascii="Times New Roman" w:hAnsi="Times New Roman"/>
          <w:bCs/>
          <w:sz w:val="22"/>
          <w:szCs w:val="22"/>
        </w:rPr>
        <w:t>od daty końcowego odbioru</w:t>
      </w:r>
      <w:r w:rsidR="00A82B10" w:rsidRPr="00C44E2A">
        <w:rPr>
          <w:rFonts w:ascii="Times New Roman" w:hAnsi="Times New Roman"/>
          <w:bCs/>
          <w:sz w:val="22"/>
          <w:szCs w:val="22"/>
        </w:rPr>
        <w:t xml:space="preserve"> robót budowlanych </w:t>
      </w:r>
      <w:r w:rsidR="00C44E2A">
        <w:rPr>
          <w:rFonts w:ascii="Times New Roman" w:hAnsi="Times New Roman"/>
          <w:bCs/>
          <w:sz w:val="22"/>
          <w:szCs w:val="22"/>
        </w:rPr>
        <w:br/>
      </w:r>
      <w:r w:rsidR="00A82B10" w:rsidRPr="00C44E2A">
        <w:rPr>
          <w:rFonts w:ascii="Times New Roman" w:hAnsi="Times New Roman"/>
          <w:bCs/>
          <w:sz w:val="22"/>
          <w:szCs w:val="22"/>
        </w:rPr>
        <w:t xml:space="preserve">i podpisania bezusterkowego </w:t>
      </w:r>
      <w:r w:rsidR="00A82B10" w:rsidRPr="00C44E2A">
        <w:rPr>
          <w:rFonts w:ascii="Times New Roman" w:eastAsia="Calibri" w:hAnsi="Times New Roman"/>
          <w:sz w:val="22"/>
          <w:szCs w:val="22"/>
        </w:rPr>
        <w:t xml:space="preserve">protokołu odbioru końcowego (zgodnie z wzorem </w:t>
      </w:r>
      <w:r w:rsidR="00A66ED5" w:rsidRPr="00C44E2A">
        <w:rPr>
          <w:rFonts w:ascii="Times New Roman" w:eastAsia="Calibri" w:hAnsi="Times New Roman"/>
          <w:sz w:val="22"/>
          <w:szCs w:val="22"/>
        </w:rPr>
        <w:t xml:space="preserve">karty gwarancyjnej </w:t>
      </w:r>
      <w:r w:rsidR="00477CD9">
        <w:rPr>
          <w:rFonts w:ascii="Times New Roman" w:eastAsia="Calibri" w:hAnsi="Times New Roman"/>
          <w:sz w:val="22"/>
          <w:szCs w:val="22"/>
        </w:rPr>
        <w:t xml:space="preserve">- </w:t>
      </w:r>
      <w:r w:rsidR="00A82B10" w:rsidRPr="00C44E2A">
        <w:rPr>
          <w:rFonts w:ascii="Times New Roman" w:eastAsia="Calibri" w:hAnsi="Times New Roman"/>
          <w:sz w:val="22"/>
          <w:szCs w:val="22"/>
        </w:rPr>
        <w:t xml:space="preserve"> </w:t>
      </w:r>
      <w:r w:rsidR="00477CD9">
        <w:rPr>
          <w:rFonts w:ascii="Times New Roman" w:eastAsia="Calibri" w:hAnsi="Times New Roman"/>
          <w:b/>
          <w:sz w:val="22"/>
          <w:szCs w:val="22"/>
        </w:rPr>
        <w:t>Załącznik n</w:t>
      </w:r>
      <w:r w:rsidR="00286AE8">
        <w:rPr>
          <w:rFonts w:ascii="Times New Roman" w:eastAsia="Calibri" w:hAnsi="Times New Roman"/>
          <w:b/>
          <w:sz w:val="22"/>
          <w:szCs w:val="22"/>
        </w:rPr>
        <w:t xml:space="preserve">r </w:t>
      </w:r>
      <w:r w:rsidR="00A82B10" w:rsidRPr="00C44E2A">
        <w:rPr>
          <w:rFonts w:ascii="Times New Roman" w:eastAsia="Calibri" w:hAnsi="Times New Roman"/>
          <w:b/>
          <w:sz w:val="22"/>
          <w:szCs w:val="22"/>
        </w:rPr>
        <w:t>2 do SIWZ)</w:t>
      </w:r>
      <w:r w:rsidR="00A82B10" w:rsidRPr="00C44E2A">
        <w:rPr>
          <w:rFonts w:ascii="Times New Roman" w:eastAsia="Calibri" w:hAnsi="Times New Roman"/>
          <w:sz w:val="22"/>
          <w:szCs w:val="22"/>
        </w:rPr>
        <w:t>.</w:t>
      </w:r>
    </w:p>
    <w:p w:rsidR="00C96825" w:rsidRPr="00DE3631" w:rsidRDefault="00C96825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16"/>
          <w:szCs w:val="16"/>
        </w:rPr>
      </w:pPr>
    </w:p>
    <w:p w:rsidR="00A82B10" w:rsidRPr="00877352" w:rsidRDefault="00A82B10" w:rsidP="00877352">
      <w:pPr>
        <w:widowControl/>
        <w:tabs>
          <w:tab w:val="left" w:pos="720"/>
        </w:tabs>
        <w:autoSpaceDE/>
        <w:ind w:left="1276" w:hanging="992"/>
        <w:jc w:val="both"/>
        <w:rPr>
          <w:rFonts w:ascii="Times New Roman" w:eastAsia="Calibri" w:hAnsi="Times New Roman"/>
          <w:sz w:val="20"/>
        </w:rPr>
      </w:pPr>
      <w:r w:rsidRPr="00C44E2A">
        <w:rPr>
          <w:rFonts w:ascii="Times New Roman" w:eastAsia="Calibri" w:hAnsi="Times New Roman"/>
          <w:b/>
          <w:sz w:val="20"/>
        </w:rPr>
        <w:t>UWAGA!</w:t>
      </w:r>
      <w:r w:rsidR="00877352">
        <w:rPr>
          <w:rFonts w:ascii="Times New Roman" w:eastAsia="Calibri" w:hAnsi="Times New Roman"/>
          <w:sz w:val="20"/>
        </w:rPr>
        <w:t xml:space="preserve"> </w:t>
      </w:r>
      <w:r w:rsidR="00C96825" w:rsidRPr="00C44E2A">
        <w:rPr>
          <w:rFonts w:ascii="Times New Roman" w:eastAsia="Calibri" w:hAnsi="Times New Roman"/>
          <w:sz w:val="20"/>
        </w:rPr>
        <w:t>Informacje podane w pkt 1</w:t>
      </w:r>
      <w:r w:rsidRPr="00C44E2A">
        <w:rPr>
          <w:rFonts w:ascii="Times New Roman" w:eastAsia="Calibri" w:hAnsi="Times New Roman"/>
          <w:sz w:val="20"/>
        </w:rPr>
        <w:t xml:space="preserve"> i </w:t>
      </w:r>
      <w:r w:rsidR="00C96825" w:rsidRPr="00C44E2A">
        <w:rPr>
          <w:rFonts w:ascii="Times New Roman" w:eastAsia="Calibri" w:hAnsi="Times New Roman"/>
          <w:sz w:val="20"/>
        </w:rPr>
        <w:t>2</w:t>
      </w:r>
      <w:r w:rsidRPr="00C44E2A">
        <w:rPr>
          <w:rFonts w:ascii="Times New Roman" w:eastAsia="Calibri" w:hAnsi="Times New Roman"/>
          <w:sz w:val="20"/>
        </w:rPr>
        <w:t xml:space="preserve"> stanowią kryteria oceny ofert i zostały szczegółowo opisane w Roz</w:t>
      </w:r>
      <w:r w:rsidR="009127DB">
        <w:rPr>
          <w:rFonts w:ascii="Times New Roman" w:eastAsia="Calibri" w:hAnsi="Times New Roman"/>
          <w:sz w:val="20"/>
        </w:rPr>
        <w:t xml:space="preserve">. </w:t>
      </w:r>
      <w:r w:rsidRPr="00C44E2A">
        <w:rPr>
          <w:rFonts w:ascii="Times New Roman" w:eastAsia="Calibri" w:hAnsi="Times New Roman"/>
          <w:sz w:val="20"/>
        </w:rPr>
        <w:t>X</w:t>
      </w:r>
      <w:r w:rsidR="00AE4652" w:rsidRPr="00C44E2A">
        <w:rPr>
          <w:rFonts w:ascii="Times New Roman" w:eastAsia="Calibri" w:hAnsi="Times New Roman"/>
          <w:sz w:val="20"/>
        </w:rPr>
        <w:t>I</w:t>
      </w:r>
      <w:r w:rsidR="00C44E2A" w:rsidRPr="00C44E2A">
        <w:rPr>
          <w:rFonts w:ascii="Times New Roman" w:eastAsia="Calibri" w:hAnsi="Times New Roman"/>
          <w:sz w:val="20"/>
        </w:rPr>
        <w:t>II</w:t>
      </w:r>
      <w:r w:rsidRPr="00C44E2A">
        <w:rPr>
          <w:rFonts w:ascii="Times New Roman" w:eastAsia="Calibri" w:hAnsi="Times New Roman"/>
          <w:sz w:val="20"/>
        </w:rPr>
        <w:t xml:space="preserve"> SIWZ.</w:t>
      </w:r>
      <w:r w:rsidR="009127DB">
        <w:rPr>
          <w:rFonts w:ascii="Times New Roman" w:eastAsia="Calibri" w:hAnsi="Times New Roman"/>
          <w:sz w:val="20"/>
        </w:rPr>
        <w:t xml:space="preserve"> M</w:t>
      </w:r>
      <w:r w:rsidR="0030239E" w:rsidRPr="00C44E2A">
        <w:rPr>
          <w:rFonts w:ascii="Times New Roman" w:eastAsia="Calibri" w:hAnsi="Times New Roman"/>
          <w:sz w:val="20"/>
        </w:rPr>
        <w:t xml:space="preserve">inimalny okres gwarancji/rękojmi to </w:t>
      </w:r>
      <w:r w:rsidR="000E6632" w:rsidRPr="00C44E2A">
        <w:rPr>
          <w:rFonts w:ascii="Times New Roman" w:eastAsia="Calibri" w:hAnsi="Times New Roman"/>
          <w:sz w:val="20"/>
        </w:rPr>
        <w:t>36 miesięcy</w:t>
      </w:r>
      <w:r w:rsidR="0030239E" w:rsidRPr="00C44E2A">
        <w:rPr>
          <w:rFonts w:ascii="Times New Roman" w:eastAsia="Calibri" w:hAnsi="Times New Roman"/>
          <w:sz w:val="20"/>
        </w:rPr>
        <w:t xml:space="preserve">. W przypadku braku deklaracji w ww. pozycji, Zamawiający przyjmie minimalny okres gwarancji/rękojmi określony w SIWZ. </w:t>
      </w:r>
      <w:r w:rsidRPr="00C44E2A">
        <w:rPr>
          <w:rFonts w:ascii="Times New Roman" w:eastAsia="Calibri" w:hAnsi="Times New Roman"/>
          <w:sz w:val="20"/>
        </w:rPr>
        <w:t xml:space="preserve">  </w:t>
      </w:r>
    </w:p>
    <w:p w:rsidR="00C44E2A" w:rsidRPr="004E209B" w:rsidRDefault="00C44E2A" w:rsidP="00877352">
      <w:pPr>
        <w:widowControl/>
        <w:tabs>
          <w:tab w:val="left" w:pos="720"/>
        </w:tabs>
        <w:autoSpaceDE/>
        <w:ind w:left="993" w:hanging="709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3B4380" w:rsidRPr="00755D80" w:rsidRDefault="003B4380" w:rsidP="003B4380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Zapoznałem</w:t>
      </w:r>
      <w:r w:rsidR="00C44E2A" w:rsidRPr="00542CFE">
        <w:rPr>
          <w:rFonts w:ascii="Times New Roman" w:hAnsi="Times New Roman"/>
          <w:sz w:val="22"/>
          <w:szCs w:val="22"/>
        </w:rPr>
        <w:t>/liśmy</w:t>
      </w:r>
      <w:r w:rsidRPr="00542CFE">
        <w:rPr>
          <w:rFonts w:ascii="Times New Roman" w:hAnsi="Times New Roman"/>
          <w:sz w:val="22"/>
          <w:szCs w:val="22"/>
        </w:rPr>
        <w:t xml:space="preserve"> się z treścią specyfikacji istotnych warunków zamówienia i nie wnoszę</w:t>
      </w:r>
      <w:r w:rsidR="00C44E2A" w:rsidRPr="00542CFE">
        <w:rPr>
          <w:rFonts w:ascii="Times New Roman" w:hAnsi="Times New Roman"/>
          <w:sz w:val="22"/>
          <w:szCs w:val="22"/>
        </w:rPr>
        <w:t>/</w:t>
      </w:r>
      <w:proofErr w:type="spellStart"/>
      <w:r w:rsidR="00C44E2A" w:rsidRPr="00542CFE">
        <w:rPr>
          <w:rFonts w:ascii="Times New Roman" w:hAnsi="Times New Roman"/>
          <w:sz w:val="22"/>
          <w:szCs w:val="22"/>
        </w:rPr>
        <w:t>imy</w:t>
      </w:r>
      <w:proofErr w:type="spellEnd"/>
      <w:r w:rsidRPr="00542CFE">
        <w:rPr>
          <w:rFonts w:ascii="Times New Roman" w:hAnsi="Times New Roman"/>
          <w:sz w:val="22"/>
          <w:szCs w:val="22"/>
        </w:rPr>
        <w:t xml:space="preserve"> do niej żadnych uwag i zastrzeżeń związanych z przygotowanym przez Zamawiającego opisem oraz </w:t>
      </w:r>
      <w:r w:rsidRPr="00755D80">
        <w:rPr>
          <w:rFonts w:ascii="Times New Roman" w:hAnsi="Times New Roman"/>
          <w:sz w:val="22"/>
          <w:szCs w:val="22"/>
        </w:rPr>
        <w:t>otrzymałem</w:t>
      </w:r>
      <w:r w:rsidR="00C44E2A" w:rsidRPr="00755D80">
        <w:rPr>
          <w:rFonts w:ascii="Times New Roman" w:hAnsi="Times New Roman"/>
          <w:sz w:val="22"/>
          <w:szCs w:val="22"/>
        </w:rPr>
        <w:t>/liśmy</w:t>
      </w:r>
      <w:r w:rsidRPr="00755D80">
        <w:rPr>
          <w:rFonts w:ascii="Times New Roman" w:hAnsi="Times New Roman"/>
          <w:sz w:val="22"/>
          <w:szCs w:val="22"/>
        </w:rPr>
        <w:t xml:space="preserve"> wszystkie niezbędne informacje do przygotowania i złożenia oferty. </w:t>
      </w:r>
    </w:p>
    <w:p w:rsidR="003B4380" w:rsidRPr="00755D80" w:rsidRDefault="003B4380" w:rsidP="003B4380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C243A7" w:rsidRPr="00755D80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755D80">
        <w:rPr>
          <w:rFonts w:ascii="Times New Roman" w:hAnsi="Times New Roman"/>
          <w:color w:val="auto"/>
          <w:sz w:val="22"/>
          <w:szCs w:val="22"/>
        </w:rPr>
        <w:t>Przedmiot zamówienia zobowiązuj</w:t>
      </w:r>
      <w:r w:rsidR="00F5179D" w:rsidRPr="00755D80">
        <w:rPr>
          <w:rFonts w:ascii="Times New Roman" w:hAnsi="Times New Roman"/>
          <w:color w:val="auto"/>
          <w:sz w:val="22"/>
          <w:szCs w:val="22"/>
        </w:rPr>
        <w:t>ę</w:t>
      </w:r>
      <w:r w:rsidR="00C44E2A" w:rsidRPr="00755D80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="00C44E2A" w:rsidRPr="00755D80">
        <w:rPr>
          <w:rFonts w:ascii="Times New Roman" w:hAnsi="Times New Roman"/>
          <w:color w:val="auto"/>
          <w:sz w:val="22"/>
          <w:szCs w:val="22"/>
        </w:rPr>
        <w:t>emy</w:t>
      </w:r>
      <w:proofErr w:type="spellEnd"/>
      <w:r w:rsidR="00F5179D" w:rsidRPr="00755D80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55D80">
        <w:rPr>
          <w:rFonts w:ascii="Times New Roman" w:hAnsi="Times New Roman"/>
          <w:color w:val="auto"/>
          <w:sz w:val="22"/>
          <w:szCs w:val="22"/>
        </w:rPr>
        <w:t>się wykonać w następujący</w:t>
      </w:r>
      <w:r w:rsidR="000772A9" w:rsidRPr="00755D80">
        <w:rPr>
          <w:rFonts w:ascii="Times New Roman" w:hAnsi="Times New Roman"/>
          <w:color w:val="auto"/>
          <w:sz w:val="22"/>
          <w:szCs w:val="22"/>
        </w:rPr>
        <w:t xml:space="preserve">m </w:t>
      </w:r>
      <w:r w:rsidRPr="00755D80">
        <w:rPr>
          <w:rFonts w:ascii="Times New Roman" w:hAnsi="Times New Roman"/>
          <w:color w:val="auto"/>
          <w:sz w:val="22"/>
          <w:szCs w:val="22"/>
        </w:rPr>
        <w:t>termin</w:t>
      </w:r>
      <w:r w:rsidR="000772A9" w:rsidRPr="00755D80">
        <w:rPr>
          <w:rFonts w:ascii="Times New Roman" w:hAnsi="Times New Roman"/>
          <w:color w:val="auto"/>
          <w:sz w:val="22"/>
          <w:szCs w:val="22"/>
        </w:rPr>
        <w:t>ie</w:t>
      </w:r>
      <w:r w:rsidRPr="00755D80">
        <w:rPr>
          <w:rFonts w:ascii="Times New Roman" w:hAnsi="Times New Roman"/>
          <w:color w:val="auto"/>
          <w:sz w:val="22"/>
          <w:szCs w:val="22"/>
        </w:rPr>
        <w:t>:</w:t>
      </w:r>
    </w:p>
    <w:p w:rsidR="00755D80" w:rsidRPr="008764F2" w:rsidRDefault="00531AFB" w:rsidP="00755D80">
      <w:pPr>
        <w:widowControl/>
        <w:numPr>
          <w:ilvl w:val="0"/>
          <w:numId w:val="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 w:rsidRPr="00755D80">
        <w:rPr>
          <w:rFonts w:ascii="Times New Roman" w:hAnsi="Times New Roman"/>
          <w:sz w:val="22"/>
          <w:szCs w:val="22"/>
        </w:rPr>
        <w:t xml:space="preserve">termin rozpoczęcia – </w:t>
      </w:r>
      <w:r w:rsidRPr="00755D80">
        <w:rPr>
          <w:rFonts w:ascii="Times New Roman" w:hAnsi="Times New Roman"/>
          <w:b/>
          <w:sz w:val="22"/>
          <w:szCs w:val="22"/>
        </w:rPr>
        <w:t xml:space="preserve">niezwłocznie po podpisaniu umowy i przekazaniu placu budowy przez </w:t>
      </w:r>
      <w:r w:rsidR="00755D80" w:rsidRPr="00755D80">
        <w:rPr>
          <w:rFonts w:ascii="Times New Roman" w:hAnsi="Times New Roman"/>
          <w:b/>
          <w:sz w:val="22"/>
          <w:szCs w:val="22"/>
        </w:rPr>
        <w:t xml:space="preserve">Zamawiającego (z uwzględnieniem informacji iż budynek Szkoły Podstawowej w Krysku jest </w:t>
      </w:r>
      <w:r w:rsidR="00755D80" w:rsidRPr="008764F2">
        <w:rPr>
          <w:rFonts w:ascii="Times New Roman" w:hAnsi="Times New Roman"/>
          <w:b/>
          <w:sz w:val="22"/>
          <w:szCs w:val="22"/>
        </w:rPr>
        <w:t>obiektem czynnym, a termin zakończenia roku szkolnego przewidywa</w:t>
      </w:r>
      <w:r w:rsidR="008764F2">
        <w:rPr>
          <w:rFonts w:ascii="Times New Roman" w:hAnsi="Times New Roman"/>
          <w:b/>
          <w:sz w:val="22"/>
          <w:szCs w:val="22"/>
        </w:rPr>
        <w:t>ny jest na dzień 27.06.2020 r.; powyższe informacje uwzględni</w:t>
      </w:r>
      <w:r w:rsidR="00CA6264">
        <w:rPr>
          <w:rFonts w:ascii="Times New Roman" w:hAnsi="Times New Roman"/>
          <w:b/>
          <w:sz w:val="22"/>
          <w:szCs w:val="22"/>
        </w:rPr>
        <w:t xml:space="preserve">ę </w:t>
      </w:r>
      <w:r w:rsidR="008764F2" w:rsidRPr="008764F2">
        <w:rPr>
          <w:rFonts w:ascii="Times New Roman" w:hAnsi="Times New Roman"/>
          <w:b/>
          <w:sz w:val="22"/>
          <w:szCs w:val="22"/>
        </w:rPr>
        <w:t xml:space="preserve">podczas planowania prac remontowych </w:t>
      </w:r>
      <w:r w:rsidR="001F18A5">
        <w:rPr>
          <w:rFonts w:ascii="Times New Roman" w:hAnsi="Times New Roman"/>
          <w:b/>
          <w:sz w:val="22"/>
          <w:szCs w:val="22"/>
        </w:rPr>
        <w:br/>
      </w:r>
      <w:r w:rsidR="008764F2">
        <w:rPr>
          <w:rFonts w:ascii="Times New Roman" w:hAnsi="Times New Roman"/>
          <w:b/>
          <w:sz w:val="22"/>
          <w:szCs w:val="22"/>
        </w:rPr>
        <w:t>w harmonogramie robót)</w:t>
      </w:r>
      <w:r w:rsidR="00CA6264">
        <w:rPr>
          <w:rFonts w:ascii="Times New Roman" w:hAnsi="Times New Roman"/>
          <w:b/>
          <w:sz w:val="22"/>
          <w:szCs w:val="22"/>
        </w:rPr>
        <w:t>,</w:t>
      </w:r>
      <w:r w:rsidR="008764F2">
        <w:rPr>
          <w:rFonts w:ascii="Times New Roman" w:hAnsi="Times New Roman"/>
          <w:b/>
          <w:sz w:val="22"/>
          <w:szCs w:val="22"/>
        </w:rPr>
        <w:t xml:space="preserve"> </w:t>
      </w:r>
    </w:p>
    <w:p w:rsidR="00531AFB" w:rsidRPr="008764F2" w:rsidRDefault="00531AFB" w:rsidP="00661102">
      <w:pPr>
        <w:widowControl/>
        <w:numPr>
          <w:ilvl w:val="0"/>
          <w:numId w:val="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 w:rsidRPr="008764F2">
        <w:rPr>
          <w:rFonts w:ascii="Times New Roman" w:hAnsi="Times New Roman"/>
          <w:sz w:val="22"/>
          <w:szCs w:val="22"/>
        </w:rPr>
        <w:t xml:space="preserve">termin zakończenia - </w:t>
      </w:r>
      <w:r w:rsidR="00872392" w:rsidRPr="008764F2">
        <w:rPr>
          <w:rFonts w:ascii="Times New Roman" w:hAnsi="Times New Roman"/>
          <w:b/>
          <w:sz w:val="22"/>
          <w:szCs w:val="22"/>
        </w:rPr>
        <w:t>do dn. 30 października 2020 r.</w:t>
      </w:r>
    </w:p>
    <w:p w:rsidR="00C243A7" w:rsidRPr="008764F2" w:rsidRDefault="00C243A7" w:rsidP="00C243A7">
      <w:pPr>
        <w:widowControl/>
        <w:suppressAutoHyphens w:val="0"/>
        <w:autoSpaceDE/>
        <w:ind w:left="72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 w:val="22"/>
          <w:szCs w:val="22"/>
        </w:rPr>
      </w:pPr>
      <w:r w:rsidRPr="008764F2">
        <w:rPr>
          <w:sz w:val="22"/>
          <w:szCs w:val="22"/>
        </w:rPr>
        <w:t>Akceptuj</w:t>
      </w:r>
      <w:r w:rsidR="00F5179D" w:rsidRPr="008764F2">
        <w:rPr>
          <w:sz w:val="22"/>
          <w:szCs w:val="22"/>
        </w:rPr>
        <w:t>ę</w:t>
      </w:r>
      <w:r w:rsidR="00C44E2A" w:rsidRPr="008764F2">
        <w:rPr>
          <w:sz w:val="22"/>
          <w:szCs w:val="22"/>
        </w:rPr>
        <w:t>/</w:t>
      </w:r>
      <w:proofErr w:type="spellStart"/>
      <w:r w:rsidR="00C44E2A" w:rsidRPr="008764F2">
        <w:rPr>
          <w:sz w:val="22"/>
          <w:szCs w:val="22"/>
        </w:rPr>
        <w:t>emy</w:t>
      </w:r>
      <w:proofErr w:type="spellEnd"/>
      <w:r w:rsidRPr="008764F2">
        <w:rPr>
          <w:sz w:val="22"/>
          <w:szCs w:val="22"/>
        </w:rPr>
        <w:t xml:space="preserve"> projekt umowy i w przypadku wyboru </w:t>
      </w:r>
      <w:r w:rsidR="00FB348E" w:rsidRPr="008764F2">
        <w:rPr>
          <w:sz w:val="22"/>
          <w:szCs w:val="22"/>
        </w:rPr>
        <w:t>mojej</w:t>
      </w:r>
      <w:r w:rsidR="00C44E2A" w:rsidRPr="008764F2">
        <w:rPr>
          <w:sz w:val="22"/>
          <w:szCs w:val="22"/>
        </w:rPr>
        <w:t>/naszej</w:t>
      </w:r>
      <w:r w:rsidR="00FB348E" w:rsidRPr="008764F2">
        <w:rPr>
          <w:sz w:val="22"/>
          <w:szCs w:val="22"/>
        </w:rPr>
        <w:t xml:space="preserve"> </w:t>
      </w:r>
      <w:r w:rsidRPr="008764F2">
        <w:rPr>
          <w:sz w:val="22"/>
          <w:szCs w:val="22"/>
        </w:rPr>
        <w:t>oferty, zobowiązuj</w:t>
      </w:r>
      <w:r w:rsidR="00FB348E" w:rsidRPr="008764F2">
        <w:rPr>
          <w:sz w:val="22"/>
          <w:szCs w:val="22"/>
        </w:rPr>
        <w:t>ę</w:t>
      </w:r>
      <w:r w:rsidR="00C44E2A" w:rsidRPr="008764F2">
        <w:rPr>
          <w:sz w:val="22"/>
          <w:szCs w:val="22"/>
        </w:rPr>
        <w:t>/</w:t>
      </w:r>
      <w:proofErr w:type="spellStart"/>
      <w:r w:rsidR="00C44E2A" w:rsidRPr="008764F2">
        <w:rPr>
          <w:sz w:val="22"/>
          <w:szCs w:val="22"/>
        </w:rPr>
        <w:t>emy</w:t>
      </w:r>
      <w:proofErr w:type="spellEnd"/>
      <w:r w:rsidR="00FB348E" w:rsidRPr="008764F2">
        <w:rPr>
          <w:sz w:val="22"/>
          <w:szCs w:val="22"/>
        </w:rPr>
        <w:t xml:space="preserve"> </w:t>
      </w:r>
      <w:r w:rsidRPr="008764F2">
        <w:rPr>
          <w:sz w:val="22"/>
          <w:szCs w:val="22"/>
        </w:rPr>
        <w:t>się do zawarcia umowy na warunkach w nim określonych, w miejscu i terminie wskazanym przez</w:t>
      </w:r>
      <w:r w:rsidRPr="00542CFE">
        <w:rPr>
          <w:sz w:val="22"/>
          <w:szCs w:val="22"/>
        </w:rPr>
        <w:t xml:space="preserve"> Zamawiającego. </w:t>
      </w:r>
    </w:p>
    <w:p w:rsidR="00C243A7" w:rsidRPr="00542CFE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 w:val="22"/>
          <w:szCs w:val="22"/>
        </w:rPr>
      </w:pPr>
      <w:r w:rsidRPr="00542CFE">
        <w:rPr>
          <w:sz w:val="22"/>
          <w:szCs w:val="22"/>
        </w:rPr>
        <w:t>Gwarantuj</w:t>
      </w:r>
      <w:r w:rsidR="008B1D63" w:rsidRPr="00542CFE">
        <w:rPr>
          <w:sz w:val="22"/>
          <w:szCs w:val="22"/>
        </w:rPr>
        <w:t>ę</w:t>
      </w:r>
      <w:r w:rsidR="00C44E2A" w:rsidRPr="00542CFE">
        <w:rPr>
          <w:sz w:val="22"/>
          <w:szCs w:val="22"/>
        </w:rPr>
        <w:t>/</w:t>
      </w:r>
      <w:proofErr w:type="spellStart"/>
      <w:r w:rsidR="00C44E2A" w:rsidRPr="00542CFE">
        <w:rPr>
          <w:sz w:val="22"/>
          <w:szCs w:val="22"/>
        </w:rPr>
        <w:t>emy</w:t>
      </w:r>
      <w:proofErr w:type="spellEnd"/>
      <w:r w:rsidR="008B1D63" w:rsidRPr="00542CFE">
        <w:rPr>
          <w:sz w:val="22"/>
          <w:szCs w:val="22"/>
        </w:rPr>
        <w:t xml:space="preserve"> </w:t>
      </w:r>
      <w:r w:rsidRPr="00542CFE">
        <w:rPr>
          <w:sz w:val="22"/>
          <w:szCs w:val="22"/>
        </w:rPr>
        <w:t xml:space="preserve">wykonanie zamówienia zgodnie z treścią SIWZ, dokumentacją projektową oraz </w:t>
      </w:r>
      <w:r w:rsidRPr="00542CFE">
        <w:rPr>
          <w:bCs/>
          <w:sz w:val="22"/>
          <w:szCs w:val="22"/>
        </w:rPr>
        <w:t>zgodnie z obowiązującymi w tym zakresie przepisami prawa i zasadami sztuki budowlanej.</w:t>
      </w:r>
    </w:p>
    <w:p w:rsidR="00C243A7" w:rsidRPr="00542CFE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542CFE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Jestem</w:t>
      </w:r>
      <w:r w:rsidR="00C44E2A" w:rsidRPr="00542CFE">
        <w:rPr>
          <w:rFonts w:ascii="Times New Roman" w:hAnsi="Times New Roman"/>
          <w:sz w:val="22"/>
          <w:szCs w:val="22"/>
        </w:rPr>
        <w:t>/</w:t>
      </w:r>
      <w:proofErr w:type="spellStart"/>
      <w:r w:rsidR="00C44E2A" w:rsidRPr="00542CFE">
        <w:rPr>
          <w:rFonts w:ascii="Times New Roman" w:hAnsi="Times New Roman"/>
          <w:sz w:val="22"/>
          <w:szCs w:val="22"/>
        </w:rPr>
        <w:t>śmy</w:t>
      </w:r>
      <w:proofErr w:type="spellEnd"/>
      <w:r w:rsidRPr="00542CFE">
        <w:rPr>
          <w:rFonts w:ascii="Times New Roman" w:hAnsi="Times New Roman"/>
          <w:sz w:val="22"/>
          <w:szCs w:val="22"/>
        </w:rPr>
        <w:t xml:space="preserve"> związan</w:t>
      </w:r>
      <w:r w:rsidR="00413121" w:rsidRPr="00542CFE">
        <w:rPr>
          <w:rFonts w:ascii="Times New Roman" w:hAnsi="Times New Roman"/>
          <w:sz w:val="22"/>
          <w:szCs w:val="22"/>
        </w:rPr>
        <w:t>y</w:t>
      </w:r>
      <w:r w:rsidR="00C44E2A" w:rsidRPr="00542CFE">
        <w:rPr>
          <w:rFonts w:ascii="Times New Roman" w:hAnsi="Times New Roman"/>
          <w:sz w:val="22"/>
          <w:szCs w:val="22"/>
        </w:rPr>
        <w:t>/i</w:t>
      </w:r>
      <w:r w:rsidR="00413121"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sz w:val="22"/>
          <w:szCs w:val="22"/>
        </w:rPr>
        <w:t xml:space="preserve">niniejszą ofertą przez okres 30 dni. Bieg terminu związania ofertą rozpoczyna się wraz z upływem terminu składania ofert. </w:t>
      </w:r>
    </w:p>
    <w:p w:rsidR="008F5BF2" w:rsidRPr="00542CFE" w:rsidRDefault="008F5BF2" w:rsidP="008F5BF2">
      <w:pPr>
        <w:pStyle w:val="Akapitzlist"/>
        <w:rPr>
          <w:rFonts w:ascii="Times New Roman" w:hAnsi="Times New Roman"/>
          <w:b/>
          <w:bCs/>
          <w:sz w:val="16"/>
          <w:szCs w:val="16"/>
        </w:rPr>
      </w:pPr>
    </w:p>
    <w:p w:rsidR="00C243A7" w:rsidRPr="00542CFE" w:rsidRDefault="00C243A7" w:rsidP="000C18A2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W przypadku wyboru mojej</w:t>
      </w:r>
      <w:r w:rsidR="00C44E2A" w:rsidRPr="00542CFE">
        <w:rPr>
          <w:rFonts w:ascii="Times New Roman" w:hAnsi="Times New Roman"/>
          <w:sz w:val="22"/>
          <w:szCs w:val="22"/>
        </w:rPr>
        <w:t>/naszej</w:t>
      </w:r>
      <w:r w:rsidRPr="00542CFE">
        <w:rPr>
          <w:rFonts w:ascii="Times New Roman" w:hAnsi="Times New Roman"/>
          <w:sz w:val="22"/>
          <w:szCs w:val="22"/>
        </w:rPr>
        <w:t xml:space="preserve"> oferty za najkorzystniejszą, zobowiązu</w:t>
      </w:r>
      <w:r w:rsidR="00C959EB" w:rsidRPr="00542CFE">
        <w:rPr>
          <w:rFonts w:ascii="Times New Roman" w:hAnsi="Times New Roman"/>
          <w:sz w:val="22"/>
          <w:szCs w:val="22"/>
        </w:rPr>
        <w:t>ję</w:t>
      </w:r>
      <w:r w:rsidR="00C44E2A" w:rsidRPr="00542CFE">
        <w:rPr>
          <w:rFonts w:ascii="Times New Roman" w:hAnsi="Times New Roman"/>
          <w:sz w:val="22"/>
          <w:szCs w:val="22"/>
        </w:rPr>
        <w:t>/</w:t>
      </w:r>
      <w:proofErr w:type="spellStart"/>
      <w:r w:rsidR="00C44E2A" w:rsidRPr="00542CFE">
        <w:rPr>
          <w:rFonts w:ascii="Times New Roman" w:hAnsi="Times New Roman"/>
          <w:sz w:val="22"/>
          <w:szCs w:val="22"/>
        </w:rPr>
        <w:t>emy</w:t>
      </w:r>
      <w:proofErr w:type="spellEnd"/>
      <w:r w:rsidR="00C959EB"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sz w:val="22"/>
          <w:szCs w:val="22"/>
        </w:rPr>
        <w:t>się wnieść</w:t>
      </w:r>
      <w:r w:rsidR="00004EFA" w:rsidRPr="00542CFE">
        <w:rPr>
          <w:rFonts w:ascii="Times New Roman" w:hAnsi="Times New Roman"/>
          <w:sz w:val="22"/>
          <w:szCs w:val="22"/>
        </w:rPr>
        <w:t>,</w:t>
      </w:r>
      <w:r w:rsidRPr="00542CFE">
        <w:rPr>
          <w:rFonts w:ascii="Times New Roman" w:hAnsi="Times New Roman"/>
          <w:sz w:val="22"/>
          <w:szCs w:val="22"/>
        </w:rPr>
        <w:t xml:space="preserve"> przed podpisaniem umowy</w:t>
      </w:r>
      <w:r w:rsidR="00004EFA" w:rsidRPr="00542CFE">
        <w:rPr>
          <w:rFonts w:ascii="Times New Roman" w:hAnsi="Times New Roman"/>
          <w:sz w:val="22"/>
          <w:szCs w:val="22"/>
        </w:rPr>
        <w:t>,</w:t>
      </w:r>
      <w:r w:rsidRPr="00542CFE">
        <w:rPr>
          <w:rFonts w:ascii="Times New Roman" w:hAnsi="Times New Roman"/>
          <w:sz w:val="22"/>
          <w:szCs w:val="22"/>
        </w:rPr>
        <w:t xml:space="preserve"> zabezpieczenie należytego wykonania umowy w kwocie równej </w:t>
      </w:r>
      <w:r w:rsidR="00C44E2A" w:rsidRPr="00542CFE">
        <w:rPr>
          <w:rFonts w:ascii="Times New Roman" w:hAnsi="Times New Roman"/>
          <w:sz w:val="22"/>
          <w:szCs w:val="22"/>
        </w:rPr>
        <w:br/>
      </w:r>
      <w:r w:rsidRPr="00542CFE">
        <w:rPr>
          <w:rFonts w:ascii="Times New Roman" w:hAnsi="Times New Roman"/>
          <w:sz w:val="22"/>
          <w:szCs w:val="22"/>
        </w:rPr>
        <w:t>5 % ce</w:t>
      </w:r>
      <w:r w:rsidR="00AD4B99" w:rsidRPr="00542CFE">
        <w:rPr>
          <w:rFonts w:ascii="Times New Roman" w:hAnsi="Times New Roman"/>
          <w:sz w:val="22"/>
          <w:szCs w:val="22"/>
        </w:rPr>
        <w:t>ny całkowitej podanej w ofercie</w:t>
      </w:r>
      <w:r w:rsidR="009D4E3B" w:rsidRPr="00542CFE">
        <w:rPr>
          <w:rFonts w:ascii="Times New Roman" w:hAnsi="Times New Roman"/>
          <w:sz w:val="22"/>
          <w:szCs w:val="22"/>
        </w:rPr>
        <w:t>.</w:t>
      </w:r>
    </w:p>
    <w:p w:rsidR="00C243A7" w:rsidRPr="00542CFE" w:rsidRDefault="00C243A7" w:rsidP="00C243A7">
      <w:pPr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0F1806" w:rsidRPr="00AC44C7" w:rsidRDefault="00C243A7" w:rsidP="00AD4B9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color w:val="auto"/>
          <w:sz w:val="22"/>
          <w:szCs w:val="22"/>
        </w:rPr>
        <w:t>Akceptu</w:t>
      </w:r>
      <w:r w:rsidR="00755774" w:rsidRPr="00542CFE">
        <w:rPr>
          <w:rFonts w:ascii="Times New Roman" w:hAnsi="Times New Roman"/>
          <w:color w:val="auto"/>
          <w:sz w:val="22"/>
          <w:szCs w:val="22"/>
        </w:rPr>
        <w:t>ję</w:t>
      </w:r>
      <w:r w:rsidR="00C44E2A" w:rsidRPr="00542CFE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="00C44E2A" w:rsidRPr="00542CFE">
        <w:rPr>
          <w:rFonts w:ascii="Times New Roman" w:hAnsi="Times New Roman"/>
          <w:color w:val="auto"/>
          <w:sz w:val="22"/>
          <w:szCs w:val="22"/>
        </w:rPr>
        <w:t>emy</w:t>
      </w:r>
      <w:proofErr w:type="spellEnd"/>
      <w:r w:rsidR="00755774"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color w:val="auto"/>
          <w:sz w:val="22"/>
          <w:szCs w:val="22"/>
        </w:rPr>
        <w:t>sposób i termin płatności</w:t>
      </w:r>
      <w:r w:rsidR="008C44B7" w:rsidRPr="00542CFE">
        <w:rPr>
          <w:rFonts w:ascii="Times New Roman" w:hAnsi="Times New Roman"/>
          <w:color w:val="auto"/>
          <w:sz w:val="22"/>
          <w:szCs w:val="22"/>
        </w:rPr>
        <w:t xml:space="preserve"> po zrealizowaniu</w:t>
      </w:r>
      <w:r w:rsidR="00AD4B99" w:rsidRPr="00542CFE">
        <w:rPr>
          <w:rFonts w:ascii="Times New Roman" w:hAnsi="Times New Roman"/>
          <w:color w:val="auto"/>
          <w:sz w:val="22"/>
          <w:szCs w:val="22"/>
        </w:rPr>
        <w:t xml:space="preserve"> całości zamówieni</w:t>
      </w:r>
      <w:r w:rsidR="00E87CA7" w:rsidRPr="00542CFE">
        <w:rPr>
          <w:rFonts w:ascii="Times New Roman" w:hAnsi="Times New Roman"/>
          <w:color w:val="auto"/>
          <w:sz w:val="22"/>
          <w:szCs w:val="22"/>
        </w:rPr>
        <w:t>a -</w:t>
      </w:r>
      <w:r w:rsidR="00AD4B99"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b/>
          <w:color w:val="auto"/>
          <w:sz w:val="22"/>
          <w:szCs w:val="22"/>
        </w:rPr>
        <w:t>fakturą końcową</w:t>
      </w:r>
      <w:r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0C2A">
        <w:rPr>
          <w:rFonts w:ascii="Times New Roman" w:hAnsi="Times New Roman"/>
          <w:color w:val="auto"/>
          <w:sz w:val="22"/>
          <w:szCs w:val="22"/>
        </w:rPr>
        <w:br/>
      </w:r>
      <w:r w:rsidRPr="00542CFE">
        <w:rPr>
          <w:rFonts w:ascii="Times New Roman" w:hAnsi="Times New Roman"/>
          <w:color w:val="auto"/>
          <w:sz w:val="22"/>
          <w:szCs w:val="22"/>
        </w:rPr>
        <w:t>(po dokonaniu odbioru prac budowlanych oraz sporządzeniu bezusterkowego protokołu odbioru końcowego) płatną w terminie 30 dni, licząc od daty przyjęcia faktury do rozliczenia przelewe</w:t>
      </w:r>
      <w:r w:rsidR="000214B1" w:rsidRPr="00542CFE">
        <w:rPr>
          <w:rFonts w:ascii="Times New Roman" w:hAnsi="Times New Roman"/>
          <w:color w:val="auto"/>
          <w:sz w:val="22"/>
          <w:szCs w:val="22"/>
        </w:rPr>
        <w:t>m</w:t>
      </w:r>
      <w:r w:rsidR="000214B1" w:rsidRPr="00542CFE">
        <w:rPr>
          <w:rFonts w:ascii="Times New Roman" w:hAnsi="Times New Roman"/>
          <w:sz w:val="22"/>
          <w:szCs w:val="22"/>
        </w:rPr>
        <w:t xml:space="preserve"> na rachunek bankowy wskazany przez Wykonawcę na fakturze. </w:t>
      </w:r>
    </w:p>
    <w:p w:rsidR="00AC44C7" w:rsidRDefault="00AC44C7" w:rsidP="00AC44C7">
      <w:pPr>
        <w:pStyle w:val="Akapitzlis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0C1DE3" w:rsidRPr="00AC44C7" w:rsidRDefault="00F11915" w:rsidP="00AC44C7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AC44C7">
        <w:rPr>
          <w:rFonts w:ascii="Times New Roman" w:hAnsi="Times New Roman"/>
          <w:sz w:val="22"/>
          <w:szCs w:val="22"/>
        </w:rPr>
        <w:t>Oświadczam, że wypełniłem</w:t>
      </w:r>
      <w:r w:rsidR="00CE68BD" w:rsidRPr="00AC44C7">
        <w:rPr>
          <w:rFonts w:ascii="Times New Roman" w:hAnsi="Times New Roman"/>
          <w:sz w:val="22"/>
          <w:szCs w:val="22"/>
        </w:rPr>
        <w:t>/wypełniliśmy</w:t>
      </w:r>
      <w:r w:rsidR="000C1DE3" w:rsidRPr="00AC44C7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="00C02ED9" w:rsidRPr="00542CFE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0C1DE3" w:rsidRPr="00AC44C7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</w:t>
      </w:r>
      <w:r w:rsidR="00CE68BD" w:rsidRPr="00AC44C7">
        <w:rPr>
          <w:rFonts w:ascii="Times New Roman" w:hAnsi="Times New Roman"/>
          <w:sz w:val="22"/>
          <w:szCs w:val="22"/>
        </w:rPr>
        <w:t>/pozyskaliśmy</w:t>
      </w:r>
      <w:r w:rsidR="000C1DE3" w:rsidRPr="00AC44C7">
        <w:rPr>
          <w:rFonts w:ascii="Times New Roman" w:hAnsi="Times New Roman"/>
          <w:sz w:val="22"/>
          <w:szCs w:val="22"/>
        </w:rPr>
        <w:t xml:space="preserve"> lub pozyskam</w:t>
      </w:r>
      <w:r w:rsidR="00CE68BD" w:rsidRPr="00AC44C7">
        <w:rPr>
          <w:rFonts w:ascii="Times New Roman" w:hAnsi="Times New Roman"/>
          <w:sz w:val="22"/>
          <w:szCs w:val="22"/>
        </w:rPr>
        <w:t>/pozyskamy</w:t>
      </w:r>
      <w:r w:rsidR="000C1DE3" w:rsidRPr="00AC44C7">
        <w:rPr>
          <w:rFonts w:ascii="Times New Roman" w:hAnsi="Times New Roman"/>
          <w:sz w:val="22"/>
          <w:szCs w:val="22"/>
        </w:rPr>
        <w:t xml:space="preserve"> w celu ubiegania się o udzielenie zamówienia publicznego w niniejszym postępowaniu.</w:t>
      </w:r>
    </w:p>
    <w:p w:rsidR="00AC44C7" w:rsidRPr="004F7539" w:rsidRDefault="00AC44C7" w:rsidP="004F7539">
      <w:pPr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AC44C7" w:rsidRPr="00AC44C7" w:rsidRDefault="00AC44C7" w:rsidP="00AC44C7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AC44C7">
        <w:rPr>
          <w:rFonts w:ascii="Times New Roman" w:hAnsi="Times New Roman"/>
          <w:color w:val="auto"/>
          <w:sz w:val="22"/>
          <w:szCs w:val="22"/>
          <w:lang w:eastAsia="ar-SA"/>
        </w:rPr>
        <w:t>Deklaracja dotycząca podwykonawstwa:</w:t>
      </w:r>
    </w:p>
    <w:p w:rsidR="00AC44C7" w:rsidRPr="003A38A0" w:rsidRDefault="00AC44C7" w:rsidP="00AC44C7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8923"/>
      </w:tblGrid>
      <w:tr w:rsidR="00AC44C7" w:rsidRPr="00542CFE" w:rsidTr="00015498">
        <w:tc>
          <w:tcPr>
            <w:tcW w:w="457" w:type="dxa"/>
            <w:vAlign w:val="center"/>
          </w:tcPr>
          <w:p w:rsidR="00AC44C7" w:rsidRPr="00542CFE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center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1.</w:t>
            </w:r>
          </w:p>
        </w:tc>
        <w:tc>
          <w:tcPr>
            <w:tcW w:w="8923" w:type="dxa"/>
            <w:vAlign w:val="center"/>
          </w:tcPr>
          <w:p w:rsidR="00AC44C7" w:rsidRPr="00542CFE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Oświadczam/y, że zamówienie będę/będziemy realizować samodzielnie, tj. bez udziału Podwykonawców.*</w:t>
            </w:r>
          </w:p>
        </w:tc>
      </w:tr>
      <w:tr w:rsidR="00AC44C7" w:rsidRPr="00542CFE" w:rsidTr="00015498">
        <w:tc>
          <w:tcPr>
            <w:tcW w:w="457" w:type="dxa"/>
            <w:vAlign w:val="center"/>
          </w:tcPr>
          <w:p w:rsidR="00AC44C7" w:rsidRPr="00542CFE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center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2.</w:t>
            </w:r>
          </w:p>
        </w:tc>
        <w:tc>
          <w:tcPr>
            <w:tcW w:w="8923" w:type="dxa"/>
          </w:tcPr>
          <w:p w:rsidR="00AC44C7" w:rsidRPr="00542CFE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 xml:space="preserve">Oświadczam/y, że zamówienie zamierzam zrealizować z udziałem Podwykonawców </w:t>
            </w:r>
            <w:r w:rsidRPr="00542CFE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(wypełnić poniższą tabelę tylko w przypadku, gdy Wykonawca zamierza powierzyć wykonanie zamówienia Podwykonawcom).*</w:t>
            </w:r>
          </w:p>
        </w:tc>
      </w:tr>
    </w:tbl>
    <w:p w:rsidR="00AC44C7" w:rsidRPr="00CE74BF" w:rsidRDefault="00AC44C7" w:rsidP="00AC44C7">
      <w:pPr>
        <w:widowControl/>
        <w:tabs>
          <w:tab w:val="left" w:pos="284"/>
          <w:tab w:val="left" w:pos="426"/>
        </w:tabs>
        <w:suppressAutoHyphens w:val="0"/>
        <w:autoSpaceDE/>
        <w:spacing w:line="276" w:lineRule="auto"/>
        <w:ind w:left="360"/>
        <w:jc w:val="both"/>
        <w:rPr>
          <w:rFonts w:ascii="Times New Roman" w:hAnsi="Times New Roman"/>
          <w:color w:val="auto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394"/>
        <w:gridCol w:w="4245"/>
      </w:tblGrid>
      <w:tr w:rsidR="00AC44C7" w:rsidTr="00015498">
        <w:tc>
          <w:tcPr>
            <w:tcW w:w="741" w:type="dxa"/>
            <w:vAlign w:val="center"/>
          </w:tcPr>
          <w:p w:rsidR="00AC44C7" w:rsidRPr="00594FFF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Lp.</w:t>
            </w:r>
          </w:p>
        </w:tc>
        <w:tc>
          <w:tcPr>
            <w:tcW w:w="4394" w:type="dxa"/>
            <w:vAlign w:val="center"/>
          </w:tcPr>
          <w:p w:rsidR="00AC44C7" w:rsidRPr="00594FFF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Podwykonawca</w:t>
            </w:r>
          </w:p>
          <w:p w:rsidR="00AC44C7" w:rsidRPr="00594FFF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(dane identyfikujące: nazwa, adres, NIP/PESEL)</w:t>
            </w:r>
          </w:p>
        </w:tc>
        <w:tc>
          <w:tcPr>
            <w:tcW w:w="4245" w:type="dxa"/>
            <w:vAlign w:val="center"/>
          </w:tcPr>
          <w:p w:rsidR="00AC44C7" w:rsidRPr="00594FFF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Części zamówienia, których wykonani</w:t>
            </w:r>
            <w:r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e Wykonawca zamierza powierzyć P</w:t>
            </w: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odwykonawcom (zakres prac)</w:t>
            </w:r>
          </w:p>
        </w:tc>
      </w:tr>
      <w:tr w:rsidR="00AC44C7" w:rsidTr="00015498">
        <w:tc>
          <w:tcPr>
            <w:tcW w:w="741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</w:tr>
      <w:tr w:rsidR="00AC44C7" w:rsidTr="00015498">
        <w:tc>
          <w:tcPr>
            <w:tcW w:w="741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AC44C7" w:rsidRDefault="00AC44C7" w:rsidP="0001549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</w:tr>
    </w:tbl>
    <w:p w:rsidR="00AC44C7" w:rsidRPr="00FE0073" w:rsidRDefault="00AC44C7" w:rsidP="00AC44C7">
      <w:pPr>
        <w:widowControl/>
        <w:autoSpaceDE/>
        <w:ind w:left="360"/>
        <w:jc w:val="both"/>
        <w:rPr>
          <w:rFonts w:ascii="Times New Roman" w:hAnsi="Times New Roman"/>
          <w:color w:val="auto"/>
          <w:sz w:val="20"/>
          <w:lang w:eastAsia="ar-SA"/>
        </w:rPr>
      </w:pPr>
      <w:r>
        <w:rPr>
          <w:rFonts w:ascii="Times New Roman" w:hAnsi="Times New Roman"/>
          <w:color w:val="auto"/>
          <w:sz w:val="20"/>
          <w:lang w:eastAsia="ar-SA"/>
        </w:rPr>
        <w:lastRenderedPageBreak/>
        <w:t xml:space="preserve">* </w:t>
      </w:r>
      <w:r w:rsidRPr="00FE0073">
        <w:rPr>
          <w:rFonts w:ascii="Times New Roman" w:hAnsi="Times New Roman"/>
          <w:color w:val="auto"/>
          <w:sz w:val="20"/>
          <w:lang w:eastAsia="ar-SA"/>
        </w:rPr>
        <w:t xml:space="preserve">Przekreślić niepotrzebne oświadczenie. W przypadku braku </w:t>
      </w:r>
      <w:r w:rsidR="00053B30">
        <w:rPr>
          <w:rFonts w:ascii="Times New Roman" w:hAnsi="Times New Roman"/>
          <w:color w:val="auto"/>
          <w:sz w:val="20"/>
          <w:lang w:eastAsia="ar-SA"/>
        </w:rPr>
        <w:t xml:space="preserve">przekreślenia </w:t>
      </w:r>
      <w:r w:rsidRPr="00FE0073">
        <w:rPr>
          <w:rFonts w:ascii="Times New Roman" w:hAnsi="Times New Roman"/>
          <w:color w:val="auto"/>
          <w:sz w:val="20"/>
          <w:lang w:eastAsia="ar-SA"/>
        </w:rPr>
        <w:t>lub gdy zapisy będą nieczytelne i nie zostanie wypełnione zestawienie tabelaryczne</w:t>
      </w:r>
      <w:r>
        <w:rPr>
          <w:rFonts w:ascii="Times New Roman" w:hAnsi="Times New Roman"/>
          <w:color w:val="auto"/>
          <w:sz w:val="20"/>
          <w:lang w:eastAsia="ar-SA"/>
        </w:rPr>
        <w:t>,</w:t>
      </w:r>
      <w:r w:rsidRPr="00FE0073">
        <w:rPr>
          <w:rFonts w:ascii="Times New Roman" w:hAnsi="Times New Roman"/>
          <w:color w:val="auto"/>
          <w:sz w:val="20"/>
          <w:lang w:eastAsia="ar-SA"/>
        </w:rPr>
        <w:t xml:space="preserve"> Zamawiający przyjmie, że zamówienie zostanie zrealizowa</w:t>
      </w:r>
      <w:r>
        <w:rPr>
          <w:rFonts w:ascii="Times New Roman" w:hAnsi="Times New Roman"/>
          <w:color w:val="auto"/>
          <w:sz w:val="20"/>
          <w:lang w:eastAsia="ar-SA"/>
        </w:rPr>
        <w:t>ne przez Wykonawcę samodzielnie.</w:t>
      </w:r>
    </w:p>
    <w:p w:rsidR="00AC44C7" w:rsidRPr="00BE28E0" w:rsidRDefault="00AC44C7" w:rsidP="00AC44C7">
      <w:pPr>
        <w:widowControl/>
        <w:autoSpaceDE/>
        <w:ind w:left="360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C44C7" w:rsidRPr="00542CFE" w:rsidRDefault="00AC44C7" w:rsidP="00CA6264">
      <w:pPr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  <w:lang w:val="x-none" w:eastAsia="ar-SA"/>
        </w:rPr>
      </w:pP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Informacja, czy wybór oferty będzie prowadzić do powstania u 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>Zamawiającego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 obowiązku podatkowego: TAK/NIE </w:t>
      </w:r>
      <w:r w:rsidRPr="00542CFE">
        <w:rPr>
          <w:rFonts w:ascii="Times New Roman" w:hAnsi="Times New Roman"/>
          <w:i/>
          <w:color w:val="auto"/>
          <w:sz w:val="22"/>
          <w:szCs w:val="22"/>
          <w:lang w:val="x-none" w:eastAsia="ar-SA"/>
        </w:rPr>
        <w:t>(właściwe zakreślić)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.</w:t>
      </w:r>
    </w:p>
    <w:p w:rsidR="00AC44C7" w:rsidRPr="00BE28E0" w:rsidRDefault="00AC44C7" w:rsidP="00AC44C7">
      <w:pPr>
        <w:widowControl/>
        <w:autoSpaceDE/>
        <w:ind w:left="720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C44C7" w:rsidRPr="00542CFE" w:rsidRDefault="00AC44C7" w:rsidP="00AC44C7">
      <w:pPr>
        <w:widowControl/>
        <w:autoSpaceDE/>
        <w:ind w:left="360"/>
        <w:jc w:val="both"/>
        <w:rPr>
          <w:rFonts w:ascii="Times New Roman" w:hAnsi="Times New Roman"/>
          <w:color w:val="auto"/>
          <w:sz w:val="22"/>
          <w:szCs w:val="22"/>
          <w:lang w:val="x-none" w:eastAsia="ar-SA"/>
        </w:rPr>
      </w:pP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W przypadku zakreślenia TAK – 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 xml:space="preserve">proszę 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wskazać nazwę (rodzaj) towaru lub usługi, których dostawa lub świadczenie będzie prowadzić do jego powstania: ………………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 xml:space="preserve"> 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oraz wskazanie ich wartoś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>ci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 bez kwoty podatku …………………………………</w:t>
      </w:r>
    </w:p>
    <w:p w:rsidR="00AC44C7" w:rsidRPr="00542CFE" w:rsidRDefault="00AC44C7" w:rsidP="00AC44C7">
      <w:pPr>
        <w:widowControl/>
        <w:autoSpaceDE/>
        <w:ind w:left="340"/>
        <w:jc w:val="both"/>
        <w:rPr>
          <w:rFonts w:ascii="Times New Roman" w:hAnsi="Times New Roman"/>
          <w:b/>
          <w:color w:val="auto"/>
          <w:sz w:val="16"/>
          <w:szCs w:val="16"/>
          <w:lang w:val="x-none" w:eastAsia="ar-SA"/>
        </w:rPr>
      </w:pPr>
    </w:p>
    <w:p w:rsidR="00AC44C7" w:rsidRPr="00542CFE" w:rsidRDefault="00AC44C7" w:rsidP="00AC44C7">
      <w:pPr>
        <w:pStyle w:val="Akapitzlist"/>
        <w:tabs>
          <w:tab w:val="left" w:pos="1276"/>
        </w:tabs>
        <w:ind w:left="1465" w:hanging="1125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b/>
          <w:bCs/>
          <w:color w:val="auto"/>
          <w:sz w:val="22"/>
          <w:szCs w:val="22"/>
        </w:rPr>
        <w:t>UWAGA!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ab/>
      </w:r>
    </w:p>
    <w:p w:rsidR="00AC44C7" w:rsidRPr="00542CFE" w:rsidRDefault="00AC44C7" w:rsidP="00AC44C7">
      <w:pPr>
        <w:pStyle w:val="Akapitzlist"/>
        <w:tabs>
          <w:tab w:val="left" w:pos="1276"/>
        </w:tabs>
        <w:ind w:left="360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Niewypełnienie </w:t>
      </w:r>
      <w:r w:rsidR="00CA6264">
        <w:rPr>
          <w:rFonts w:ascii="Times New Roman" w:hAnsi="Times New Roman"/>
          <w:bCs/>
          <w:color w:val="auto"/>
          <w:sz w:val="22"/>
          <w:szCs w:val="22"/>
        </w:rPr>
        <w:t xml:space="preserve">powyższego punktu 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>będzie oznaczało, iż wybór oferty Wykonawcy nie będzie prowadzić do powstania u Zamawiającego obowiązku podatkowego.</w:t>
      </w:r>
    </w:p>
    <w:p w:rsidR="00AC44C7" w:rsidRPr="00477CD9" w:rsidRDefault="00AC44C7" w:rsidP="00AC44C7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C13E97" w:rsidRPr="00C13E97" w:rsidRDefault="00C13E97" w:rsidP="00CA626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C13E97">
        <w:rPr>
          <w:rFonts w:ascii="Times New Roman" w:hAnsi="Times New Roman"/>
          <w:sz w:val="22"/>
          <w:szCs w:val="22"/>
        </w:rPr>
        <w:t>Oświadczam, iż jestem/jesteśmy</w:t>
      </w:r>
      <w:r w:rsidRPr="00C13E97">
        <w:rPr>
          <w:rFonts w:ascii="Times New Roman" w:hAnsi="Times New Roman"/>
          <w:szCs w:val="24"/>
        </w:rPr>
        <w:t xml:space="preserve">: </w:t>
      </w:r>
      <w:r w:rsidRPr="00C13E97">
        <w:rPr>
          <w:rFonts w:ascii="Times New Roman" w:hAnsi="Times New Roman"/>
          <w:sz w:val="20"/>
        </w:rPr>
        <w:t>/</w:t>
      </w:r>
      <w:r w:rsidRPr="00C13E97">
        <w:rPr>
          <w:rFonts w:ascii="Times New Roman" w:hAnsi="Times New Roman"/>
          <w:i/>
          <w:sz w:val="20"/>
        </w:rPr>
        <w:t>informacja do celów statystycznych/</w:t>
      </w:r>
    </w:p>
    <w:p w:rsidR="00C13E97" w:rsidRPr="009A1CF1" w:rsidRDefault="00C13E97" w:rsidP="00C13E97">
      <w:pPr>
        <w:pStyle w:val="Akapitzlist"/>
        <w:widowControl/>
        <w:numPr>
          <w:ilvl w:val="0"/>
          <w:numId w:val="12"/>
        </w:numPr>
        <w:autoSpaceDE/>
        <w:jc w:val="both"/>
        <w:rPr>
          <w:rFonts w:ascii="Times New Roman" w:hAnsi="Times New Roman"/>
          <w:sz w:val="22"/>
          <w:szCs w:val="22"/>
        </w:rPr>
      </w:pPr>
      <w:r w:rsidRPr="009A1CF1">
        <w:rPr>
          <w:rFonts w:ascii="Times New Roman" w:hAnsi="Times New Roman"/>
          <w:b/>
          <w:sz w:val="22"/>
          <w:szCs w:val="22"/>
        </w:rPr>
        <w:t>małym przedsiębiorstwem</w:t>
      </w:r>
      <w:r w:rsidRPr="009A1CF1">
        <w:rPr>
          <w:rFonts w:ascii="Times New Roman" w:hAnsi="Times New Roman"/>
          <w:sz w:val="22"/>
          <w:szCs w:val="22"/>
        </w:rPr>
        <w:t xml:space="preserve"> (</w:t>
      </w:r>
      <w:r w:rsidRPr="009A1CF1">
        <w:rPr>
          <w:rFonts w:ascii="Times New Roman" w:hAnsi="Times New Roman"/>
          <w:color w:val="auto"/>
          <w:sz w:val="22"/>
          <w:szCs w:val="22"/>
        </w:rPr>
        <w:t>przedsiębiorstwo, które zatrudnia mniej niż 50 osób i którego roczny obrót lub roczna suma bilansowa nie przekracza 10 milionów EUR),</w:t>
      </w:r>
    </w:p>
    <w:p w:rsidR="00C13E97" w:rsidRPr="009A1CF1" w:rsidRDefault="00C13E97" w:rsidP="00C13E97">
      <w:pPr>
        <w:pStyle w:val="Akapitzlist"/>
        <w:widowControl/>
        <w:numPr>
          <w:ilvl w:val="0"/>
          <w:numId w:val="12"/>
        </w:numPr>
        <w:autoSpaceDE/>
        <w:jc w:val="both"/>
        <w:rPr>
          <w:rFonts w:ascii="Times New Roman" w:hAnsi="Times New Roman"/>
          <w:sz w:val="22"/>
          <w:szCs w:val="22"/>
        </w:rPr>
      </w:pPr>
      <w:r w:rsidRPr="009A1CF1">
        <w:rPr>
          <w:rFonts w:ascii="Times New Roman" w:hAnsi="Times New Roman"/>
          <w:b/>
          <w:sz w:val="22"/>
          <w:szCs w:val="22"/>
        </w:rPr>
        <w:t>średnim przedsiębiorstwem</w:t>
      </w:r>
      <w:r w:rsidRPr="009A1CF1">
        <w:rPr>
          <w:rFonts w:ascii="Times New Roman" w:hAnsi="Times New Roman"/>
          <w:sz w:val="22"/>
          <w:szCs w:val="22"/>
        </w:rPr>
        <w:t xml:space="preserve"> (</w:t>
      </w:r>
      <w:r w:rsidRPr="009A1CF1">
        <w:rPr>
          <w:rFonts w:ascii="Times New Roman" w:hAnsi="Times New Roman"/>
          <w:color w:val="auto"/>
          <w:sz w:val="22"/>
          <w:szCs w:val="22"/>
        </w:rPr>
        <w:t>przedsiębiorstwa, które nie są mikroprzedsiębiorstwami</w:t>
      </w:r>
      <w:r>
        <w:rPr>
          <w:rFonts w:ascii="Times New Roman" w:hAnsi="Times New Roman"/>
          <w:color w:val="auto"/>
          <w:sz w:val="22"/>
          <w:szCs w:val="22"/>
        </w:rPr>
        <w:t xml:space="preserve"> (</w:t>
      </w:r>
      <w:r w:rsidRPr="00CD4F8B">
        <w:rPr>
          <w:rFonts w:ascii="Times New Roman" w:hAnsi="Times New Roman"/>
          <w:color w:val="auto"/>
          <w:sz w:val="22"/>
          <w:szCs w:val="22"/>
        </w:rPr>
        <w:t>zatrudnia mniej niż 10 osób i którego roczny obrót lub roczna suma bilansowa nie przekracza 2 milionów EUR),</w:t>
      </w:r>
      <w:r w:rsidRPr="009A1CF1">
        <w:rPr>
          <w:rFonts w:ascii="Times New Roman" w:hAnsi="Times New Roman"/>
          <w:color w:val="auto"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C13E97" w:rsidRPr="009A1CF1" w:rsidRDefault="00C13E97" w:rsidP="00C13E97">
      <w:pPr>
        <w:numPr>
          <w:ilvl w:val="0"/>
          <w:numId w:val="12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A1CF1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pozostałe </w:t>
      </w:r>
    </w:p>
    <w:p w:rsidR="00C13E97" w:rsidRPr="00945A88" w:rsidRDefault="00C13E97" w:rsidP="00C13E9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C13E97" w:rsidRPr="00542CFE" w:rsidRDefault="00C13E97" w:rsidP="00CA6264">
      <w:pPr>
        <w:numPr>
          <w:ilvl w:val="0"/>
          <w:numId w:val="5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color w:val="auto"/>
          <w:sz w:val="22"/>
          <w:szCs w:val="22"/>
        </w:rPr>
        <w:t xml:space="preserve">Osoba do kontaktów: </w:t>
      </w:r>
      <w:r w:rsidRPr="00542CFE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542CFE">
        <w:rPr>
          <w:rFonts w:ascii="Times New Roman" w:eastAsia="Arial Unicode MS" w:hAnsi="Times New Roman"/>
          <w:color w:val="auto"/>
          <w:sz w:val="22"/>
          <w:szCs w:val="22"/>
        </w:rPr>
        <w:tab/>
        <w:t>Nazwisko i imię …………………………………</w:t>
      </w:r>
    </w:p>
    <w:p w:rsidR="00C13E97" w:rsidRPr="00542CFE" w:rsidRDefault="00C13E97" w:rsidP="00C13E97">
      <w:pPr>
        <w:ind w:left="426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color w:val="auto"/>
          <w:sz w:val="22"/>
          <w:szCs w:val="22"/>
        </w:rPr>
        <w:t>Telefon ………………………… Adres e-mail: ………………………</w:t>
      </w:r>
    </w:p>
    <w:p w:rsidR="00660EEF" w:rsidRPr="00036ED7" w:rsidRDefault="00660EEF" w:rsidP="00660EEF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1B15BA" w:rsidRPr="00542CFE" w:rsidRDefault="00860C99" w:rsidP="00CA6264">
      <w:pPr>
        <w:pStyle w:val="Tekstprzypisudolneg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sz w:val="22"/>
          <w:szCs w:val="22"/>
        </w:rPr>
        <w:t>Informacje zawarte w ofercie</w:t>
      </w:r>
      <w:r w:rsidR="001B15BA" w:rsidRPr="00542CFE">
        <w:rPr>
          <w:rFonts w:ascii="Times New Roman" w:hAnsi="Times New Roman" w:cs="Times New Roman"/>
          <w:sz w:val="22"/>
          <w:szCs w:val="22"/>
        </w:rPr>
        <w:t>:</w:t>
      </w:r>
    </w:p>
    <w:p w:rsidR="001B15BA" w:rsidRPr="00542CFE" w:rsidRDefault="00860C99" w:rsidP="001B15BA">
      <w:pPr>
        <w:pStyle w:val="Tekstprzypisudolneg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b/>
          <w:sz w:val="22"/>
          <w:szCs w:val="22"/>
        </w:rPr>
        <w:t>nie stanowią</w:t>
      </w:r>
      <w:r w:rsidRPr="00542CFE">
        <w:rPr>
          <w:rFonts w:ascii="Times New Roman" w:hAnsi="Times New Roman" w:cs="Times New Roman"/>
          <w:sz w:val="22"/>
          <w:szCs w:val="22"/>
        </w:rPr>
        <w:t xml:space="preserve"> </w:t>
      </w:r>
      <w:r w:rsidRPr="00542CFE">
        <w:rPr>
          <w:rFonts w:ascii="Times New Roman" w:hAnsi="Times New Roman" w:cs="Times New Roman"/>
          <w:b/>
          <w:sz w:val="22"/>
          <w:szCs w:val="22"/>
        </w:rPr>
        <w:t>tajemnicy przedsiębiorstwa</w:t>
      </w:r>
      <w:r w:rsidRPr="00542CFE">
        <w:rPr>
          <w:rFonts w:ascii="Times New Roman" w:hAnsi="Times New Roman" w:cs="Times New Roman"/>
          <w:sz w:val="22"/>
          <w:szCs w:val="22"/>
        </w:rPr>
        <w:t xml:space="preserve"> w rozumieniu przepisów o zwalczaniu nieuczciwej konkurencji</w:t>
      </w:r>
      <w:r w:rsidR="001B15BA" w:rsidRPr="00542CFE">
        <w:rPr>
          <w:rFonts w:ascii="Times New Roman" w:hAnsi="Times New Roman" w:cs="Times New Roman"/>
          <w:sz w:val="22"/>
          <w:szCs w:val="22"/>
        </w:rPr>
        <w:t>,</w:t>
      </w:r>
      <w:r w:rsidR="00CE68BD" w:rsidRPr="00542CFE">
        <w:rPr>
          <w:rFonts w:ascii="Times New Roman" w:hAnsi="Times New Roman" w:cs="Times New Roman"/>
          <w:sz w:val="22"/>
          <w:szCs w:val="22"/>
        </w:rPr>
        <w:t>*</w:t>
      </w:r>
      <w:r w:rsidR="001B15BA" w:rsidRPr="00542C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15BA" w:rsidRPr="00542CFE" w:rsidRDefault="001B15BA" w:rsidP="001B15BA">
      <w:pPr>
        <w:pStyle w:val="Tekstprzypisudolneg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sz w:val="22"/>
          <w:szCs w:val="22"/>
        </w:rPr>
        <w:t>w</w:t>
      </w:r>
      <w:r w:rsidR="00354482" w:rsidRPr="00542CFE">
        <w:rPr>
          <w:rFonts w:ascii="Times New Roman" w:hAnsi="Times New Roman" w:cs="Times New Roman"/>
          <w:sz w:val="22"/>
          <w:szCs w:val="22"/>
        </w:rPr>
        <w:t xml:space="preserve">skazane poniżej informacje zawarte w ofercie stanowią tajemnicę przedsiębiorstwa </w:t>
      </w:r>
      <w:r w:rsidR="00CE68BD" w:rsidRPr="00542CFE">
        <w:rPr>
          <w:rFonts w:ascii="Times New Roman" w:hAnsi="Times New Roman" w:cs="Times New Roman"/>
          <w:sz w:val="22"/>
          <w:szCs w:val="22"/>
        </w:rPr>
        <w:br/>
      </w:r>
      <w:r w:rsidR="00354482" w:rsidRPr="00542CFE">
        <w:rPr>
          <w:rFonts w:ascii="Times New Roman" w:hAnsi="Times New Roman" w:cs="Times New Roman"/>
          <w:sz w:val="22"/>
          <w:szCs w:val="22"/>
        </w:rPr>
        <w:t>w rozumieniu przepisów o zwalczaniu nieuczciw</w:t>
      </w:r>
      <w:r w:rsidRPr="00542CFE">
        <w:rPr>
          <w:rFonts w:ascii="Times New Roman" w:hAnsi="Times New Roman" w:cs="Times New Roman"/>
          <w:sz w:val="22"/>
          <w:szCs w:val="22"/>
        </w:rPr>
        <w:t>ej konkurencji i w związku z ni</w:t>
      </w:r>
      <w:r w:rsidR="00354482" w:rsidRPr="00542CFE">
        <w:rPr>
          <w:rFonts w:ascii="Times New Roman" w:hAnsi="Times New Roman" w:cs="Times New Roman"/>
          <w:sz w:val="22"/>
          <w:szCs w:val="22"/>
        </w:rPr>
        <w:t>niejszym nie mogą być</w:t>
      </w:r>
      <w:r w:rsidRPr="00542CFE">
        <w:rPr>
          <w:rFonts w:ascii="Times New Roman" w:hAnsi="Times New Roman" w:cs="Times New Roman"/>
          <w:sz w:val="22"/>
          <w:szCs w:val="22"/>
        </w:rPr>
        <w:t xml:space="preserve"> one udostępniane, w szczególności innym uczestnikom postępowania:</w:t>
      </w:r>
      <w:r w:rsidR="00CE68BD" w:rsidRPr="00542CFE">
        <w:rPr>
          <w:rFonts w:ascii="Times New Roman" w:hAnsi="Times New Roman" w:cs="Times New Roman"/>
          <w:sz w:val="22"/>
          <w:szCs w:val="22"/>
        </w:rPr>
        <w:t>*</w:t>
      </w:r>
    </w:p>
    <w:p w:rsidR="00860C99" w:rsidRPr="00542CFE" w:rsidRDefault="00860C99" w:rsidP="001B15BA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091"/>
        <w:gridCol w:w="2364"/>
        <w:gridCol w:w="2326"/>
      </w:tblGrid>
      <w:tr w:rsidR="00036ED7" w:rsidTr="00036ED7">
        <w:trPr>
          <w:trHeight w:val="191"/>
        </w:trPr>
        <w:tc>
          <w:tcPr>
            <w:tcW w:w="567" w:type="dxa"/>
            <w:vAlign w:val="center"/>
          </w:tcPr>
          <w:p w:rsidR="00036ED7" w:rsidRPr="00542CFE" w:rsidRDefault="00036ED7" w:rsidP="00193823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91" w:type="dxa"/>
            <w:vAlign w:val="center"/>
          </w:tcPr>
          <w:p w:rsidR="00036ED7" w:rsidRPr="00542CFE" w:rsidRDefault="00036ED7" w:rsidP="00542CFE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Oznaczenie rodzaju (nazwy) informacji</w:t>
            </w:r>
          </w:p>
        </w:tc>
        <w:tc>
          <w:tcPr>
            <w:tcW w:w="4690" w:type="dxa"/>
            <w:gridSpan w:val="2"/>
          </w:tcPr>
          <w:p w:rsidR="00036ED7" w:rsidRPr="00542CFE" w:rsidRDefault="00036ED7" w:rsidP="00036ED7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Strony w ofercie wyrażone cyfrą</w:t>
            </w:r>
            <w:r>
              <w:rPr>
                <w:rFonts w:ascii="Times New Roman" w:hAnsi="Times New Roman" w:cs="Times New Roman"/>
                <w:b/>
              </w:rPr>
              <w:t xml:space="preserve"> (od – do) </w:t>
            </w:r>
          </w:p>
        </w:tc>
      </w:tr>
      <w:tr w:rsidR="001B15BA" w:rsidTr="00542CFE">
        <w:tc>
          <w:tcPr>
            <w:tcW w:w="567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5BA" w:rsidRPr="00FE0073" w:rsidRDefault="001B15BA" w:rsidP="009A1CF1">
      <w:pPr>
        <w:ind w:left="709"/>
        <w:jc w:val="both"/>
        <w:rPr>
          <w:rFonts w:ascii="Times New Roman" w:hAnsi="Times New Roman"/>
          <w:b/>
          <w:i/>
          <w:sz w:val="20"/>
        </w:rPr>
      </w:pPr>
      <w:r w:rsidRPr="00FE0073">
        <w:rPr>
          <w:rFonts w:ascii="Times New Roman" w:hAnsi="Times New Roman"/>
          <w:b/>
          <w:i/>
          <w:sz w:val="20"/>
        </w:rPr>
        <w:t>*niepotrzebne skreślić</w:t>
      </w:r>
    </w:p>
    <w:p w:rsidR="00FE0073" w:rsidRPr="009A1CF1" w:rsidRDefault="00FE0073" w:rsidP="00FE0073">
      <w:pPr>
        <w:tabs>
          <w:tab w:val="left" w:pos="1134"/>
        </w:tabs>
        <w:ind w:left="1485" w:hanging="1125"/>
        <w:jc w:val="both"/>
        <w:rPr>
          <w:rFonts w:ascii="Times New Roman" w:hAnsi="Times New Roman"/>
          <w:b/>
          <w:sz w:val="16"/>
          <w:szCs w:val="16"/>
        </w:rPr>
      </w:pPr>
    </w:p>
    <w:p w:rsidR="004D2292" w:rsidRPr="00FE0073" w:rsidRDefault="00C243A7" w:rsidP="00D576DC">
      <w:pPr>
        <w:tabs>
          <w:tab w:val="left" w:pos="1134"/>
        </w:tabs>
        <w:jc w:val="both"/>
        <w:rPr>
          <w:rFonts w:ascii="Times New Roman" w:hAnsi="Times New Roman"/>
          <w:sz w:val="20"/>
        </w:rPr>
      </w:pPr>
      <w:r w:rsidRPr="00FE0073">
        <w:rPr>
          <w:rFonts w:ascii="Times New Roman" w:hAnsi="Times New Roman"/>
          <w:b/>
          <w:sz w:val="20"/>
        </w:rPr>
        <w:t>UWAGA!</w:t>
      </w:r>
      <w:r w:rsidRPr="00FE0073">
        <w:rPr>
          <w:rFonts w:ascii="Times New Roman" w:hAnsi="Times New Roman"/>
          <w:sz w:val="20"/>
        </w:rPr>
        <w:t xml:space="preserve"> </w:t>
      </w:r>
      <w:r w:rsidRPr="00FE0073">
        <w:rPr>
          <w:rFonts w:ascii="Times New Roman" w:hAnsi="Times New Roman"/>
          <w:sz w:val="20"/>
        </w:rPr>
        <w:tab/>
      </w:r>
    </w:p>
    <w:p w:rsidR="004D2292" w:rsidRDefault="004D2292" w:rsidP="004D229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0"/>
        </w:rPr>
      </w:pPr>
      <w:r w:rsidRPr="004D2292">
        <w:rPr>
          <w:rFonts w:ascii="Times New Roman" w:hAnsi="Times New Roman"/>
          <w:sz w:val="20"/>
        </w:rPr>
        <w:t xml:space="preserve">Przez </w:t>
      </w:r>
      <w:r w:rsidRPr="004D2292">
        <w:rPr>
          <w:rFonts w:ascii="Times New Roman" w:hAnsi="Times New Roman"/>
          <w:b/>
          <w:sz w:val="20"/>
        </w:rPr>
        <w:t>tajemnicę przedsiębiorstwa</w:t>
      </w:r>
      <w:r w:rsidRPr="004D2292">
        <w:rPr>
          <w:rFonts w:ascii="Times New Roman" w:hAnsi="Times New Roman"/>
          <w:sz w:val="20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C243A7" w:rsidRPr="004D2292" w:rsidRDefault="004D2292" w:rsidP="004D229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0"/>
        </w:rPr>
      </w:pPr>
      <w:r w:rsidRPr="004D2292">
        <w:rPr>
          <w:rFonts w:ascii="Times New Roman" w:hAnsi="Times New Roman"/>
          <w:sz w:val="20"/>
        </w:rPr>
        <w:t>Wykonawca wypełni tabelę tylko wówczas, gdy zastrzeże w ofercie, iż któreś z informacji zawartych w ofercie stanowią tajemnicę przedsiębiorstwa</w:t>
      </w:r>
      <w:r w:rsidR="00751B1D">
        <w:rPr>
          <w:rFonts w:ascii="Times New Roman" w:hAnsi="Times New Roman"/>
          <w:sz w:val="20"/>
        </w:rPr>
        <w:t xml:space="preserve"> oraz wykaże, iż zastrzeżone informacje stanowią tajemnicę przedsiębiorstwa. </w:t>
      </w:r>
      <w:r w:rsidRPr="004D2292">
        <w:rPr>
          <w:rFonts w:ascii="Times New Roman" w:hAnsi="Times New Roman"/>
          <w:sz w:val="20"/>
        </w:rPr>
        <w:t xml:space="preserve">Wykonawca nie może zastrzec informacji, o których mowa w art. 86 ust. 4 ustawy </w:t>
      </w:r>
      <w:proofErr w:type="spellStart"/>
      <w:r w:rsidRPr="004D2292">
        <w:rPr>
          <w:rFonts w:ascii="Times New Roman" w:hAnsi="Times New Roman"/>
          <w:sz w:val="20"/>
        </w:rPr>
        <w:t>Pzp</w:t>
      </w:r>
      <w:proofErr w:type="spellEnd"/>
      <w:r w:rsidRPr="004D2292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 xml:space="preserve">Brak </w:t>
      </w:r>
      <w:r>
        <w:rPr>
          <w:rFonts w:ascii="Times New Roman" w:eastAsia="Arial Unicode MS" w:hAnsi="Times New Roman"/>
          <w:color w:val="auto"/>
          <w:sz w:val="20"/>
        </w:rPr>
        <w:t>wypełnienia tabeli</w:t>
      </w:r>
      <w:r w:rsidR="00B16595" w:rsidRPr="004D2292">
        <w:rPr>
          <w:rFonts w:ascii="Times New Roman" w:eastAsia="Arial Unicode MS" w:hAnsi="Times New Roman"/>
          <w:color w:val="auto"/>
          <w:sz w:val="20"/>
        </w:rPr>
        <w:t>,</w:t>
      </w:r>
      <w:r w:rsidR="00433F7A" w:rsidRPr="004D2292">
        <w:rPr>
          <w:rFonts w:ascii="Times New Roman" w:eastAsia="Arial Unicode MS" w:hAnsi="Times New Roman"/>
          <w:color w:val="auto"/>
          <w:sz w:val="20"/>
        </w:rPr>
        <w:t xml:space="preserve"> traktowany będzie jako nie zastrzeżenie 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>informacji, o k</w:t>
      </w:r>
      <w:r>
        <w:rPr>
          <w:rFonts w:ascii="Times New Roman" w:eastAsia="Arial Unicode MS" w:hAnsi="Times New Roman"/>
          <w:color w:val="auto"/>
          <w:sz w:val="20"/>
        </w:rPr>
        <w:t>tórych w niej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 xml:space="preserve"> mowa. </w:t>
      </w:r>
    </w:p>
    <w:p w:rsidR="004E209B" w:rsidRDefault="004E209B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E28E0" w:rsidRDefault="00BE28E0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E28E0" w:rsidRDefault="00BE28E0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40B4" w:rsidRDefault="009C40B4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40B4" w:rsidRDefault="009C40B4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65CB6" w:rsidRPr="00535F99" w:rsidRDefault="00865CB6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865CB6" w:rsidRPr="00036ED7" w:rsidRDefault="00865CB6" w:rsidP="00865CB6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036ED7">
        <w:rPr>
          <w:rFonts w:ascii="Times New Roman" w:hAnsi="Times New Roman"/>
          <w:i/>
          <w:color w:val="auto"/>
          <w:sz w:val="22"/>
          <w:szCs w:val="22"/>
        </w:rPr>
        <w:t xml:space="preserve">        /miejscowość i data/</w:t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osoby upoważnionej </w:t>
      </w:r>
    </w:p>
    <w:p w:rsidR="003A21CB" w:rsidRPr="00036ED7" w:rsidRDefault="00865CB6" w:rsidP="0094717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036ED7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2796D" w:rsidRPr="0052078F" w:rsidRDefault="0082796D" w:rsidP="000B549C">
      <w:pPr>
        <w:jc w:val="right"/>
        <w:rPr>
          <w:rFonts w:ascii="Times New Roman" w:hAnsi="Times New Roman"/>
          <w:b/>
          <w:sz w:val="22"/>
          <w:szCs w:val="22"/>
        </w:rPr>
      </w:pPr>
      <w:r w:rsidRPr="0052078F">
        <w:rPr>
          <w:rFonts w:ascii="Times New Roman" w:hAnsi="Times New Roman"/>
          <w:b/>
          <w:sz w:val="22"/>
          <w:szCs w:val="22"/>
        </w:rPr>
        <w:t>Załącznik nr 4 do SIWZ</w:t>
      </w:r>
    </w:p>
    <w:p w:rsidR="002A2D79" w:rsidRDefault="00F81A72" w:rsidP="000B549C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2A2D79" w:rsidRPr="002A2D79">
        <w:rPr>
          <w:rFonts w:ascii="Times New Roman" w:hAnsi="Times New Roman"/>
          <w:i/>
          <w:sz w:val="22"/>
          <w:szCs w:val="22"/>
        </w:rPr>
        <w:t>składany do oferty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A40055" w:rsidRPr="002A2D79" w:rsidRDefault="00A40055" w:rsidP="000B549C">
      <w:pPr>
        <w:jc w:val="right"/>
        <w:rPr>
          <w:rFonts w:ascii="Times New Roman" w:hAnsi="Times New Roman"/>
          <w:i/>
          <w:sz w:val="22"/>
          <w:szCs w:val="22"/>
        </w:rPr>
      </w:pPr>
    </w:p>
    <w:p w:rsidR="0082796D" w:rsidRPr="000B549C" w:rsidRDefault="0082796D" w:rsidP="000B54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82796D" w:rsidRPr="003A21CB" w:rsidRDefault="0082796D" w:rsidP="000B54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F64144" w:rsidRPr="003A21CB" w:rsidRDefault="0082796D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755EE7" w:rsidRPr="0052078F" w:rsidRDefault="00755EE7" w:rsidP="00755EE7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2078F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755EE7" w:rsidRPr="0052078F" w:rsidRDefault="00755EE7" w:rsidP="00755EE7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755EE7" w:rsidRPr="0052078F" w:rsidRDefault="00755EE7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</w:r>
      <w:r w:rsidRPr="0052078F">
        <w:rPr>
          <w:rFonts w:ascii="Times New Roman" w:hAnsi="Times New Roman"/>
          <w:b/>
          <w:color w:val="auto"/>
          <w:sz w:val="22"/>
          <w:szCs w:val="22"/>
        </w:rPr>
        <w:tab/>
        <w:t>09 – 152 Naruszewo</w:t>
      </w:r>
    </w:p>
    <w:p w:rsidR="00BF14AB" w:rsidRPr="00E950C1" w:rsidRDefault="00BF14AB" w:rsidP="000B549C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4AB" w:rsidRPr="004119CC" w:rsidTr="00A969AC">
        <w:tc>
          <w:tcPr>
            <w:tcW w:w="9639" w:type="dxa"/>
            <w:shd w:val="clear" w:color="auto" w:fill="BFBFBF"/>
            <w:vAlign w:val="center"/>
          </w:tcPr>
          <w:p w:rsidR="00BF14AB" w:rsidRPr="0052078F" w:rsidRDefault="00BF14AB" w:rsidP="00BF14AB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</w:rPr>
            </w:pPr>
            <w:r w:rsidRPr="0052078F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</w:rPr>
              <w:t>OŚWIADCZENIE</w:t>
            </w:r>
          </w:p>
          <w:p w:rsidR="00E950C1" w:rsidRPr="0052078F" w:rsidRDefault="00E950C1" w:rsidP="00BF14AB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 w:val="16"/>
                <w:szCs w:val="16"/>
              </w:rPr>
            </w:pPr>
          </w:p>
          <w:p w:rsidR="00BF14AB" w:rsidRPr="00E950C1" w:rsidRDefault="00BF14AB" w:rsidP="00F446F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2078F">
              <w:rPr>
                <w:rFonts w:ascii="Times New Roman" w:hAnsi="Times New Roman"/>
                <w:b/>
                <w:sz w:val="22"/>
                <w:szCs w:val="22"/>
              </w:rPr>
              <w:t>WYKONAWCY DOTYCZĄCE SPEŁNIANIA WARUNKÓW</w:t>
            </w:r>
            <w:r w:rsidRPr="00E950C1">
              <w:rPr>
                <w:rFonts w:ascii="Times New Roman" w:hAnsi="Times New Roman"/>
                <w:b/>
                <w:sz w:val="22"/>
                <w:szCs w:val="22"/>
              </w:rPr>
              <w:t xml:space="preserve"> UDZIAŁU W POSTĘPOWANIU</w:t>
            </w:r>
          </w:p>
          <w:p w:rsidR="00BF14AB" w:rsidRPr="00E950C1" w:rsidRDefault="00BF14AB" w:rsidP="00F446F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950C1">
              <w:rPr>
                <w:rFonts w:ascii="Times New Roman" w:hAnsi="Times New Roman"/>
                <w:b/>
                <w:sz w:val="22"/>
                <w:szCs w:val="22"/>
              </w:rPr>
              <w:t>składane na podstawie art. 25a ust. 1 ustawy z dn. 29.01.2004 r. Prawo zamówień publicznych</w:t>
            </w:r>
          </w:p>
        </w:tc>
      </w:tr>
    </w:tbl>
    <w:p w:rsidR="00475BC5" w:rsidRPr="008D2627" w:rsidRDefault="00475BC5" w:rsidP="000B549C">
      <w:pPr>
        <w:jc w:val="both"/>
        <w:rPr>
          <w:rFonts w:ascii="Times New Roman" w:hAnsi="Times New Roman"/>
          <w:sz w:val="16"/>
          <w:szCs w:val="16"/>
        </w:rPr>
      </w:pPr>
    </w:p>
    <w:p w:rsidR="00F64144" w:rsidRPr="0052078F" w:rsidRDefault="00286AE8" w:rsidP="00E474A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/>
          <w:sz w:val="22"/>
          <w:szCs w:val="22"/>
        </w:rPr>
      </w:pPr>
      <w:r w:rsidRPr="0052078F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52078F">
        <w:rPr>
          <w:rFonts w:ascii="Times New Roman" w:hAnsi="Times New Roman"/>
          <w:bCs/>
          <w:color w:val="auto"/>
          <w:sz w:val="22"/>
          <w:szCs w:val="22"/>
        </w:rPr>
        <w:t xml:space="preserve">w trybie przetargu nieograniczonego na realizację </w:t>
      </w:r>
      <w:r w:rsidRPr="0052078F">
        <w:rPr>
          <w:rFonts w:ascii="Times New Roman" w:hAnsi="Times New Roman"/>
          <w:bCs/>
          <w:sz w:val="22"/>
          <w:szCs w:val="22"/>
        </w:rPr>
        <w:t>zadania pn.</w:t>
      </w:r>
      <w:r w:rsidRPr="005207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078F">
        <w:rPr>
          <w:rFonts w:ascii="Times New Roman" w:hAnsi="Times New Roman"/>
          <w:b/>
          <w:sz w:val="22"/>
          <w:szCs w:val="22"/>
        </w:rPr>
        <w:t xml:space="preserve">„Wymiana urządzeń grzewczych w ramach lokalnych źródeł ciepła wraz z termomodernizacją budynków oraz instalacją OZE celem ograniczenia „niskiej emisji” w gminie Naruszewo” </w:t>
      </w:r>
      <w:r w:rsidRPr="0052078F">
        <w:rPr>
          <w:rFonts w:ascii="Times New Roman" w:hAnsi="Times New Roman"/>
          <w:sz w:val="22"/>
          <w:szCs w:val="22"/>
        </w:rPr>
        <w:t xml:space="preserve">oświadczam, </w:t>
      </w:r>
      <w:r w:rsidR="00F64144" w:rsidRPr="0052078F">
        <w:rPr>
          <w:rFonts w:ascii="Times New Roman" w:hAnsi="Times New Roman"/>
          <w:sz w:val="22"/>
          <w:szCs w:val="22"/>
        </w:rPr>
        <w:t>że spełniam warunki udziału w postępowaniu okr</w:t>
      </w:r>
      <w:r w:rsidR="00A863E1" w:rsidRPr="0052078F">
        <w:rPr>
          <w:rFonts w:ascii="Times New Roman" w:hAnsi="Times New Roman"/>
          <w:sz w:val="22"/>
          <w:szCs w:val="22"/>
        </w:rPr>
        <w:t xml:space="preserve">eślone przez Zamawiającego </w:t>
      </w:r>
      <w:r w:rsidR="00A863E1" w:rsidRPr="0052078F">
        <w:rPr>
          <w:rFonts w:ascii="Times New Roman" w:hAnsi="Times New Roman"/>
          <w:color w:val="auto"/>
          <w:sz w:val="22"/>
          <w:szCs w:val="22"/>
        </w:rPr>
        <w:t>w</w:t>
      </w:r>
      <w:r w:rsidR="00E950C1" w:rsidRPr="0052078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950C1" w:rsidRPr="0052078F">
        <w:rPr>
          <w:rFonts w:ascii="Times New Roman" w:hAnsi="Times New Roman"/>
          <w:b/>
          <w:color w:val="auto"/>
          <w:sz w:val="22"/>
          <w:szCs w:val="22"/>
        </w:rPr>
        <w:t xml:space="preserve">Rozdziale V SIWZ </w:t>
      </w:r>
      <w:r w:rsidR="00E950C1" w:rsidRPr="0052078F">
        <w:rPr>
          <w:rFonts w:ascii="Times New Roman" w:hAnsi="Times New Roman"/>
          <w:b/>
          <w:sz w:val="22"/>
          <w:szCs w:val="22"/>
        </w:rPr>
        <w:t xml:space="preserve">w zakresie zdolności technicznej i zawodowej. </w:t>
      </w:r>
    </w:p>
    <w:p w:rsidR="000B549C" w:rsidRPr="0052078F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474A4" w:rsidRDefault="00E474A4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23604" w:rsidRDefault="00523604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2078F" w:rsidRDefault="0052078F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83551" w:rsidRDefault="00683551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B549C" w:rsidRPr="00535F99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>.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 w:rsidR="00874B66"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B549C" w:rsidRPr="00535F99" w:rsidRDefault="000B549C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B549C" w:rsidRDefault="000B549C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E729E9" w:rsidRPr="00874B66" w:rsidRDefault="00E729E9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549C" w:rsidRPr="00AC6721" w:rsidTr="00FD2F00">
        <w:tc>
          <w:tcPr>
            <w:tcW w:w="9639" w:type="dxa"/>
            <w:shd w:val="clear" w:color="auto" w:fill="BFBFBF"/>
            <w:vAlign w:val="center"/>
          </w:tcPr>
          <w:p w:rsidR="000B549C" w:rsidRPr="008D2627" w:rsidRDefault="000B549C" w:rsidP="00B77DF0">
            <w:pPr>
              <w:shd w:val="clear" w:color="auto" w:fill="BFBFBF"/>
              <w:jc w:val="center"/>
              <w:rPr>
                <w:rFonts w:ascii="Times New Roman" w:hAnsi="Times New Roman"/>
                <w:szCs w:val="22"/>
              </w:rPr>
            </w:pPr>
            <w:r w:rsidRPr="008D2627">
              <w:rPr>
                <w:rFonts w:ascii="Times New Roman" w:hAnsi="Times New Roman"/>
                <w:b/>
                <w:sz w:val="22"/>
                <w:szCs w:val="22"/>
              </w:rPr>
              <w:t>INFORMACJA W ZWIĄZKU Z POLEGANIEM NA ZASOBACH INNYCH PODMIOTÓW</w:t>
            </w:r>
          </w:p>
        </w:tc>
      </w:tr>
    </w:tbl>
    <w:p w:rsidR="00E729E9" w:rsidRPr="0068201A" w:rsidRDefault="00E729E9" w:rsidP="00E17A98">
      <w:pPr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64144" w:rsidRPr="0052078F" w:rsidRDefault="00F64144" w:rsidP="00E17A98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52078F">
        <w:rPr>
          <w:rFonts w:ascii="Times New Roman" w:hAnsi="Times New Roman"/>
          <w:sz w:val="22"/>
          <w:szCs w:val="22"/>
          <w:lang w:eastAsia="ar-SA"/>
        </w:rPr>
        <w:t xml:space="preserve">Oświadczam, że w celu wykazania spełniania warunków udziału w postępowaniu, określonych przez Zamawiającego </w:t>
      </w:r>
      <w:r w:rsidR="003F1C31" w:rsidRPr="0052078F">
        <w:rPr>
          <w:rFonts w:ascii="Times New Roman" w:hAnsi="Times New Roman"/>
          <w:sz w:val="22"/>
          <w:szCs w:val="22"/>
          <w:lang w:eastAsia="ar-SA"/>
        </w:rPr>
        <w:t xml:space="preserve">w </w:t>
      </w:r>
      <w:r w:rsidR="003F1C31" w:rsidRPr="0052078F">
        <w:rPr>
          <w:rFonts w:ascii="Times New Roman" w:hAnsi="Times New Roman"/>
          <w:b/>
          <w:color w:val="auto"/>
          <w:sz w:val="22"/>
          <w:szCs w:val="22"/>
        </w:rPr>
        <w:t xml:space="preserve">Rozdziale V SIWZ </w:t>
      </w:r>
      <w:r w:rsidR="003F1C31" w:rsidRPr="0052078F">
        <w:rPr>
          <w:rFonts w:ascii="Times New Roman" w:hAnsi="Times New Roman"/>
          <w:b/>
          <w:sz w:val="22"/>
          <w:szCs w:val="22"/>
        </w:rPr>
        <w:t xml:space="preserve">w zakresie zdolności technicznej i zawodowej, </w:t>
      </w:r>
      <w:r w:rsidRPr="0052078F">
        <w:rPr>
          <w:rFonts w:ascii="Times New Roman" w:hAnsi="Times New Roman"/>
          <w:sz w:val="22"/>
          <w:szCs w:val="22"/>
          <w:lang w:eastAsia="ar-SA"/>
        </w:rPr>
        <w:t>polegam na zasobach następującego/</w:t>
      </w:r>
      <w:proofErr w:type="spellStart"/>
      <w:r w:rsidRPr="0052078F">
        <w:rPr>
          <w:rFonts w:ascii="Times New Roman" w:hAnsi="Times New Roman"/>
          <w:sz w:val="22"/>
          <w:szCs w:val="22"/>
          <w:lang w:eastAsia="ar-SA"/>
        </w:rPr>
        <w:t>ych</w:t>
      </w:r>
      <w:proofErr w:type="spellEnd"/>
      <w:r w:rsidRPr="0052078F">
        <w:rPr>
          <w:rFonts w:ascii="Times New Roman" w:hAnsi="Times New Roman"/>
          <w:sz w:val="22"/>
          <w:szCs w:val="22"/>
          <w:lang w:eastAsia="ar-SA"/>
        </w:rPr>
        <w:t xml:space="preserve"> podmiotu/ów:</w:t>
      </w:r>
      <w:r w:rsidR="00874B66" w:rsidRPr="0052078F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52078F">
        <w:rPr>
          <w:rFonts w:ascii="Times New Roman" w:hAnsi="Times New Roman"/>
          <w:sz w:val="22"/>
          <w:szCs w:val="22"/>
          <w:lang w:eastAsia="ar-SA"/>
        </w:rPr>
        <w:t>…………………</w:t>
      </w:r>
      <w:r w:rsidR="0039506B" w:rsidRPr="0052078F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52078F">
        <w:rPr>
          <w:rFonts w:ascii="Times New Roman" w:hAnsi="Times New Roman"/>
          <w:i/>
          <w:sz w:val="22"/>
          <w:szCs w:val="22"/>
          <w:lang w:eastAsia="ar-SA"/>
        </w:rPr>
        <w:t>(wskazać podmiot)</w:t>
      </w:r>
      <w:r w:rsidRPr="0052078F">
        <w:rPr>
          <w:rFonts w:ascii="Times New Roman" w:hAnsi="Times New Roman"/>
          <w:sz w:val="22"/>
          <w:szCs w:val="22"/>
          <w:lang w:eastAsia="ar-SA"/>
        </w:rPr>
        <w:t xml:space="preserve">, </w:t>
      </w:r>
      <w:r w:rsidR="000938F7" w:rsidRPr="0052078F">
        <w:rPr>
          <w:rFonts w:ascii="Times New Roman" w:hAnsi="Times New Roman"/>
          <w:sz w:val="22"/>
          <w:szCs w:val="22"/>
          <w:lang w:eastAsia="ar-SA"/>
        </w:rPr>
        <w:t>w następującym zakresie: ………………</w:t>
      </w:r>
      <w:r w:rsidRPr="0052078F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52078F">
        <w:rPr>
          <w:rFonts w:ascii="Times New Roman" w:hAnsi="Times New Roman"/>
          <w:i/>
          <w:sz w:val="22"/>
          <w:szCs w:val="22"/>
          <w:lang w:eastAsia="ar-SA"/>
        </w:rPr>
        <w:t xml:space="preserve">(określić odpowiedni zakres dla wskazanego podmiotu). </w:t>
      </w:r>
    </w:p>
    <w:p w:rsidR="00F64144" w:rsidRDefault="00F64144" w:rsidP="00E17A98">
      <w:pPr>
        <w:jc w:val="right"/>
        <w:rPr>
          <w:rFonts w:ascii="Times New Roman" w:eastAsia="Calibri" w:hAnsi="Times New Roman"/>
          <w:i/>
          <w:sz w:val="20"/>
          <w:lang w:eastAsia="en-US"/>
        </w:rPr>
      </w:pPr>
    </w:p>
    <w:p w:rsidR="00523604" w:rsidRDefault="00523604" w:rsidP="00E7147D">
      <w:pPr>
        <w:rPr>
          <w:rFonts w:ascii="Times New Roman" w:eastAsia="Calibri" w:hAnsi="Times New Roman"/>
          <w:i/>
          <w:szCs w:val="24"/>
          <w:lang w:eastAsia="en-US"/>
        </w:rPr>
      </w:pPr>
    </w:p>
    <w:p w:rsidR="00523604" w:rsidRPr="008D2627" w:rsidRDefault="00523604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83724E" w:rsidRDefault="0083724E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52078F" w:rsidRPr="008D2627" w:rsidRDefault="0052078F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D455FF" w:rsidRPr="00535F99" w:rsidRDefault="00D455FF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D455FF" w:rsidRPr="00535F99" w:rsidRDefault="00D455FF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D455FF" w:rsidRDefault="00D455FF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B52E79" w:rsidRDefault="00B52E79" w:rsidP="004C539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</w:p>
    <w:p w:rsidR="004C5394" w:rsidRPr="00B769AE" w:rsidRDefault="004C5394" w:rsidP="004C539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 w:rsidRPr="00B769AE">
        <w:rPr>
          <w:rFonts w:ascii="Times New Roman" w:hAnsi="Times New Roman"/>
          <w:b/>
          <w:color w:val="auto"/>
          <w:sz w:val="20"/>
        </w:rPr>
        <w:t>Uwaga:</w:t>
      </w:r>
    </w:p>
    <w:p w:rsidR="004C5394" w:rsidRPr="002A2D79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2A2D79">
        <w:rPr>
          <w:rFonts w:ascii="Times New Roman" w:hAnsi="Times New Roman"/>
          <w:color w:val="auto"/>
          <w:sz w:val="20"/>
        </w:rPr>
        <w:t xml:space="preserve">Tę część wypełnia Wykonawca jedynie wtedy, gdy korzysta z zasobów innego podmiotu na podstawie </w:t>
      </w:r>
      <w:r w:rsidR="00B52E79">
        <w:rPr>
          <w:rFonts w:ascii="Times New Roman" w:hAnsi="Times New Roman"/>
          <w:color w:val="auto"/>
          <w:sz w:val="20"/>
        </w:rPr>
        <w:br/>
      </w:r>
      <w:r w:rsidRPr="002A2D79">
        <w:rPr>
          <w:rFonts w:ascii="Times New Roman" w:hAnsi="Times New Roman"/>
          <w:color w:val="auto"/>
          <w:sz w:val="20"/>
        </w:rPr>
        <w:t xml:space="preserve">art. 22a ust. 1 i 2 ustawy </w:t>
      </w:r>
      <w:proofErr w:type="spellStart"/>
      <w:r w:rsidRPr="002A2D79">
        <w:rPr>
          <w:rFonts w:ascii="Times New Roman" w:hAnsi="Times New Roman"/>
          <w:color w:val="auto"/>
          <w:sz w:val="20"/>
        </w:rPr>
        <w:t>Pzp</w:t>
      </w:r>
      <w:proofErr w:type="spellEnd"/>
      <w:r w:rsidRPr="002A2D79">
        <w:rPr>
          <w:rFonts w:ascii="Times New Roman" w:hAnsi="Times New Roman"/>
          <w:color w:val="auto"/>
          <w:sz w:val="20"/>
        </w:rPr>
        <w:t xml:space="preserve">. </w:t>
      </w:r>
    </w:p>
    <w:p w:rsidR="004C5394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podpisania ww. oświadczenia przez Wykonawcę – zgodnie z art. 22a ust. 1 – 2 ustawy </w:t>
      </w:r>
      <w:proofErr w:type="spellStart"/>
      <w:r>
        <w:rPr>
          <w:rFonts w:ascii="Times New Roman" w:hAnsi="Times New Roman"/>
          <w:color w:val="auto"/>
          <w:sz w:val="20"/>
        </w:rPr>
        <w:t>Pzp</w:t>
      </w:r>
      <w:proofErr w:type="spellEnd"/>
      <w:r>
        <w:rPr>
          <w:rFonts w:ascii="Times New Roman" w:hAnsi="Times New Roman"/>
          <w:color w:val="auto"/>
          <w:sz w:val="20"/>
        </w:rPr>
        <w:t xml:space="preserve"> wymaga się złożenia w ofercie oświadczenia/deklaracji tego podmiotu ze wskazaniem, w jakim zakresie w trakcie realizacji tego zamówienia podmiot ten udostępni swoje zdolności </w:t>
      </w:r>
      <w:r w:rsidRPr="00D77A72">
        <w:rPr>
          <w:rFonts w:ascii="Times New Roman" w:hAnsi="Times New Roman"/>
          <w:b/>
          <w:color w:val="auto"/>
          <w:sz w:val="20"/>
        </w:rPr>
        <w:t xml:space="preserve">(Załącznik nr </w:t>
      </w:r>
      <w:r>
        <w:rPr>
          <w:rFonts w:ascii="Times New Roman" w:hAnsi="Times New Roman"/>
          <w:b/>
          <w:color w:val="auto"/>
          <w:sz w:val="20"/>
        </w:rPr>
        <w:t>9</w:t>
      </w:r>
      <w:r w:rsidRPr="00D77A72">
        <w:rPr>
          <w:rFonts w:ascii="Times New Roman" w:hAnsi="Times New Roman"/>
          <w:b/>
          <w:color w:val="auto"/>
          <w:sz w:val="20"/>
        </w:rPr>
        <w:t xml:space="preserve"> do SIWZ).    </w:t>
      </w:r>
    </w:p>
    <w:p w:rsidR="004C5394" w:rsidRPr="00DA55B2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udostępnienia przez dany podmiot zasobów w celu potwierdzenia spełnienia warunków udziału </w:t>
      </w:r>
      <w:r w:rsidR="00B52E79">
        <w:rPr>
          <w:rFonts w:ascii="Times New Roman" w:hAnsi="Times New Roman"/>
          <w:color w:val="auto"/>
          <w:sz w:val="20"/>
        </w:rPr>
        <w:br/>
      </w:r>
      <w:r>
        <w:rPr>
          <w:rFonts w:ascii="Times New Roman" w:hAnsi="Times New Roman"/>
          <w:color w:val="auto"/>
          <w:sz w:val="20"/>
        </w:rPr>
        <w:t>w postępowaniu</w:t>
      </w:r>
      <w:r w:rsidR="00B52E79">
        <w:rPr>
          <w:rFonts w:ascii="Times New Roman" w:hAnsi="Times New Roman"/>
          <w:color w:val="auto"/>
          <w:sz w:val="20"/>
        </w:rPr>
        <w:t>,</w:t>
      </w:r>
      <w:r>
        <w:rPr>
          <w:rFonts w:ascii="Times New Roman" w:hAnsi="Times New Roman"/>
          <w:color w:val="auto"/>
          <w:sz w:val="20"/>
        </w:rPr>
        <w:t xml:space="preserve"> wymaga się na podstawie art. 25a ust. 3 ustawy </w:t>
      </w:r>
      <w:proofErr w:type="spellStart"/>
      <w:r>
        <w:rPr>
          <w:rFonts w:ascii="Times New Roman" w:hAnsi="Times New Roman"/>
          <w:color w:val="auto"/>
          <w:sz w:val="20"/>
        </w:rPr>
        <w:t>Pzp</w:t>
      </w:r>
      <w:proofErr w:type="spellEnd"/>
      <w:r>
        <w:rPr>
          <w:rFonts w:ascii="Times New Roman" w:hAnsi="Times New Roman"/>
          <w:color w:val="auto"/>
          <w:sz w:val="20"/>
        </w:rPr>
        <w:t xml:space="preserve"> złożenia dodatkowej deklaracji o braku podstaw do wykluczenia tego podmiotu z postępowania </w:t>
      </w:r>
      <w:r w:rsidRPr="00D77A72">
        <w:rPr>
          <w:rFonts w:ascii="Times New Roman" w:hAnsi="Times New Roman"/>
          <w:b/>
          <w:color w:val="auto"/>
          <w:sz w:val="20"/>
        </w:rPr>
        <w:t xml:space="preserve">(Załącznik nr 5 do SIWZ).    </w:t>
      </w:r>
    </w:p>
    <w:p w:rsidR="00DA55B2" w:rsidRPr="002A2D79" w:rsidRDefault="00DA55B2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Jeżeli Wykonawca korzysta z zasobów innego podmiotu na podstawie art. 22a ust 4 ustawy </w:t>
      </w:r>
      <w:proofErr w:type="spellStart"/>
      <w:r>
        <w:rPr>
          <w:rFonts w:ascii="Times New Roman" w:hAnsi="Times New Roman"/>
          <w:color w:val="auto"/>
          <w:sz w:val="20"/>
        </w:rPr>
        <w:t>Pzp</w:t>
      </w:r>
      <w:proofErr w:type="spellEnd"/>
      <w:r>
        <w:rPr>
          <w:rFonts w:ascii="Times New Roman" w:hAnsi="Times New Roman"/>
          <w:color w:val="auto"/>
          <w:sz w:val="20"/>
        </w:rPr>
        <w:t xml:space="preserve"> podmiot ten ma obowiązek zrealizować tę część zamówienia, w której udostępnił swoje zasoby.</w:t>
      </w:r>
    </w:p>
    <w:p w:rsidR="004C5394" w:rsidRPr="00B52E79" w:rsidRDefault="004C5394" w:rsidP="00E17A98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A5BC1" w:rsidRPr="00607EE5" w:rsidRDefault="00607EE5" w:rsidP="00E17A98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>W przypadku Wykonawców wspólnie ubiegających się o udzielenie zamówienia</w:t>
      </w:r>
      <w:r w:rsidR="001C098D" w:rsidRPr="00607EE5">
        <w:rPr>
          <w:rFonts w:ascii="Times New Roman" w:hAnsi="Times New Roman"/>
          <w:b/>
          <w:i/>
          <w:sz w:val="22"/>
          <w:szCs w:val="22"/>
        </w:rPr>
        <w:t>,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niniejsze oświadczenie składa każdy z Wykonawców</w:t>
      </w:r>
      <w:r w:rsidR="003B60FB">
        <w:rPr>
          <w:rFonts w:ascii="Times New Roman" w:hAnsi="Times New Roman"/>
          <w:b/>
          <w:i/>
          <w:sz w:val="22"/>
          <w:szCs w:val="22"/>
        </w:rPr>
        <w:t>.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5289C" w:rsidRDefault="0095289C" w:rsidP="0095289C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t>Załącznik n</w:t>
      </w:r>
      <w:r>
        <w:rPr>
          <w:rFonts w:ascii="Times New Roman" w:hAnsi="Times New Roman"/>
          <w:b/>
          <w:szCs w:val="24"/>
        </w:rPr>
        <w:t>r 5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0938F7" w:rsidRDefault="00F81A72" w:rsidP="000938F7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0938F7" w:rsidRPr="002A2D79">
        <w:rPr>
          <w:rFonts w:ascii="Times New Roman" w:hAnsi="Times New Roman"/>
          <w:i/>
          <w:sz w:val="22"/>
          <w:szCs w:val="22"/>
        </w:rPr>
        <w:t>składany do oferty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E7147D" w:rsidRDefault="00E7147D" w:rsidP="000938F7">
      <w:pPr>
        <w:jc w:val="right"/>
        <w:rPr>
          <w:rFonts w:ascii="Times New Roman" w:hAnsi="Times New Roman"/>
          <w:i/>
          <w:sz w:val="22"/>
          <w:szCs w:val="22"/>
        </w:rPr>
      </w:pPr>
    </w:p>
    <w:p w:rsidR="0095289C" w:rsidRPr="000B549C" w:rsidRDefault="0095289C" w:rsidP="009528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95289C" w:rsidRPr="003A21CB" w:rsidRDefault="0095289C" w:rsidP="009528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5289C" w:rsidRPr="003A21CB" w:rsidRDefault="0095289C" w:rsidP="0095289C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434F52" w:rsidRPr="00683551" w:rsidRDefault="00434F52" w:rsidP="00434F52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434F52" w:rsidRPr="00683551" w:rsidRDefault="00434F52" w:rsidP="00434F52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434F52" w:rsidRPr="00683551" w:rsidRDefault="00434F52" w:rsidP="00434F52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  <w:t>09 – 152 Naruszewo</w:t>
      </w:r>
    </w:p>
    <w:p w:rsidR="00BA64A5" w:rsidRPr="000938F7" w:rsidRDefault="00BA64A5" w:rsidP="00434F52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4A5" w:rsidRPr="00E7049C" w:rsidTr="00A969AC">
        <w:tc>
          <w:tcPr>
            <w:tcW w:w="9639" w:type="dxa"/>
            <w:shd w:val="clear" w:color="auto" w:fill="BFBFBF"/>
            <w:vAlign w:val="center"/>
          </w:tcPr>
          <w:p w:rsidR="00BA64A5" w:rsidRPr="00E7049C" w:rsidRDefault="00BA64A5" w:rsidP="00BA64A5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</w:rPr>
            </w:pPr>
            <w:r w:rsidRPr="00E7049C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</w:rPr>
              <w:t>OŚWIADCZENIE</w:t>
            </w:r>
          </w:p>
          <w:p w:rsidR="00BA64A5" w:rsidRPr="00E7049C" w:rsidRDefault="00BA64A5" w:rsidP="00F446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049C">
              <w:rPr>
                <w:rFonts w:ascii="Times New Roman" w:hAnsi="Times New Roman"/>
                <w:b/>
                <w:sz w:val="22"/>
                <w:szCs w:val="22"/>
              </w:rPr>
              <w:t>WYKONAWCY DOTYCZĄCE PRZESŁANEK WYKLUCZENIA Z POSTĘPOWANIA</w:t>
            </w:r>
          </w:p>
          <w:p w:rsidR="00BA64A5" w:rsidRPr="00E7049C" w:rsidRDefault="00BA64A5" w:rsidP="00F446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049C">
              <w:rPr>
                <w:rFonts w:ascii="Times New Roman" w:hAnsi="Times New Roman"/>
                <w:b/>
                <w:sz w:val="22"/>
                <w:szCs w:val="22"/>
              </w:rPr>
              <w:t>na podstawie art. 25a ust. 1 ustawy z dn. 29.01.2004 r. Prawo zamówień publicznych</w:t>
            </w:r>
          </w:p>
        </w:tc>
      </w:tr>
    </w:tbl>
    <w:p w:rsidR="00434F52" w:rsidRPr="00E7049C" w:rsidRDefault="00434F52" w:rsidP="00434F52">
      <w:pPr>
        <w:jc w:val="both"/>
        <w:rPr>
          <w:rFonts w:ascii="Times New Roman" w:hAnsi="Times New Roman"/>
          <w:sz w:val="22"/>
          <w:szCs w:val="22"/>
        </w:rPr>
      </w:pPr>
    </w:p>
    <w:p w:rsidR="0095289C" w:rsidRPr="00E7049C" w:rsidRDefault="007B68F4" w:rsidP="00A4005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22"/>
          <w:szCs w:val="22"/>
        </w:rPr>
      </w:pPr>
      <w:r w:rsidRPr="00E7049C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E7049C">
        <w:rPr>
          <w:rFonts w:ascii="Times New Roman" w:hAnsi="Times New Roman"/>
          <w:bCs/>
          <w:color w:val="auto"/>
          <w:sz w:val="22"/>
          <w:szCs w:val="22"/>
        </w:rPr>
        <w:t xml:space="preserve">w trybie przetargu nieograniczonego na realizację </w:t>
      </w:r>
      <w:r w:rsidRPr="00E7049C">
        <w:rPr>
          <w:rFonts w:ascii="Times New Roman" w:hAnsi="Times New Roman"/>
          <w:bCs/>
          <w:sz w:val="22"/>
          <w:szCs w:val="22"/>
        </w:rPr>
        <w:t>zadania pn.</w:t>
      </w:r>
      <w:r w:rsidRPr="00E7049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7049C">
        <w:rPr>
          <w:rFonts w:ascii="Times New Roman" w:hAnsi="Times New Roman"/>
          <w:b/>
          <w:sz w:val="22"/>
          <w:szCs w:val="22"/>
        </w:rPr>
        <w:t xml:space="preserve">„Wymiana urządzeń grzewczych w ramach lokalnych źródeł ciepła wraz z termomodernizacją budynków oraz instalacją OZE celem ograniczenia „niskiej emisji” w gminie Naruszewo” </w:t>
      </w:r>
      <w:r w:rsidR="00E474A4" w:rsidRPr="00E7049C">
        <w:rPr>
          <w:rFonts w:ascii="Times New Roman" w:hAnsi="Times New Roman"/>
          <w:sz w:val="22"/>
          <w:szCs w:val="22"/>
        </w:rPr>
        <w:t>oświadczam</w:t>
      </w:r>
      <w:r w:rsidR="00A40055" w:rsidRPr="00E7049C">
        <w:rPr>
          <w:rFonts w:ascii="Times New Roman" w:hAnsi="Times New Roman"/>
          <w:sz w:val="22"/>
          <w:szCs w:val="22"/>
        </w:rPr>
        <w:t xml:space="preserve">, </w:t>
      </w:r>
      <w:r w:rsidR="0095289C" w:rsidRPr="00E7049C">
        <w:rPr>
          <w:rFonts w:ascii="Times New Roman" w:hAnsi="Times New Roman"/>
          <w:sz w:val="22"/>
          <w:szCs w:val="22"/>
        </w:rPr>
        <w:t>że nie podlegam wykluczeniu z postępowania na podstawie art. 24 ust. 1 p</w:t>
      </w:r>
      <w:r w:rsidR="00DA55B2" w:rsidRPr="00E7049C">
        <w:rPr>
          <w:rFonts w:ascii="Times New Roman" w:hAnsi="Times New Roman"/>
          <w:sz w:val="22"/>
          <w:szCs w:val="22"/>
        </w:rPr>
        <w:t>kt 12) – 22</w:t>
      </w:r>
      <w:r w:rsidR="0095289C" w:rsidRPr="00E7049C">
        <w:rPr>
          <w:rFonts w:ascii="Times New Roman" w:hAnsi="Times New Roman"/>
          <w:sz w:val="22"/>
          <w:szCs w:val="22"/>
        </w:rPr>
        <w:t xml:space="preserve">) </w:t>
      </w:r>
      <w:r w:rsidR="00046470" w:rsidRPr="00E7049C">
        <w:rPr>
          <w:rFonts w:ascii="Times New Roman" w:hAnsi="Times New Roman"/>
          <w:sz w:val="22"/>
          <w:szCs w:val="22"/>
        </w:rPr>
        <w:t xml:space="preserve">oraz art. 24 ust. 5 pkt 1) </w:t>
      </w:r>
      <w:r w:rsidR="0095289C" w:rsidRPr="00E7049C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95289C" w:rsidRPr="00E7049C">
        <w:rPr>
          <w:rFonts w:ascii="Times New Roman" w:hAnsi="Times New Roman"/>
          <w:sz w:val="22"/>
          <w:szCs w:val="22"/>
        </w:rPr>
        <w:t>Pzp</w:t>
      </w:r>
      <w:proofErr w:type="spellEnd"/>
      <w:r w:rsidR="0095289C" w:rsidRPr="00E7049C">
        <w:rPr>
          <w:rFonts w:ascii="Times New Roman" w:hAnsi="Times New Roman"/>
          <w:sz w:val="22"/>
          <w:szCs w:val="22"/>
        </w:rPr>
        <w:t>.</w:t>
      </w:r>
    </w:p>
    <w:p w:rsidR="00BB26B3" w:rsidRPr="00E7049C" w:rsidRDefault="00BB26B3" w:rsidP="00BE7BC5">
      <w:pPr>
        <w:jc w:val="both"/>
        <w:rPr>
          <w:rFonts w:cs="Arial"/>
          <w:sz w:val="22"/>
          <w:szCs w:val="22"/>
        </w:rPr>
      </w:pPr>
    </w:p>
    <w:p w:rsidR="00BB26B3" w:rsidRPr="00683551" w:rsidRDefault="00BB26B3" w:rsidP="00BE7BC5">
      <w:pPr>
        <w:jc w:val="both"/>
        <w:rPr>
          <w:rFonts w:cs="Arial"/>
          <w:sz w:val="16"/>
          <w:szCs w:val="16"/>
        </w:rPr>
      </w:pPr>
    </w:p>
    <w:p w:rsidR="00D55B4A" w:rsidRDefault="00D55B4A" w:rsidP="00BE7BC5">
      <w:pPr>
        <w:jc w:val="both"/>
        <w:rPr>
          <w:rFonts w:cs="Arial"/>
          <w:sz w:val="16"/>
          <w:szCs w:val="16"/>
        </w:rPr>
      </w:pPr>
    </w:p>
    <w:p w:rsidR="00464B69" w:rsidRDefault="00464B69" w:rsidP="00BE7BC5">
      <w:pPr>
        <w:jc w:val="both"/>
        <w:rPr>
          <w:rFonts w:cs="Arial"/>
          <w:sz w:val="16"/>
          <w:szCs w:val="16"/>
        </w:rPr>
      </w:pPr>
    </w:p>
    <w:p w:rsidR="008A45DD" w:rsidRDefault="008A45DD" w:rsidP="00BE7BC5">
      <w:pPr>
        <w:jc w:val="both"/>
        <w:rPr>
          <w:rFonts w:cs="Arial"/>
          <w:sz w:val="16"/>
          <w:szCs w:val="16"/>
        </w:rPr>
      </w:pPr>
    </w:p>
    <w:p w:rsidR="00B769AE" w:rsidRPr="00683551" w:rsidRDefault="00B769AE" w:rsidP="00BE7BC5">
      <w:pPr>
        <w:jc w:val="both"/>
        <w:rPr>
          <w:rFonts w:cs="Arial"/>
          <w:sz w:val="16"/>
          <w:szCs w:val="16"/>
        </w:rPr>
      </w:pPr>
    </w:p>
    <w:p w:rsidR="00A2696C" w:rsidRPr="00535F99" w:rsidRDefault="00A2696C" w:rsidP="00BE7BC5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535F99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A2696C" w:rsidRPr="00535F99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96EAD" w:rsidRDefault="004B75E6" w:rsidP="00A2696C">
      <w:pPr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2.45pt;width:473.45pt;height:.6pt;flip:y;z-index:251658240" o:connectortype="straight"/>
        </w:pict>
      </w:r>
    </w:p>
    <w:p w:rsidR="00C50E1B" w:rsidRPr="00BB26B3" w:rsidRDefault="00C50E1B" w:rsidP="00C50E1B">
      <w:pPr>
        <w:jc w:val="both"/>
        <w:rPr>
          <w:rFonts w:ascii="Times New Roman" w:hAnsi="Times New Roman"/>
          <w:sz w:val="22"/>
          <w:szCs w:val="22"/>
        </w:rPr>
      </w:pPr>
      <w:r w:rsidRPr="00BB26B3">
        <w:rPr>
          <w:rFonts w:ascii="Times New Roman" w:hAnsi="Times New Roman"/>
          <w:sz w:val="22"/>
          <w:szCs w:val="22"/>
        </w:rPr>
        <w:t>Oświadczam, że zachodzą w stosunku do mnie podstawy wykluczenia z pos</w:t>
      </w:r>
      <w:r w:rsidR="00426184" w:rsidRPr="00BB26B3">
        <w:rPr>
          <w:rFonts w:ascii="Times New Roman" w:hAnsi="Times New Roman"/>
          <w:sz w:val="22"/>
          <w:szCs w:val="22"/>
        </w:rPr>
        <w:t xml:space="preserve">tępowania na podstawie art. </w:t>
      </w:r>
      <w:r w:rsidR="009E5F9A" w:rsidRPr="00BB26B3">
        <w:rPr>
          <w:rFonts w:ascii="Times New Roman" w:hAnsi="Times New Roman"/>
          <w:sz w:val="22"/>
          <w:szCs w:val="22"/>
        </w:rPr>
        <w:t>…</w:t>
      </w:r>
      <w:r w:rsidRPr="00BB26B3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BB26B3">
        <w:rPr>
          <w:rFonts w:ascii="Times New Roman" w:hAnsi="Times New Roman"/>
          <w:sz w:val="22"/>
          <w:szCs w:val="22"/>
        </w:rPr>
        <w:t>Pzp</w:t>
      </w:r>
      <w:proofErr w:type="spellEnd"/>
      <w:r w:rsidRPr="00BB26B3">
        <w:rPr>
          <w:rFonts w:ascii="Times New Roman" w:hAnsi="Times New Roman"/>
          <w:sz w:val="22"/>
          <w:szCs w:val="22"/>
        </w:rPr>
        <w:t xml:space="preserve"> (podać mającą zastosowanie podstawę wykluczenia spośród wymienionych w art. 24 ust. 1 pkt 13</w:t>
      </w:r>
      <w:r w:rsidR="00A2696C" w:rsidRPr="00BB26B3">
        <w:rPr>
          <w:rFonts w:ascii="Times New Roman" w:hAnsi="Times New Roman"/>
          <w:sz w:val="22"/>
          <w:szCs w:val="22"/>
        </w:rPr>
        <w:t xml:space="preserve">) – </w:t>
      </w:r>
      <w:r w:rsidRPr="00BB26B3">
        <w:rPr>
          <w:rFonts w:ascii="Times New Roman" w:hAnsi="Times New Roman"/>
          <w:sz w:val="22"/>
          <w:szCs w:val="22"/>
        </w:rPr>
        <w:t>14</w:t>
      </w:r>
      <w:r w:rsidR="00A2696C" w:rsidRPr="00BB26B3">
        <w:rPr>
          <w:rFonts w:ascii="Times New Roman" w:hAnsi="Times New Roman"/>
          <w:sz w:val="22"/>
          <w:szCs w:val="22"/>
        </w:rPr>
        <w:t>)</w:t>
      </w:r>
      <w:r w:rsidRPr="00BB26B3">
        <w:rPr>
          <w:rFonts w:ascii="Times New Roman" w:hAnsi="Times New Roman"/>
          <w:sz w:val="22"/>
          <w:szCs w:val="22"/>
        </w:rPr>
        <w:t>, 16</w:t>
      </w:r>
      <w:r w:rsidR="00A2696C" w:rsidRPr="00BB26B3">
        <w:rPr>
          <w:rFonts w:ascii="Times New Roman" w:hAnsi="Times New Roman"/>
          <w:sz w:val="22"/>
          <w:szCs w:val="22"/>
        </w:rPr>
        <w:t xml:space="preserve">) – </w:t>
      </w:r>
      <w:r w:rsidRPr="00BB26B3">
        <w:rPr>
          <w:rFonts w:ascii="Times New Roman" w:hAnsi="Times New Roman"/>
          <w:sz w:val="22"/>
          <w:szCs w:val="22"/>
        </w:rPr>
        <w:t>20</w:t>
      </w:r>
      <w:r w:rsidR="00A2696C" w:rsidRPr="00BB26B3">
        <w:rPr>
          <w:rFonts w:ascii="Times New Roman" w:hAnsi="Times New Roman"/>
          <w:sz w:val="22"/>
          <w:szCs w:val="22"/>
        </w:rPr>
        <w:t>)</w:t>
      </w:r>
      <w:r w:rsidRPr="00BB26B3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BB26B3">
        <w:rPr>
          <w:rFonts w:ascii="Times New Roman" w:hAnsi="Times New Roman"/>
          <w:sz w:val="22"/>
          <w:szCs w:val="22"/>
        </w:rPr>
        <w:t>Pzp</w:t>
      </w:r>
      <w:proofErr w:type="spellEnd"/>
      <w:r w:rsidRPr="00BB26B3">
        <w:rPr>
          <w:rFonts w:ascii="Times New Roman" w:hAnsi="Times New Roman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BB26B3">
        <w:rPr>
          <w:rFonts w:ascii="Times New Roman" w:hAnsi="Times New Roman"/>
          <w:sz w:val="22"/>
          <w:szCs w:val="22"/>
        </w:rPr>
        <w:t>Pzp</w:t>
      </w:r>
      <w:proofErr w:type="spellEnd"/>
      <w:r w:rsidRPr="00BB26B3">
        <w:rPr>
          <w:rFonts w:ascii="Times New Roman" w:hAnsi="Times New Roman"/>
          <w:sz w:val="22"/>
          <w:szCs w:val="22"/>
        </w:rPr>
        <w:t xml:space="preserve"> podjąłem następujące środki naprawcze: </w:t>
      </w:r>
      <w:r w:rsidR="00426184" w:rsidRPr="00BB26B3">
        <w:rPr>
          <w:rFonts w:ascii="Times New Roman" w:hAnsi="Times New Roman"/>
          <w:sz w:val="22"/>
          <w:szCs w:val="22"/>
        </w:rPr>
        <w:t>…………………</w:t>
      </w:r>
    </w:p>
    <w:p w:rsidR="00D55B4A" w:rsidRDefault="00D55B4A" w:rsidP="00D55B4A">
      <w:pPr>
        <w:jc w:val="both"/>
        <w:rPr>
          <w:rFonts w:ascii="Times New Roman" w:hAnsi="Times New Roman"/>
          <w:sz w:val="16"/>
          <w:szCs w:val="16"/>
        </w:rPr>
      </w:pPr>
    </w:p>
    <w:p w:rsidR="00BB26B3" w:rsidRDefault="00BB26B3" w:rsidP="00D55B4A">
      <w:pPr>
        <w:jc w:val="both"/>
        <w:rPr>
          <w:rFonts w:ascii="Times New Roman" w:hAnsi="Times New Roman"/>
          <w:sz w:val="16"/>
          <w:szCs w:val="16"/>
        </w:rPr>
      </w:pPr>
    </w:p>
    <w:p w:rsidR="008A45DD" w:rsidRDefault="008A45DD" w:rsidP="00D55B4A">
      <w:pPr>
        <w:jc w:val="both"/>
        <w:rPr>
          <w:rFonts w:ascii="Times New Roman" w:hAnsi="Times New Roman"/>
          <w:sz w:val="16"/>
          <w:szCs w:val="16"/>
        </w:rPr>
      </w:pPr>
    </w:p>
    <w:p w:rsidR="008A45DD" w:rsidRDefault="008A45DD" w:rsidP="00D55B4A">
      <w:pPr>
        <w:jc w:val="both"/>
        <w:rPr>
          <w:rFonts w:ascii="Times New Roman" w:hAnsi="Times New Roman"/>
          <w:sz w:val="16"/>
          <w:szCs w:val="16"/>
        </w:rPr>
      </w:pPr>
    </w:p>
    <w:p w:rsidR="00BB26B3" w:rsidRPr="00683551" w:rsidRDefault="00BB26B3" w:rsidP="00D55B4A">
      <w:pPr>
        <w:jc w:val="both"/>
        <w:rPr>
          <w:rFonts w:ascii="Times New Roman" w:hAnsi="Times New Roman"/>
          <w:sz w:val="16"/>
          <w:szCs w:val="16"/>
        </w:rPr>
      </w:pPr>
    </w:p>
    <w:p w:rsidR="00A2696C" w:rsidRPr="00535F99" w:rsidRDefault="00A2696C" w:rsidP="00A2696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4E209B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A2696C" w:rsidRPr="004E209B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D55B4A" w:rsidRPr="00D55B4A" w:rsidRDefault="00D55B4A" w:rsidP="00C50E1B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B77D2" w:rsidRPr="000033C7" w:rsidTr="00D96EAD">
        <w:tc>
          <w:tcPr>
            <w:tcW w:w="9709" w:type="dxa"/>
            <w:shd w:val="clear" w:color="auto" w:fill="BFBFBF"/>
            <w:vAlign w:val="center"/>
          </w:tcPr>
          <w:p w:rsidR="00426184" w:rsidRDefault="003B77D2" w:rsidP="00426184">
            <w:pPr>
              <w:shd w:val="clear" w:color="auto" w:fill="BFBFBF"/>
              <w:jc w:val="center"/>
              <w:rPr>
                <w:rFonts w:ascii="Times New Roman" w:hAnsi="Times New Roman"/>
                <w:b/>
                <w:szCs w:val="22"/>
              </w:rPr>
            </w:pPr>
            <w:r w:rsidRPr="005534E8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3B77D2" w:rsidRPr="005534E8" w:rsidRDefault="003B77D2" w:rsidP="00426184">
            <w:pPr>
              <w:shd w:val="clear" w:color="auto" w:fill="BFBFBF"/>
              <w:jc w:val="center"/>
              <w:rPr>
                <w:rFonts w:ascii="Times New Roman" w:hAnsi="Times New Roman"/>
                <w:b/>
                <w:szCs w:val="22"/>
              </w:rPr>
            </w:pPr>
            <w:r w:rsidRPr="005534E8">
              <w:rPr>
                <w:rFonts w:ascii="Times New Roman" w:hAnsi="Times New Roman"/>
                <w:b/>
                <w:sz w:val="22"/>
                <w:szCs w:val="22"/>
              </w:rPr>
              <w:t>DOTYCZĄCE PODMIOTU, NA KTÓREG</w:t>
            </w:r>
            <w:r w:rsidR="008D2627" w:rsidRPr="005534E8">
              <w:rPr>
                <w:rFonts w:ascii="Times New Roman" w:hAnsi="Times New Roman"/>
                <w:b/>
                <w:sz w:val="22"/>
                <w:szCs w:val="22"/>
              </w:rPr>
              <w:t>O ZASOBY POWOŁUJE SIĘ WYKONAWCA</w:t>
            </w:r>
          </w:p>
        </w:tc>
      </w:tr>
    </w:tbl>
    <w:p w:rsidR="005534E8" w:rsidRPr="005534E8" w:rsidRDefault="005534E8" w:rsidP="00755774">
      <w:pPr>
        <w:jc w:val="both"/>
        <w:rPr>
          <w:rFonts w:ascii="Times New Roman" w:hAnsi="Times New Roman"/>
          <w:sz w:val="16"/>
          <w:szCs w:val="16"/>
        </w:rPr>
      </w:pPr>
    </w:p>
    <w:p w:rsidR="00C50E1B" w:rsidRPr="00683551" w:rsidRDefault="00C50E1B" w:rsidP="00755774">
      <w:pPr>
        <w:jc w:val="both"/>
        <w:rPr>
          <w:rFonts w:ascii="Times New Roman" w:hAnsi="Times New Roman"/>
          <w:sz w:val="22"/>
          <w:szCs w:val="22"/>
        </w:rPr>
      </w:pPr>
      <w:r w:rsidRPr="00683551">
        <w:rPr>
          <w:rFonts w:ascii="Times New Roman" w:hAnsi="Times New Roman"/>
          <w:sz w:val="22"/>
          <w:szCs w:val="22"/>
        </w:rPr>
        <w:t>Oświadczam, że w stosunku do następującego/</w:t>
      </w:r>
      <w:proofErr w:type="spellStart"/>
      <w:r w:rsidRPr="00683551">
        <w:rPr>
          <w:rFonts w:ascii="Times New Roman" w:hAnsi="Times New Roman"/>
          <w:sz w:val="22"/>
          <w:szCs w:val="22"/>
        </w:rPr>
        <w:t>ych</w:t>
      </w:r>
      <w:proofErr w:type="spellEnd"/>
      <w:r w:rsidRPr="00683551">
        <w:rPr>
          <w:rFonts w:ascii="Times New Roman" w:hAnsi="Times New Roman"/>
          <w:sz w:val="22"/>
          <w:szCs w:val="22"/>
        </w:rPr>
        <w:t xml:space="preserve"> podmiotu/</w:t>
      </w:r>
      <w:proofErr w:type="spellStart"/>
      <w:r w:rsidRPr="00683551">
        <w:rPr>
          <w:rFonts w:ascii="Times New Roman" w:hAnsi="Times New Roman"/>
          <w:sz w:val="22"/>
          <w:szCs w:val="22"/>
        </w:rPr>
        <w:t>tów</w:t>
      </w:r>
      <w:proofErr w:type="spellEnd"/>
      <w:r w:rsidRPr="00683551">
        <w:rPr>
          <w:rFonts w:ascii="Times New Roman" w:hAnsi="Times New Roman"/>
          <w:sz w:val="22"/>
          <w:szCs w:val="22"/>
        </w:rPr>
        <w:t>, na którego/</w:t>
      </w:r>
      <w:proofErr w:type="spellStart"/>
      <w:r w:rsidRPr="00683551">
        <w:rPr>
          <w:rFonts w:ascii="Times New Roman" w:hAnsi="Times New Roman"/>
          <w:sz w:val="22"/>
          <w:szCs w:val="22"/>
        </w:rPr>
        <w:t>ych</w:t>
      </w:r>
      <w:proofErr w:type="spellEnd"/>
      <w:r w:rsidRPr="00683551">
        <w:rPr>
          <w:rFonts w:ascii="Times New Roman" w:hAnsi="Times New Roman"/>
          <w:sz w:val="22"/>
          <w:szCs w:val="22"/>
        </w:rPr>
        <w:t xml:space="preserve"> zasoby powołuję się </w:t>
      </w:r>
      <w:r w:rsidR="005814E6">
        <w:rPr>
          <w:rFonts w:ascii="Times New Roman" w:hAnsi="Times New Roman"/>
          <w:sz w:val="22"/>
          <w:szCs w:val="22"/>
        </w:rPr>
        <w:br/>
      </w:r>
      <w:r w:rsidRPr="00683551">
        <w:rPr>
          <w:rFonts w:ascii="Times New Roman" w:hAnsi="Times New Roman"/>
          <w:sz w:val="22"/>
          <w:szCs w:val="22"/>
        </w:rPr>
        <w:t>w niniejszym postępowaniu, tj</w:t>
      </w:r>
      <w:r w:rsidR="00633B31" w:rsidRPr="00683551">
        <w:rPr>
          <w:rFonts w:ascii="Times New Roman" w:hAnsi="Times New Roman"/>
          <w:sz w:val="22"/>
          <w:szCs w:val="22"/>
        </w:rPr>
        <w:t xml:space="preserve">. </w:t>
      </w:r>
      <w:r w:rsidRPr="00683551">
        <w:rPr>
          <w:rFonts w:ascii="Times New Roman" w:hAnsi="Times New Roman"/>
          <w:sz w:val="22"/>
          <w:szCs w:val="22"/>
        </w:rPr>
        <w:t xml:space="preserve">………… </w:t>
      </w:r>
      <w:r w:rsidRPr="00683551">
        <w:rPr>
          <w:rFonts w:ascii="Times New Roman" w:hAnsi="Times New Roman"/>
          <w:color w:val="auto"/>
          <w:sz w:val="20"/>
        </w:rPr>
        <w:t>(podać pełną nazwę/firmę, adres, a także w zależności od podmiotu: NIP/PESEL, KRS/</w:t>
      </w:r>
      <w:proofErr w:type="spellStart"/>
      <w:r w:rsidRPr="00683551">
        <w:rPr>
          <w:rFonts w:ascii="Times New Roman" w:hAnsi="Times New Roman"/>
          <w:color w:val="auto"/>
          <w:sz w:val="20"/>
        </w:rPr>
        <w:t>CEiDG</w:t>
      </w:r>
      <w:proofErr w:type="spellEnd"/>
      <w:r w:rsidRPr="00683551">
        <w:rPr>
          <w:rFonts w:ascii="Times New Roman" w:hAnsi="Times New Roman"/>
          <w:color w:val="auto"/>
          <w:sz w:val="20"/>
        </w:rPr>
        <w:t>),</w:t>
      </w:r>
      <w:r w:rsidRPr="00683551">
        <w:rPr>
          <w:rFonts w:ascii="Times New Roman" w:hAnsi="Times New Roman"/>
          <w:sz w:val="22"/>
          <w:szCs w:val="22"/>
        </w:rPr>
        <w:t xml:space="preserve"> nie zachodzą podstawy wykluczenia z postępowania o udzielenie zamówienia.</w:t>
      </w:r>
    </w:p>
    <w:p w:rsidR="003B60FB" w:rsidRDefault="003B60FB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B26B3" w:rsidRDefault="00BB26B3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64B69" w:rsidRDefault="00464B69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32877" w:rsidRPr="00535F99" w:rsidRDefault="00032877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32877" w:rsidRPr="00535F99" w:rsidRDefault="00032877" w:rsidP="00032877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32877" w:rsidRDefault="00032877" w:rsidP="00032877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426184" w:rsidRPr="00B52E79" w:rsidRDefault="00426184" w:rsidP="00BB26B3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 w:rsidRPr="00B52E79">
        <w:rPr>
          <w:rFonts w:ascii="Times New Roman" w:hAnsi="Times New Roman"/>
          <w:b/>
          <w:color w:val="auto"/>
          <w:sz w:val="20"/>
        </w:rPr>
        <w:t>Uwaga:</w:t>
      </w:r>
    </w:p>
    <w:p w:rsidR="00426184" w:rsidRPr="00FC2A15" w:rsidRDefault="00426184" w:rsidP="00FC2A15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FC2A15">
        <w:rPr>
          <w:rFonts w:ascii="Times New Roman" w:hAnsi="Times New Roman"/>
          <w:color w:val="auto"/>
          <w:sz w:val="20"/>
        </w:rPr>
        <w:t xml:space="preserve">Tę część wypełnia Wykonawca jedynie wtedy, gdy korzysta z zasobów innego podmiotu na podstawie </w:t>
      </w:r>
      <w:r w:rsidR="00B52E79" w:rsidRPr="00FC2A15">
        <w:rPr>
          <w:rFonts w:ascii="Times New Roman" w:hAnsi="Times New Roman"/>
          <w:color w:val="auto"/>
          <w:sz w:val="20"/>
        </w:rPr>
        <w:br/>
      </w:r>
      <w:r w:rsidRPr="00FC2A15">
        <w:rPr>
          <w:rFonts w:ascii="Times New Roman" w:hAnsi="Times New Roman"/>
          <w:color w:val="auto"/>
          <w:sz w:val="20"/>
        </w:rPr>
        <w:t xml:space="preserve">art. 22a ust. 1 i 2 ustawy </w:t>
      </w:r>
      <w:proofErr w:type="spellStart"/>
      <w:r w:rsidRPr="00FC2A15">
        <w:rPr>
          <w:rFonts w:ascii="Times New Roman" w:hAnsi="Times New Roman"/>
          <w:color w:val="auto"/>
          <w:sz w:val="20"/>
        </w:rPr>
        <w:t>Pzp</w:t>
      </w:r>
      <w:proofErr w:type="spellEnd"/>
      <w:r w:rsidRPr="00FC2A15">
        <w:rPr>
          <w:rFonts w:ascii="Times New Roman" w:hAnsi="Times New Roman"/>
          <w:color w:val="auto"/>
          <w:sz w:val="20"/>
        </w:rPr>
        <w:t xml:space="preserve">. </w:t>
      </w:r>
    </w:p>
    <w:p w:rsidR="001325DB" w:rsidRDefault="001325DB" w:rsidP="00D96EAD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8A45DD" w:rsidRPr="00E7147D" w:rsidRDefault="008A45DD" w:rsidP="00D96EAD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96EAD" w:rsidRPr="00E7147D" w:rsidRDefault="00D96EAD" w:rsidP="00D96EAD">
      <w:pPr>
        <w:ind w:left="142" w:hanging="142"/>
        <w:jc w:val="both"/>
        <w:rPr>
          <w:rFonts w:ascii="Times New Roman" w:hAnsi="Times New Roman"/>
          <w:b/>
          <w:i/>
          <w:sz w:val="20"/>
        </w:rPr>
      </w:pPr>
      <w:r w:rsidRPr="00E7147D">
        <w:rPr>
          <w:rFonts w:ascii="Times New Roman" w:hAnsi="Times New Roman"/>
          <w:b/>
          <w:i/>
          <w:sz w:val="20"/>
        </w:rPr>
        <w:t>*W przypadku Wykonawców wspólnie ubiegających się o udzielenie zamówienia, niniejsze oświadczenie składa każdy z Wykonawców</w:t>
      </w:r>
      <w:r w:rsidR="00261CDB" w:rsidRPr="00E7147D">
        <w:rPr>
          <w:rFonts w:ascii="Times New Roman" w:hAnsi="Times New Roman"/>
          <w:b/>
          <w:i/>
          <w:sz w:val="20"/>
        </w:rPr>
        <w:t>.</w:t>
      </w:r>
      <w:r w:rsidRPr="00E7147D">
        <w:rPr>
          <w:rFonts w:ascii="Times New Roman" w:hAnsi="Times New Roman"/>
          <w:b/>
          <w:i/>
          <w:sz w:val="20"/>
        </w:rPr>
        <w:t xml:space="preserve"> </w:t>
      </w:r>
    </w:p>
    <w:p w:rsidR="00426184" w:rsidRDefault="00426184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br w:type="page"/>
      </w:r>
    </w:p>
    <w:p w:rsidR="003C6915" w:rsidRDefault="003C6915" w:rsidP="00274812">
      <w:pPr>
        <w:jc w:val="right"/>
        <w:rPr>
          <w:rFonts w:ascii="Times New Roman" w:hAnsi="Times New Roman"/>
          <w:b/>
          <w:sz w:val="22"/>
          <w:szCs w:val="22"/>
        </w:rPr>
      </w:pPr>
    </w:p>
    <w:p w:rsidR="00274812" w:rsidRDefault="00274812" w:rsidP="00274812">
      <w:pPr>
        <w:jc w:val="right"/>
        <w:rPr>
          <w:rFonts w:ascii="Times New Roman" w:hAnsi="Times New Roman"/>
          <w:b/>
          <w:sz w:val="22"/>
          <w:szCs w:val="22"/>
        </w:rPr>
      </w:pPr>
      <w:r w:rsidRPr="001B36C6">
        <w:rPr>
          <w:rFonts w:ascii="Times New Roman" w:hAnsi="Times New Roman"/>
          <w:b/>
          <w:sz w:val="22"/>
          <w:szCs w:val="22"/>
        </w:rPr>
        <w:t>Załącznik n</w:t>
      </w:r>
      <w:r w:rsidR="001A7E33" w:rsidRPr="001B36C6">
        <w:rPr>
          <w:rFonts w:ascii="Times New Roman" w:hAnsi="Times New Roman"/>
          <w:b/>
          <w:sz w:val="22"/>
          <w:szCs w:val="22"/>
        </w:rPr>
        <w:t>r 6</w:t>
      </w:r>
      <w:r w:rsidRPr="001B36C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274812" w:rsidRPr="005577E2" w:rsidRDefault="00274812" w:rsidP="0027481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0"/>
        </w:rPr>
      </w:pPr>
      <w:r w:rsidRPr="005577E2">
        <w:rPr>
          <w:rFonts w:ascii="Times New Roman" w:eastAsia="Arial Unicode MS" w:hAnsi="Times New Roman"/>
          <w:color w:val="auto"/>
          <w:sz w:val="20"/>
        </w:rPr>
        <w:t>…………………………..</w:t>
      </w:r>
    </w:p>
    <w:p w:rsidR="00274812" w:rsidRPr="005577E2" w:rsidRDefault="00274812" w:rsidP="00274812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274812" w:rsidRPr="005577E2" w:rsidRDefault="00274812" w:rsidP="00274812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DA6F84" w:rsidRPr="001B36C6" w:rsidRDefault="00DA6F84" w:rsidP="00FE49BB">
      <w:pPr>
        <w:widowControl/>
        <w:suppressAutoHyphens w:val="0"/>
        <w:autoSpaceDE/>
        <w:ind w:left="5672"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DA6F84" w:rsidRPr="001B36C6" w:rsidRDefault="00C845AF" w:rsidP="00DF1623">
      <w:pPr>
        <w:widowControl/>
        <w:suppressAutoHyphens w:val="0"/>
        <w:autoSpaceDE/>
        <w:ind w:left="354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="00DA6F84" w:rsidRPr="001B36C6">
        <w:rPr>
          <w:rFonts w:ascii="Times New Roman" w:hAnsi="Times New Roman"/>
          <w:b/>
          <w:color w:val="auto"/>
          <w:sz w:val="22"/>
          <w:szCs w:val="22"/>
        </w:rPr>
        <w:t>Naruszewo 19A</w:t>
      </w:r>
    </w:p>
    <w:p w:rsidR="00DA6F84" w:rsidRPr="001B36C6" w:rsidRDefault="00FE49BB" w:rsidP="00FE49BB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 w:rsidR="00DA6F84" w:rsidRPr="001B36C6">
        <w:rPr>
          <w:rFonts w:ascii="Times New Roman" w:hAnsi="Times New Roman"/>
          <w:b/>
          <w:color w:val="auto"/>
          <w:sz w:val="22"/>
          <w:szCs w:val="22"/>
        </w:rPr>
        <w:t>09 – 152 Naruszewo</w:t>
      </w:r>
    </w:p>
    <w:p w:rsidR="00446B43" w:rsidRPr="00446B43" w:rsidRDefault="00446B43" w:rsidP="00446B43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Cs w:val="24"/>
        </w:rPr>
      </w:pPr>
    </w:p>
    <w:p w:rsidR="00446B43" w:rsidRPr="006016F1" w:rsidRDefault="007B68F4" w:rsidP="00E7147D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22"/>
          <w:szCs w:val="22"/>
        </w:rPr>
      </w:pPr>
      <w:r w:rsidRPr="006016F1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6016F1">
        <w:rPr>
          <w:rFonts w:ascii="Times New Roman" w:hAnsi="Times New Roman"/>
          <w:bCs/>
          <w:color w:val="auto"/>
          <w:sz w:val="22"/>
          <w:szCs w:val="22"/>
        </w:rPr>
        <w:t xml:space="preserve">w trybie przetargu nieograniczonego na realizację </w:t>
      </w:r>
      <w:r w:rsidRPr="006016F1">
        <w:rPr>
          <w:rFonts w:ascii="Times New Roman" w:hAnsi="Times New Roman"/>
          <w:bCs/>
          <w:sz w:val="22"/>
          <w:szCs w:val="22"/>
        </w:rPr>
        <w:t>zadania pn.</w:t>
      </w:r>
      <w:r w:rsidRPr="006016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016F1">
        <w:rPr>
          <w:rFonts w:ascii="Times New Roman" w:hAnsi="Times New Roman"/>
          <w:b/>
          <w:sz w:val="22"/>
          <w:szCs w:val="22"/>
        </w:rPr>
        <w:t xml:space="preserve">„Wymiana urządzeń grzewczych w ramach lokalnych źródeł ciepła wraz </w:t>
      </w:r>
      <w:r w:rsidR="009C40B4">
        <w:rPr>
          <w:rFonts w:ascii="Times New Roman" w:hAnsi="Times New Roman"/>
          <w:b/>
          <w:sz w:val="22"/>
          <w:szCs w:val="22"/>
        </w:rPr>
        <w:br/>
      </w:r>
      <w:r w:rsidRPr="006016F1">
        <w:rPr>
          <w:rFonts w:ascii="Times New Roman" w:hAnsi="Times New Roman"/>
          <w:b/>
          <w:sz w:val="22"/>
          <w:szCs w:val="22"/>
        </w:rPr>
        <w:t>z termomodernizacją budynków oraz instalacją OZE celem ograniczenia „niskiej emisji” w gminie Naruszewo”</w:t>
      </w:r>
      <w:r w:rsidR="00446B43" w:rsidRPr="006016F1">
        <w:rPr>
          <w:rFonts w:ascii="Times New Roman" w:hAnsi="Times New Roman"/>
          <w:sz w:val="22"/>
          <w:szCs w:val="22"/>
        </w:rPr>
        <w:t>, składam:</w:t>
      </w:r>
    </w:p>
    <w:p w:rsidR="00716CBA" w:rsidRPr="001A5EA8" w:rsidRDefault="00716CBA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DE0655" w:rsidRPr="000033C7" w:rsidTr="00A969AC">
        <w:tc>
          <w:tcPr>
            <w:tcW w:w="9709" w:type="dxa"/>
            <w:shd w:val="clear" w:color="auto" w:fill="BFBFBF"/>
            <w:vAlign w:val="center"/>
          </w:tcPr>
          <w:p w:rsidR="00DE0655" w:rsidRPr="00DE0655" w:rsidRDefault="00DE0655" w:rsidP="00DE0655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szCs w:val="22"/>
              </w:rPr>
            </w:pPr>
            <w:r w:rsidRPr="00DE0655">
              <w:rPr>
                <w:rFonts w:ascii="Times New Roman" w:hAnsi="Times New Roman"/>
                <w:b/>
                <w:sz w:val="22"/>
                <w:szCs w:val="22"/>
              </w:rPr>
              <w:t>WYKAZ ROBÓT BUDOWLANYCH</w:t>
            </w:r>
          </w:p>
        </w:tc>
      </w:tr>
    </w:tbl>
    <w:p w:rsidR="00C84BEB" w:rsidRPr="005F2CAE" w:rsidRDefault="00C84BEB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6407" w:rsidRPr="00B04028" w:rsidRDefault="00734109" w:rsidP="00B76E71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2"/>
          <w:szCs w:val="22"/>
        </w:rPr>
      </w:pPr>
      <w:r w:rsidRPr="00B04028">
        <w:rPr>
          <w:rFonts w:ascii="Times New Roman" w:hAnsi="Times New Roman"/>
          <w:sz w:val="22"/>
          <w:szCs w:val="22"/>
        </w:rPr>
        <w:t xml:space="preserve">wykonanych należycie </w:t>
      </w:r>
      <w:r w:rsidRPr="00B04028">
        <w:rPr>
          <w:rFonts w:ascii="Times New Roman" w:hAnsi="Times New Roman"/>
          <w:bCs/>
          <w:sz w:val="22"/>
          <w:szCs w:val="22"/>
        </w:rPr>
        <w:t xml:space="preserve">nie wcześniej niż w okresie 5 lat przed upływem terminu składania </w:t>
      </w:r>
      <w:r w:rsidRPr="00B04028">
        <w:rPr>
          <w:rFonts w:ascii="Times New Roman" w:hAnsi="Times New Roman"/>
          <w:bCs/>
          <w:color w:val="auto"/>
          <w:sz w:val="22"/>
          <w:szCs w:val="22"/>
        </w:rPr>
        <w:t xml:space="preserve">ofert, </w:t>
      </w:r>
      <w:r w:rsidR="00234C9B" w:rsidRPr="00B04028">
        <w:rPr>
          <w:rFonts w:ascii="Times New Roman" w:hAnsi="Times New Roman"/>
          <w:bCs/>
          <w:color w:val="auto"/>
          <w:sz w:val="22"/>
          <w:szCs w:val="22"/>
        </w:rPr>
        <w:br/>
      </w:r>
      <w:r w:rsidRPr="00B04028">
        <w:rPr>
          <w:rFonts w:ascii="Times New Roman" w:hAnsi="Times New Roman"/>
          <w:bCs/>
          <w:color w:val="auto"/>
          <w:sz w:val="22"/>
          <w:szCs w:val="22"/>
        </w:rPr>
        <w:t>a jeżeli okres prowadzenia działalnośc</w:t>
      </w:r>
      <w:r w:rsidR="00BC4A1F" w:rsidRPr="00B04028">
        <w:rPr>
          <w:rFonts w:ascii="Times New Roman" w:hAnsi="Times New Roman"/>
          <w:bCs/>
          <w:color w:val="auto"/>
          <w:sz w:val="22"/>
          <w:szCs w:val="22"/>
        </w:rPr>
        <w:t>i jest krótszy - w tym okresie</w:t>
      </w:r>
      <w:r w:rsidR="002D0B52" w:rsidRPr="00B04028">
        <w:rPr>
          <w:rFonts w:ascii="Times New Roman" w:hAnsi="Times New Roman"/>
          <w:bCs/>
          <w:color w:val="auto"/>
          <w:sz w:val="22"/>
          <w:szCs w:val="22"/>
        </w:rPr>
        <w:t>, tj.</w:t>
      </w:r>
      <w:r w:rsidR="002D0B52" w:rsidRPr="00B04028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:rsidR="00B04028" w:rsidRPr="00B04028" w:rsidRDefault="00AF0B30" w:rsidP="00B04028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</w:t>
      </w:r>
      <w:r w:rsidR="00B04028" w:rsidRPr="00B04028">
        <w:rPr>
          <w:rFonts w:ascii="Times New Roman" w:hAnsi="Times New Roman"/>
          <w:sz w:val="22"/>
          <w:szCs w:val="22"/>
        </w:rPr>
        <w:t xml:space="preserve"> robot</w:t>
      </w:r>
      <w:r>
        <w:rPr>
          <w:rFonts w:ascii="Times New Roman" w:hAnsi="Times New Roman"/>
          <w:sz w:val="22"/>
          <w:szCs w:val="22"/>
        </w:rPr>
        <w:t>a budowlana polegająca</w:t>
      </w:r>
      <w:r w:rsidR="00B04028" w:rsidRPr="00B04028">
        <w:rPr>
          <w:rFonts w:ascii="Times New Roman" w:hAnsi="Times New Roman"/>
          <w:sz w:val="22"/>
          <w:szCs w:val="22"/>
        </w:rPr>
        <w:t xml:space="preserve"> na termomodernizacji budynku </w:t>
      </w:r>
      <w:r w:rsidR="00B04028" w:rsidRPr="00B04028">
        <w:rPr>
          <w:rFonts w:ascii="Times New Roman" w:hAnsi="Times New Roman"/>
          <w:bCs/>
          <w:color w:val="auto"/>
          <w:sz w:val="22"/>
          <w:szCs w:val="22"/>
        </w:rPr>
        <w:t>wraz z remontem wewnętrznej</w:t>
      </w:r>
      <w:r w:rsidR="00B04028" w:rsidRPr="00B04028">
        <w:rPr>
          <w:rFonts w:ascii="Times New Roman" w:hAnsi="Times New Roman"/>
          <w:sz w:val="22"/>
          <w:szCs w:val="22"/>
        </w:rPr>
        <w:t xml:space="preserve"> </w:t>
      </w:r>
      <w:r w:rsidR="00B04028" w:rsidRPr="00B04028">
        <w:rPr>
          <w:rFonts w:ascii="Times New Roman" w:hAnsi="Times New Roman"/>
          <w:bCs/>
          <w:color w:val="auto"/>
          <w:sz w:val="22"/>
          <w:szCs w:val="22"/>
        </w:rPr>
        <w:t xml:space="preserve">instalacji sanitarnej i elektrycznej o </w:t>
      </w:r>
      <w:r w:rsidR="00B04028" w:rsidRPr="00B04028">
        <w:rPr>
          <w:rFonts w:ascii="Times New Roman" w:hAnsi="Times New Roman"/>
          <w:sz w:val="22"/>
          <w:szCs w:val="22"/>
        </w:rPr>
        <w:t>wartości robót nie mniejszej niż 850 000, 00 zł brutto,</w:t>
      </w:r>
    </w:p>
    <w:p w:rsidR="00DB6407" w:rsidRPr="00B04028" w:rsidRDefault="00AF0B30" w:rsidP="00DB6407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 robota</w:t>
      </w:r>
      <w:r w:rsidR="00DB6407" w:rsidRPr="00B04028">
        <w:rPr>
          <w:rFonts w:ascii="Times New Roman" w:hAnsi="Times New Roman"/>
          <w:sz w:val="22"/>
          <w:szCs w:val="22"/>
        </w:rPr>
        <w:t xml:space="preserve"> budowlan</w:t>
      </w:r>
      <w:r>
        <w:rPr>
          <w:rFonts w:ascii="Times New Roman" w:hAnsi="Times New Roman"/>
          <w:sz w:val="22"/>
          <w:szCs w:val="22"/>
        </w:rPr>
        <w:t>a polegająca</w:t>
      </w:r>
      <w:r w:rsidR="00DB6407" w:rsidRPr="00B04028">
        <w:rPr>
          <w:rFonts w:ascii="Times New Roman" w:hAnsi="Times New Roman"/>
          <w:sz w:val="22"/>
          <w:szCs w:val="22"/>
        </w:rPr>
        <w:t xml:space="preserve"> na instalacji gruntowej pompy ciepła o wartości robót nie mniejszej niż 450 000, 00 zł brutto.</w:t>
      </w:r>
    </w:p>
    <w:p w:rsidR="00DB6407" w:rsidRPr="00B04028" w:rsidRDefault="00DB6407" w:rsidP="00DB6407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04028">
        <w:rPr>
          <w:rFonts w:ascii="Times New Roman" w:hAnsi="Times New Roman"/>
          <w:sz w:val="22"/>
          <w:szCs w:val="22"/>
        </w:rPr>
        <w:t>Zamawiający dopuszcza możliwość wykon</w:t>
      </w:r>
      <w:r w:rsidR="007412FA">
        <w:rPr>
          <w:rFonts w:ascii="Times New Roman" w:hAnsi="Times New Roman"/>
          <w:sz w:val="22"/>
          <w:szCs w:val="22"/>
        </w:rPr>
        <w:t xml:space="preserve">ania ww. robót w jednym zadaniu. </w:t>
      </w:r>
    </w:p>
    <w:p w:rsidR="006016F1" w:rsidRPr="00B04028" w:rsidRDefault="006016F1" w:rsidP="00B76E71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214"/>
        <w:gridCol w:w="1769"/>
        <w:gridCol w:w="1701"/>
        <w:gridCol w:w="2345"/>
      </w:tblGrid>
      <w:tr w:rsidR="006016F1" w:rsidRPr="00031B18" w:rsidTr="006016F1">
        <w:trPr>
          <w:trHeight w:val="704"/>
          <w:jc w:val="center"/>
        </w:trPr>
        <w:tc>
          <w:tcPr>
            <w:tcW w:w="640" w:type="dxa"/>
            <w:vAlign w:val="center"/>
          </w:tcPr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</w:p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Lp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Opis zamówienia potwierdzającego spełnianie warunku</w:t>
            </w:r>
          </w:p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(nazwa zamówienia, rodzaj)</w:t>
            </w:r>
          </w:p>
        </w:tc>
        <w:tc>
          <w:tcPr>
            <w:tcW w:w="1769" w:type="dxa"/>
            <w:vAlign w:val="center"/>
          </w:tcPr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Wartość robót budowlanych brutto /zł/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Data wykona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 xml:space="preserve"> (</w:t>
            </w: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rozpoczęcia – zakończe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>)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16F1" w:rsidRPr="00031B18" w:rsidRDefault="006016F1" w:rsidP="0048156A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031B18">
              <w:rPr>
                <w:rFonts w:ascii="Times New Roman" w:hAnsi="Times New Roman"/>
                <w:b/>
                <w:iCs/>
                <w:sz w:val="20"/>
              </w:rPr>
              <w:t>Podmiot, na rzecz którego roboty zostały wykonane</w:t>
            </w:r>
          </w:p>
          <w:p w:rsidR="006016F1" w:rsidRPr="00031B18" w:rsidRDefault="006016F1" w:rsidP="0048156A">
            <w:pPr>
              <w:widowControl/>
              <w:autoSpaceDE/>
              <w:snapToGrid w:val="0"/>
              <w:jc w:val="center"/>
              <w:rPr>
                <w:rFonts w:ascii="Calibri" w:hAnsi="Calibri" w:cs="Calibri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sz w:val="20"/>
              </w:rPr>
              <w:t>(nazwa i adres )</w:t>
            </w:r>
          </w:p>
        </w:tc>
      </w:tr>
      <w:tr w:rsidR="006016F1" w:rsidRPr="00B53EEC" w:rsidTr="006016F1">
        <w:trPr>
          <w:trHeight w:val="945"/>
          <w:jc w:val="center"/>
        </w:trPr>
        <w:tc>
          <w:tcPr>
            <w:tcW w:w="640" w:type="dxa"/>
            <w:vAlign w:val="center"/>
          </w:tcPr>
          <w:p w:rsidR="006016F1" w:rsidRPr="00F448C9" w:rsidRDefault="006016F1" w:rsidP="006016F1">
            <w:pPr>
              <w:pStyle w:val="Akapitzlist"/>
              <w:widowControl/>
              <w:numPr>
                <w:ilvl w:val="0"/>
                <w:numId w:val="30"/>
              </w:numPr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214" w:type="dxa"/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769" w:type="dxa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</w:p>
        </w:tc>
      </w:tr>
      <w:tr w:rsidR="006016F1" w:rsidRPr="00B53EEC" w:rsidTr="006016F1">
        <w:trPr>
          <w:trHeight w:val="1114"/>
          <w:jc w:val="center"/>
        </w:trPr>
        <w:tc>
          <w:tcPr>
            <w:tcW w:w="640" w:type="dxa"/>
            <w:vAlign w:val="center"/>
          </w:tcPr>
          <w:p w:rsidR="006016F1" w:rsidRPr="00F448C9" w:rsidRDefault="006016F1" w:rsidP="006016F1">
            <w:pPr>
              <w:pStyle w:val="Akapitzlist"/>
              <w:widowControl/>
              <w:numPr>
                <w:ilvl w:val="0"/>
                <w:numId w:val="30"/>
              </w:numPr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214" w:type="dxa"/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769" w:type="dxa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016F1" w:rsidRPr="00B53EEC" w:rsidRDefault="006016F1" w:rsidP="0048156A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</w:p>
        </w:tc>
      </w:tr>
    </w:tbl>
    <w:p w:rsidR="006016F1" w:rsidRDefault="006016F1" w:rsidP="00B76E71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3512E" w:rsidRPr="00234C9B" w:rsidRDefault="0093512E" w:rsidP="00AD21B5">
      <w:pPr>
        <w:pStyle w:val="Kolorowalistaakcent11"/>
        <w:ind w:left="0"/>
        <w:jc w:val="both"/>
        <w:rPr>
          <w:sz w:val="22"/>
          <w:szCs w:val="22"/>
        </w:rPr>
      </w:pPr>
      <w:r w:rsidRPr="00234C9B">
        <w:rPr>
          <w:b/>
          <w:iCs/>
          <w:sz w:val="22"/>
          <w:szCs w:val="22"/>
        </w:rPr>
        <w:t>W załączeniu dowody (referencje bądź inne dokumenty wystawione przez podmiot, na rzecz którego robot</w:t>
      </w:r>
      <w:r w:rsidR="003C6915">
        <w:rPr>
          <w:b/>
          <w:iCs/>
          <w:sz w:val="22"/>
          <w:szCs w:val="22"/>
        </w:rPr>
        <w:t>a</w:t>
      </w:r>
      <w:r w:rsidRPr="00234C9B">
        <w:rPr>
          <w:b/>
          <w:iCs/>
          <w:sz w:val="22"/>
          <w:szCs w:val="22"/>
        </w:rPr>
        <w:t xml:space="preserve"> budowlan</w:t>
      </w:r>
      <w:r w:rsidR="003C6915">
        <w:rPr>
          <w:b/>
          <w:iCs/>
          <w:sz w:val="22"/>
          <w:szCs w:val="22"/>
        </w:rPr>
        <w:t>a była wykonywana</w:t>
      </w:r>
      <w:r w:rsidR="00755774" w:rsidRPr="00234C9B">
        <w:rPr>
          <w:b/>
          <w:iCs/>
          <w:sz w:val="22"/>
          <w:szCs w:val="22"/>
        </w:rPr>
        <w:t>, a jeżeli z uzasadnionej przyczyny o obiektywnym charakterze Wykonawca nie jest w stanie uzyskać tych dokumentów – inne dokumenty</w:t>
      </w:r>
      <w:r w:rsidRPr="00234C9B">
        <w:rPr>
          <w:b/>
          <w:iCs/>
          <w:sz w:val="22"/>
          <w:szCs w:val="22"/>
        </w:rPr>
        <w:t>) określające, że robot</w:t>
      </w:r>
      <w:r w:rsidR="003C6915">
        <w:rPr>
          <w:b/>
          <w:iCs/>
          <w:sz w:val="22"/>
          <w:szCs w:val="22"/>
        </w:rPr>
        <w:t>a</w:t>
      </w:r>
      <w:r w:rsidR="008E7836">
        <w:rPr>
          <w:b/>
          <w:iCs/>
          <w:sz w:val="22"/>
          <w:szCs w:val="22"/>
        </w:rPr>
        <w:t xml:space="preserve"> budowlana została wykonana</w:t>
      </w:r>
      <w:r w:rsidRPr="00234C9B">
        <w:rPr>
          <w:b/>
          <w:iCs/>
          <w:sz w:val="22"/>
          <w:szCs w:val="22"/>
        </w:rPr>
        <w:t xml:space="preserve"> należycie, </w:t>
      </w:r>
      <w:r w:rsidR="0069632A" w:rsidRPr="00234C9B">
        <w:rPr>
          <w:b/>
          <w:iCs/>
          <w:sz w:val="22"/>
          <w:szCs w:val="22"/>
        </w:rPr>
        <w:t>w szczególności informacje</w:t>
      </w:r>
      <w:r w:rsidRPr="00234C9B">
        <w:rPr>
          <w:b/>
          <w:iCs/>
          <w:sz w:val="22"/>
          <w:szCs w:val="22"/>
        </w:rPr>
        <w:t xml:space="preserve"> o tym</w:t>
      </w:r>
      <w:r w:rsidR="009912D3" w:rsidRPr="00234C9B">
        <w:rPr>
          <w:b/>
          <w:iCs/>
          <w:sz w:val="22"/>
          <w:szCs w:val="22"/>
        </w:rPr>
        <w:t>,</w:t>
      </w:r>
      <w:r w:rsidRPr="00234C9B">
        <w:rPr>
          <w:b/>
          <w:iCs/>
          <w:sz w:val="22"/>
          <w:szCs w:val="22"/>
        </w:rPr>
        <w:t xml:space="preserve"> czy robot</w:t>
      </w:r>
      <w:r w:rsidR="008E7836">
        <w:rPr>
          <w:b/>
          <w:iCs/>
          <w:sz w:val="22"/>
          <w:szCs w:val="22"/>
        </w:rPr>
        <w:t>a została</w:t>
      </w:r>
      <w:r w:rsidRPr="00234C9B">
        <w:rPr>
          <w:b/>
          <w:iCs/>
          <w:sz w:val="22"/>
          <w:szCs w:val="22"/>
        </w:rPr>
        <w:t xml:space="preserve"> wykonan</w:t>
      </w:r>
      <w:r w:rsidR="008E7836">
        <w:rPr>
          <w:b/>
          <w:iCs/>
          <w:sz w:val="22"/>
          <w:szCs w:val="22"/>
        </w:rPr>
        <w:t>a</w:t>
      </w:r>
      <w:r w:rsidRPr="00234C9B">
        <w:rPr>
          <w:b/>
          <w:iCs/>
          <w:sz w:val="22"/>
          <w:szCs w:val="22"/>
        </w:rPr>
        <w:t xml:space="preserve"> zgodnie z przepisami prawa budowlanego i prawidłowo ukończon</w:t>
      </w:r>
      <w:r w:rsidR="008E7836">
        <w:rPr>
          <w:b/>
          <w:iCs/>
          <w:sz w:val="22"/>
          <w:szCs w:val="22"/>
        </w:rPr>
        <w:t>a</w:t>
      </w:r>
      <w:r w:rsidR="00A67D80" w:rsidRPr="00234C9B">
        <w:rPr>
          <w:b/>
          <w:iCs/>
          <w:sz w:val="22"/>
          <w:szCs w:val="22"/>
        </w:rPr>
        <w:t>.</w:t>
      </w:r>
      <w:r w:rsidRPr="00234C9B">
        <w:rPr>
          <w:b/>
          <w:sz w:val="22"/>
          <w:szCs w:val="22"/>
        </w:rPr>
        <w:t xml:space="preserve"> </w:t>
      </w:r>
    </w:p>
    <w:p w:rsidR="00691C95" w:rsidRDefault="00691C95" w:rsidP="0093512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862AB4" w:rsidRPr="00392793" w:rsidRDefault="0093512E" w:rsidP="00862AB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392793">
        <w:rPr>
          <w:rFonts w:ascii="Times New Roman" w:eastAsia="Calibri" w:hAnsi="Times New Roman"/>
          <w:sz w:val="22"/>
          <w:szCs w:val="22"/>
          <w:lang w:eastAsia="en-US"/>
        </w:rPr>
        <w:t>W przypadku</w:t>
      </w:r>
      <w:r w:rsidR="00CF40AC" w:rsidRPr="00392793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 xml:space="preserve"> gdy Wykonawca w celu potwierdzenia spełnienia warunków udziału w post</w:t>
      </w:r>
      <w:r w:rsidR="005246AF" w:rsidRPr="00392793"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>powaniu polega na zasobach innych podmiotów</w:t>
      </w:r>
      <w:r w:rsidR="00BC4A1F" w:rsidRPr="00392793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 xml:space="preserve"> zobowiązany jest załączyć </w:t>
      </w:r>
      <w:r w:rsidRPr="00392793">
        <w:rPr>
          <w:rFonts w:ascii="Times New Roman" w:hAnsi="Times New Roman"/>
          <w:bCs/>
          <w:sz w:val="22"/>
          <w:szCs w:val="22"/>
        </w:rPr>
        <w:t xml:space="preserve">zobowiązanie tych podmiotów </w:t>
      </w:r>
      <w:r w:rsidR="00392793" w:rsidRPr="00392793">
        <w:rPr>
          <w:rFonts w:ascii="Times New Roman" w:hAnsi="Times New Roman"/>
          <w:bCs/>
          <w:sz w:val="22"/>
          <w:szCs w:val="22"/>
        </w:rPr>
        <w:t xml:space="preserve">do oddania Wykonawcy do dyspozycji niezbędnych zasobów na potrzeby </w:t>
      </w:r>
      <w:r w:rsidR="00114A66">
        <w:rPr>
          <w:rFonts w:ascii="Times New Roman" w:hAnsi="Times New Roman"/>
          <w:bCs/>
          <w:sz w:val="22"/>
          <w:szCs w:val="22"/>
        </w:rPr>
        <w:t xml:space="preserve">realizacji zamówienia </w:t>
      </w:r>
      <w:r w:rsidR="00392793" w:rsidRPr="00392793">
        <w:rPr>
          <w:rFonts w:ascii="Times New Roman" w:hAnsi="Times New Roman"/>
          <w:bCs/>
          <w:sz w:val="22"/>
          <w:szCs w:val="22"/>
        </w:rPr>
        <w:t xml:space="preserve">na podstawie </w:t>
      </w:r>
      <w:r w:rsidR="00716CBA">
        <w:rPr>
          <w:rFonts w:ascii="Times New Roman" w:hAnsi="Times New Roman"/>
          <w:bCs/>
          <w:sz w:val="22"/>
          <w:szCs w:val="22"/>
        </w:rPr>
        <w:br/>
      </w:r>
      <w:r w:rsidR="00392793" w:rsidRPr="00392793">
        <w:rPr>
          <w:rFonts w:ascii="Times New Roman" w:hAnsi="Times New Roman"/>
          <w:bCs/>
          <w:sz w:val="22"/>
          <w:szCs w:val="22"/>
        </w:rPr>
        <w:t>art. 2</w:t>
      </w:r>
      <w:r w:rsidR="006E398C">
        <w:rPr>
          <w:rFonts w:ascii="Times New Roman" w:hAnsi="Times New Roman"/>
          <w:bCs/>
          <w:sz w:val="22"/>
          <w:szCs w:val="22"/>
        </w:rPr>
        <w:t xml:space="preserve">2a </w:t>
      </w:r>
      <w:r w:rsidR="00392793" w:rsidRPr="00392793">
        <w:rPr>
          <w:rFonts w:ascii="Times New Roman" w:hAnsi="Times New Roman"/>
          <w:bCs/>
          <w:sz w:val="22"/>
          <w:szCs w:val="22"/>
        </w:rPr>
        <w:t>ustawy – Prawo zamówień publicznych</w:t>
      </w:r>
      <w:r w:rsidR="00691C95">
        <w:rPr>
          <w:rFonts w:ascii="Times New Roman" w:hAnsi="Times New Roman"/>
          <w:bCs/>
          <w:sz w:val="22"/>
          <w:szCs w:val="22"/>
        </w:rPr>
        <w:t xml:space="preserve"> </w:t>
      </w:r>
      <w:r w:rsidR="00691C95" w:rsidRPr="00691C95">
        <w:rPr>
          <w:rFonts w:ascii="Times New Roman" w:hAnsi="Times New Roman"/>
          <w:b/>
          <w:bCs/>
          <w:sz w:val="22"/>
          <w:szCs w:val="22"/>
        </w:rPr>
        <w:t>(Załącznik nr 9 do SIWZ)</w:t>
      </w:r>
      <w:r w:rsidR="0039279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C0DE2" w:rsidRPr="00234C9B">
        <w:rPr>
          <w:rFonts w:ascii="Times New Roman" w:hAnsi="Times New Roman"/>
          <w:bCs/>
          <w:sz w:val="22"/>
          <w:szCs w:val="22"/>
        </w:rPr>
        <w:t>T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reść </w:t>
      </w:r>
      <w:r w:rsidR="00CC0DE2" w:rsidRPr="00234C9B">
        <w:rPr>
          <w:rFonts w:ascii="Times New Roman" w:hAnsi="Times New Roman"/>
          <w:bCs/>
          <w:sz w:val="22"/>
          <w:szCs w:val="22"/>
        </w:rPr>
        <w:t xml:space="preserve">dokumentu, za pomocą którego Wykonawca będzie udowadniał okoliczności dysponowania zasobami </w:t>
      </w:r>
      <w:r w:rsidR="00234C9B" w:rsidRPr="00234C9B">
        <w:rPr>
          <w:rFonts w:ascii="Times New Roman" w:hAnsi="Times New Roman"/>
          <w:bCs/>
          <w:sz w:val="22"/>
          <w:szCs w:val="22"/>
        </w:rPr>
        <w:t xml:space="preserve">innego </w:t>
      </w:r>
      <w:r w:rsidR="00CC0DE2" w:rsidRPr="00234C9B">
        <w:rPr>
          <w:rFonts w:ascii="Times New Roman" w:hAnsi="Times New Roman"/>
          <w:bCs/>
          <w:sz w:val="22"/>
          <w:szCs w:val="22"/>
        </w:rPr>
        <w:t xml:space="preserve">podmiotu, 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powinna bezspornie i jednoznacznie wskazywać na zakres zobowiązania </w:t>
      </w:r>
      <w:r w:rsidR="00B64871">
        <w:rPr>
          <w:rFonts w:ascii="Times New Roman" w:hAnsi="Times New Roman"/>
          <w:bCs/>
          <w:sz w:val="22"/>
          <w:szCs w:val="22"/>
        </w:rPr>
        <w:t xml:space="preserve">tego </w:t>
      </w:r>
      <w:r w:rsidR="005577E2">
        <w:rPr>
          <w:rFonts w:ascii="Times New Roman" w:hAnsi="Times New Roman"/>
          <w:bCs/>
          <w:sz w:val="22"/>
          <w:szCs w:val="22"/>
        </w:rPr>
        <w:t>podmiotu.</w:t>
      </w:r>
    </w:p>
    <w:p w:rsidR="00CF40AC" w:rsidRDefault="00CF40AC" w:rsidP="00B219E4">
      <w:pPr>
        <w:jc w:val="right"/>
        <w:rPr>
          <w:rFonts w:ascii="Times New Roman" w:hAnsi="Times New Roman"/>
          <w:b/>
          <w:szCs w:val="24"/>
        </w:rPr>
      </w:pPr>
    </w:p>
    <w:p w:rsidR="00392793" w:rsidRDefault="00392793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392793" w:rsidRDefault="00392793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A09D8" w:rsidRDefault="000A09D8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F40AC" w:rsidRPr="00535F99" w:rsidRDefault="00CF40AC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CF40AC" w:rsidRPr="000A09D8" w:rsidRDefault="00CF40AC" w:rsidP="00CF40AC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1B36C6" w:rsidRDefault="00CF40AC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7B61A2" w:rsidRDefault="007B61A2" w:rsidP="001B36C6">
      <w:pPr>
        <w:widowControl/>
        <w:suppressAutoHyphens w:val="0"/>
        <w:autoSpaceDE/>
        <w:ind w:left="5664"/>
        <w:rPr>
          <w:rFonts w:ascii="Times New Roman" w:hAnsi="Times New Roman"/>
          <w:b/>
          <w:szCs w:val="24"/>
        </w:rPr>
      </w:pPr>
    </w:p>
    <w:p w:rsidR="00A67D80" w:rsidRPr="001B36C6" w:rsidRDefault="00A67D80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>
        <w:rPr>
          <w:rFonts w:ascii="Times New Roman" w:hAnsi="Times New Roman"/>
          <w:b/>
          <w:szCs w:val="24"/>
        </w:rPr>
        <w:br w:type="page"/>
      </w:r>
    </w:p>
    <w:p w:rsidR="00EB5F73" w:rsidRDefault="00EB5F73" w:rsidP="00EB5F73">
      <w:pPr>
        <w:jc w:val="right"/>
        <w:rPr>
          <w:rFonts w:ascii="Times New Roman" w:hAnsi="Times New Roman"/>
          <w:b/>
          <w:sz w:val="22"/>
          <w:szCs w:val="22"/>
        </w:rPr>
      </w:pPr>
      <w:r w:rsidRPr="00133EA2">
        <w:rPr>
          <w:rFonts w:ascii="Times New Roman" w:hAnsi="Times New Roman"/>
          <w:b/>
          <w:sz w:val="22"/>
          <w:szCs w:val="22"/>
        </w:rPr>
        <w:t>Załącznik n</w:t>
      </w:r>
      <w:r w:rsidR="001A7E33" w:rsidRPr="00133EA2">
        <w:rPr>
          <w:rFonts w:ascii="Times New Roman" w:hAnsi="Times New Roman"/>
          <w:b/>
          <w:sz w:val="22"/>
          <w:szCs w:val="22"/>
        </w:rPr>
        <w:t>r 7</w:t>
      </w:r>
      <w:r w:rsidRPr="00133EA2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4B75E6" w:rsidRDefault="004B75E6" w:rsidP="00EB5F73">
      <w:pPr>
        <w:jc w:val="right"/>
        <w:rPr>
          <w:rFonts w:ascii="Times New Roman" w:hAnsi="Times New Roman"/>
          <w:b/>
          <w:sz w:val="22"/>
          <w:szCs w:val="22"/>
        </w:rPr>
      </w:pPr>
    </w:p>
    <w:p w:rsidR="00EB5F73" w:rsidRPr="00E7147D" w:rsidRDefault="00EB5F73" w:rsidP="00EB5F7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18"/>
          <w:szCs w:val="18"/>
        </w:rPr>
      </w:pPr>
      <w:r w:rsidRPr="00E7147D">
        <w:rPr>
          <w:rFonts w:ascii="Times New Roman" w:eastAsia="Arial Unicode MS" w:hAnsi="Times New Roman"/>
          <w:color w:val="auto"/>
          <w:sz w:val="18"/>
          <w:szCs w:val="18"/>
        </w:rPr>
        <w:t>…………………………..</w:t>
      </w:r>
    </w:p>
    <w:p w:rsidR="00EB5F73" w:rsidRPr="00E7147D" w:rsidRDefault="00EB5F73" w:rsidP="00EB5F7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18"/>
          <w:szCs w:val="18"/>
        </w:rPr>
      </w:pPr>
      <w:r w:rsidRPr="00E7147D">
        <w:rPr>
          <w:rFonts w:ascii="Times New Roman" w:eastAsia="Arial Unicode MS" w:hAnsi="Times New Roman"/>
          <w:i/>
          <w:color w:val="auto"/>
          <w:sz w:val="18"/>
          <w:szCs w:val="18"/>
        </w:rPr>
        <w:t xml:space="preserve">     /Nazwa Wykonawcy</w:t>
      </w:r>
      <w:r w:rsidRPr="00E7147D">
        <w:rPr>
          <w:rFonts w:ascii="Times New Roman" w:eastAsia="Arial Unicode MS" w:hAnsi="Times New Roman"/>
          <w:i/>
          <w:color w:val="auto"/>
          <w:sz w:val="18"/>
          <w:szCs w:val="18"/>
        </w:rPr>
        <w:tab/>
      </w:r>
      <w:r w:rsidRPr="00E7147D">
        <w:rPr>
          <w:rFonts w:ascii="Times New Roman" w:eastAsia="Arial Unicode MS" w:hAnsi="Times New Roman"/>
          <w:i/>
          <w:color w:val="auto"/>
          <w:sz w:val="18"/>
          <w:szCs w:val="18"/>
        </w:rPr>
        <w:tab/>
      </w:r>
    </w:p>
    <w:p w:rsidR="00EB5F73" w:rsidRPr="00E7147D" w:rsidRDefault="00EB5F73" w:rsidP="007706A0">
      <w:pPr>
        <w:tabs>
          <w:tab w:val="left" w:pos="4320"/>
        </w:tabs>
        <w:jc w:val="both"/>
        <w:rPr>
          <w:rFonts w:ascii="Times New Roman" w:hAnsi="Times New Roman"/>
          <w:sz w:val="18"/>
          <w:szCs w:val="18"/>
        </w:rPr>
      </w:pPr>
      <w:r w:rsidRPr="00E7147D">
        <w:rPr>
          <w:rFonts w:ascii="Times New Roman" w:eastAsia="Arial Unicode MS" w:hAnsi="Times New Roman"/>
          <w:i/>
          <w:color w:val="auto"/>
          <w:sz w:val="18"/>
          <w:szCs w:val="18"/>
        </w:rPr>
        <w:t xml:space="preserve">       pieczęć firmowa/</w:t>
      </w:r>
    </w:p>
    <w:p w:rsidR="007706A0" w:rsidRPr="00E7147D" w:rsidRDefault="007706A0" w:rsidP="007706A0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E7147D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7706A0" w:rsidRPr="00E7147D" w:rsidRDefault="007706A0" w:rsidP="007706A0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7706A0" w:rsidRPr="00E7147D" w:rsidRDefault="007706A0" w:rsidP="007706A0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</w:r>
      <w:r w:rsidRPr="00E7147D">
        <w:rPr>
          <w:rFonts w:ascii="Times New Roman" w:hAnsi="Times New Roman"/>
          <w:b/>
          <w:color w:val="auto"/>
          <w:sz w:val="22"/>
          <w:szCs w:val="22"/>
        </w:rPr>
        <w:tab/>
        <w:t>09 – 152 Naruszewo</w:t>
      </w:r>
    </w:p>
    <w:p w:rsidR="0046425E" w:rsidRDefault="0046425E" w:rsidP="00E7147D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20"/>
        </w:rPr>
      </w:pPr>
    </w:p>
    <w:p w:rsidR="007706A0" w:rsidRDefault="007B68F4" w:rsidP="00E7147D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20"/>
        </w:rPr>
      </w:pPr>
      <w:r w:rsidRPr="0046425E">
        <w:rPr>
          <w:rFonts w:ascii="Times New Roman" w:hAnsi="Times New Roman"/>
          <w:color w:val="auto"/>
          <w:sz w:val="20"/>
        </w:rPr>
        <w:t xml:space="preserve">Ubiegając się o udzielenie zamówienia publicznego </w:t>
      </w:r>
      <w:r w:rsidRPr="0046425E">
        <w:rPr>
          <w:rFonts w:ascii="Times New Roman" w:hAnsi="Times New Roman"/>
          <w:bCs/>
          <w:color w:val="auto"/>
          <w:sz w:val="20"/>
        </w:rPr>
        <w:t xml:space="preserve">w trybie przetargu nieograniczonego na realizację </w:t>
      </w:r>
      <w:r w:rsidRPr="0046425E">
        <w:rPr>
          <w:rFonts w:ascii="Times New Roman" w:hAnsi="Times New Roman"/>
          <w:bCs/>
          <w:sz w:val="20"/>
        </w:rPr>
        <w:t>zadania pn.</w:t>
      </w:r>
      <w:r w:rsidRPr="0046425E">
        <w:rPr>
          <w:rFonts w:ascii="Times New Roman" w:hAnsi="Times New Roman"/>
          <w:b/>
          <w:bCs/>
          <w:sz w:val="20"/>
        </w:rPr>
        <w:t xml:space="preserve"> </w:t>
      </w:r>
      <w:r w:rsidRPr="0046425E">
        <w:rPr>
          <w:rFonts w:ascii="Times New Roman" w:hAnsi="Times New Roman"/>
          <w:b/>
          <w:sz w:val="20"/>
        </w:rPr>
        <w:t>„Wymiana urządzeń grzewczych w ramach lokalnych źródeł ciepła wraz z termomodernizacją budynków oraz instalacją OZE celem ograniczenia „niskiej emisji” w gminie Naruszewo”</w:t>
      </w:r>
      <w:r w:rsidRPr="0046425E">
        <w:rPr>
          <w:rFonts w:ascii="Times New Roman" w:hAnsi="Times New Roman"/>
          <w:sz w:val="20"/>
        </w:rPr>
        <w:t>, składam:</w:t>
      </w:r>
    </w:p>
    <w:p w:rsidR="00B57494" w:rsidRPr="00B57494" w:rsidRDefault="00B57494" w:rsidP="00E7147D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DE0655" w:rsidRPr="00E7147D" w:rsidTr="00A969AC">
        <w:tc>
          <w:tcPr>
            <w:tcW w:w="9709" w:type="dxa"/>
            <w:shd w:val="clear" w:color="auto" w:fill="BFBFBF"/>
            <w:vAlign w:val="center"/>
          </w:tcPr>
          <w:p w:rsidR="00DE0655" w:rsidRPr="00E7147D" w:rsidRDefault="00DE0655" w:rsidP="00DE0655">
            <w:pPr>
              <w:widowControl/>
              <w:autoSpaceDE/>
              <w:jc w:val="center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  <w:r w:rsidRPr="00E7147D">
              <w:rPr>
                <w:rFonts w:ascii="Times New Roman" w:hAnsi="Times New Roman"/>
                <w:b/>
                <w:color w:val="auto"/>
                <w:sz w:val="22"/>
                <w:szCs w:val="22"/>
                <w:lang w:eastAsia="ar-SA"/>
              </w:rPr>
              <w:t>WYKAZ OSÓB SKIEROWANYCH DO REALIZACJI ZAMÓWIENIA</w:t>
            </w:r>
          </w:p>
        </w:tc>
      </w:tr>
    </w:tbl>
    <w:p w:rsidR="00B57494" w:rsidRPr="00B57494" w:rsidRDefault="00B57494" w:rsidP="00EE4312">
      <w:pPr>
        <w:pStyle w:val="Kolorowalistaakcent11"/>
        <w:ind w:left="0"/>
        <w:jc w:val="both"/>
        <w:rPr>
          <w:sz w:val="16"/>
          <w:szCs w:val="16"/>
        </w:rPr>
      </w:pPr>
    </w:p>
    <w:p w:rsidR="00CA1763" w:rsidRPr="0046425E" w:rsidRDefault="002A5CF8" w:rsidP="00EE4312">
      <w:pPr>
        <w:pStyle w:val="Kolorowalistaakcent11"/>
        <w:ind w:left="0"/>
        <w:jc w:val="both"/>
      </w:pPr>
      <w:r w:rsidRPr="0046425E">
        <w:t xml:space="preserve">w szczególności </w:t>
      </w:r>
      <w:r w:rsidR="00FD2A6A" w:rsidRPr="0046425E">
        <w:t>odpowiedzialnych za kierowani</w:t>
      </w:r>
      <w:r w:rsidR="00783DF8" w:rsidRPr="0046425E">
        <w:t>e robotami budowlanymi</w:t>
      </w:r>
      <w:r w:rsidRPr="0046425E">
        <w:t xml:space="preserve"> </w:t>
      </w:r>
      <w:r w:rsidR="00AF3FDF" w:rsidRPr="0046425E">
        <w:t xml:space="preserve">wraz z informacjami na temat ich kwalifikacji zawodowych, uprawnień, doświadczenia i wykształcenia niezbędnych do wykonania zamówienia publicznego, a także zakresu wykonywanych przez nie czynności oraz informacją o podstawie do dysponowania tymi osobami, tj. </w:t>
      </w:r>
    </w:p>
    <w:p w:rsidR="006E2F8E" w:rsidRPr="0046425E" w:rsidRDefault="006E2F8E" w:rsidP="006E2F8E">
      <w:pPr>
        <w:widowControl/>
        <w:numPr>
          <w:ilvl w:val="0"/>
          <w:numId w:val="13"/>
        </w:numPr>
        <w:suppressAutoHyphens w:val="0"/>
        <w:autoSpaceDE/>
        <w:ind w:left="284" w:hanging="283"/>
        <w:jc w:val="both"/>
        <w:rPr>
          <w:rFonts w:ascii="Times New Roman" w:hAnsi="Times New Roman"/>
          <w:color w:val="auto"/>
          <w:sz w:val="20"/>
        </w:rPr>
      </w:pPr>
      <w:r w:rsidRPr="0046425E">
        <w:rPr>
          <w:rFonts w:ascii="Times New Roman" w:hAnsi="Times New Roman"/>
          <w:color w:val="auto"/>
          <w:sz w:val="20"/>
        </w:rPr>
        <w:t>w specjalności konstrukcyjno - budowlanej bez ograniczeń - 1 osoba (osoba ta będzie pełnić funkcję kierownika budowy),</w:t>
      </w:r>
    </w:p>
    <w:p w:rsidR="006E2F8E" w:rsidRPr="0046425E" w:rsidRDefault="006E2F8E" w:rsidP="006E2F8E">
      <w:pPr>
        <w:widowControl/>
        <w:numPr>
          <w:ilvl w:val="0"/>
          <w:numId w:val="13"/>
        </w:numPr>
        <w:suppressAutoHyphens w:val="0"/>
        <w:autoSpaceDE/>
        <w:ind w:left="284" w:hanging="283"/>
        <w:jc w:val="both"/>
        <w:rPr>
          <w:rFonts w:ascii="Times New Roman" w:hAnsi="Times New Roman"/>
          <w:color w:val="auto"/>
          <w:sz w:val="20"/>
        </w:rPr>
      </w:pPr>
      <w:r w:rsidRPr="0046425E">
        <w:rPr>
          <w:rFonts w:ascii="Times New Roman" w:hAnsi="Times New Roman"/>
          <w:sz w:val="20"/>
        </w:rPr>
        <w:t xml:space="preserve">w specjalności instalacyjnej w zakresie sieci, instalacji i urządzeń cieplnych, wentylacyjnych, gazowych, wodociągowych i kanalizacyjnych </w:t>
      </w:r>
      <w:r w:rsidRPr="0046425E">
        <w:rPr>
          <w:rFonts w:ascii="Times New Roman" w:hAnsi="Times New Roman"/>
          <w:color w:val="auto"/>
          <w:sz w:val="20"/>
        </w:rPr>
        <w:t>- 1 osoba,</w:t>
      </w:r>
    </w:p>
    <w:p w:rsidR="006E2F8E" w:rsidRPr="0046425E" w:rsidRDefault="006E2F8E" w:rsidP="006E2F8E">
      <w:pPr>
        <w:widowControl/>
        <w:numPr>
          <w:ilvl w:val="0"/>
          <w:numId w:val="13"/>
        </w:numPr>
        <w:suppressAutoHyphens w:val="0"/>
        <w:autoSpaceDE/>
        <w:ind w:left="284" w:hanging="283"/>
        <w:jc w:val="both"/>
        <w:rPr>
          <w:rFonts w:ascii="Times New Roman" w:hAnsi="Times New Roman"/>
          <w:color w:val="auto"/>
          <w:sz w:val="20"/>
        </w:rPr>
      </w:pPr>
      <w:r w:rsidRPr="0046425E">
        <w:rPr>
          <w:rFonts w:ascii="Times New Roman" w:hAnsi="Times New Roman"/>
          <w:sz w:val="20"/>
        </w:rPr>
        <w:t xml:space="preserve">w specjalności instalacyjnej w zakresie sieci, instalacji i urządzeń elektrycznych i elektroenergetycznych </w:t>
      </w:r>
      <w:r w:rsidR="00B57494">
        <w:rPr>
          <w:rFonts w:ascii="Times New Roman" w:hAnsi="Times New Roman"/>
          <w:color w:val="auto"/>
          <w:sz w:val="20"/>
        </w:rPr>
        <w:t>- 1 osoba.</w:t>
      </w:r>
    </w:p>
    <w:p w:rsidR="006E2F8E" w:rsidRPr="0046425E" w:rsidRDefault="006E2F8E" w:rsidP="00B57494">
      <w:pPr>
        <w:widowControl/>
        <w:suppressAutoHyphens w:val="0"/>
        <w:autoSpaceDE/>
        <w:ind w:left="284"/>
        <w:jc w:val="both"/>
        <w:rPr>
          <w:rFonts w:ascii="Times New Roman" w:hAnsi="Times New Roman"/>
          <w:color w:val="auto"/>
          <w:sz w:val="20"/>
        </w:rPr>
      </w:pPr>
    </w:p>
    <w:tbl>
      <w:tblPr>
        <w:tblW w:w="9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98"/>
        <w:gridCol w:w="4536"/>
        <w:gridCol w:w="2518"/>
      </w:tblGrid>
      <w:tr w:rsidR="00F9455B" w:rsidRPr="002A29C0" w:rsidTr="00E7147D">
        <w:trPr>
          <w:trHeight w:val="114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 xml:space="preserve">Lp. 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55B" w:rsidRPr="002A29C0" w:rsidRDefault="00F9455B" w:rsidP="002D2EFA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Osoba skierowana</w:t>
            </w:r>
            <w:r w:rsidRPr="002A29C0">
              <w:rPr>
                <w:rFonts w:ascii="Times New Roman" w:hAnsi="Times New Roman"/>
                <w:b/>
                <w:iCs/>
                <w:sz w:val="20"/>
              </w:rPr>
              <w:t xml:space="preserve"> przez Wykonawcę do realizacji zamówienia</w:t>
            </w:r>
          </w:p>
          <w:p w:rsidR="00F9455B" w:rsidRPr="002479C3" w:rsidRDefault="00F9455B" w:rsidP="004D0A6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479C3">
              <w:rPr>
                <w:rFonts w:ascii="Times New Roman" w:hAnsi="Times New Roman"/>
                <w:sz w:val="20"/>
              </w:rPr>
              <w:t>(imię i nazwisko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455B" w:rsidRPr="00F9455B" w:rsidRDefault="00F9455B" w:rsidP="001F3D92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29C0">
              <w:rPr>
                <w:rFonts w:ascii="Times New Roman" w:hAnsi="Times New Roman"/>
                <w:b/>
                <w:iCs/>
                <w:sz w:val="20"/>
              </w:rPr>
              <w:t>Informacje na temat kwalifikacji zawodowych i uprawnień</w:t>
            </w:r>
            <w:r w:rsidR="002D2EFA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="00274C49">
              <w:rPr>
                <w:rFonts w:ascii="Times New Roman" w:hAnsi="Times New Roman"/>
                <w:sz w:val="20"/>
                <w:lang w:eastAsia="en-US"/>
              </w:rPr>
              <w:t>(numer uprawnień</w:t>
            </w:r>
            <w:r>
              <w:rPr>
                <w:rFonts w:ascii="Times New Roman" w:hAnsi="Times New Roman"/>
                <w:sz w:val="20"/>
                <w:lang w:eastAsia="en-US"/>
              </w:rPr>
              <w:t>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, 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>d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oświadczenie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  <w:r w:rsidR="002D2EF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,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2479C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np. umowa o pracę, </w:t>
            </w:r>
            <w:r w:rsidR="00274C49">
              <w:rPr>
                <w:rFonts w:ascii="Times New Roman" w:hAnsi="Times New Roman"/>
                <w:sz w:val="20"/>
              </w:rPr>
              <w:t>zlecenie</w:t>
            </w:r>
            <w:r w:rsidRPr="002479C3">
              <w:rPr>
                <w:rFonts w:ascii="Times New Roman" w:hAnsi="Times New Roman"/>
                <w:sz w:val="20"/>
              </w:rPr>
              <w:t xml:space="preserve"> itp.)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455B" w:rsidRPr="00274C49" w:rsidRDefault="00F9455B" w:rsidP="004D0A61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4C49">
              <w:rPr>
                <w:rFonts w:ascii="Times New Roman" w:hAnsi="Times New Roman"/>
                <w:b/>
                <w:sz w:val="20"/>
              </w:rPr>
              <w:t>Zakres wykonywanych czynności</w:t>
            </w:r>
          </w:p>
        </w:tc>
      </w:tr>
      <w:tr w:rsidR="00F9455B" w:rsidRPr="006103F4" w:rsidTr="00E7147D">
        <w:trPr>
          <w:cantSplit/>
          <w:trHeight w:val="164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Pr="002A29C0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F9455B" w:rsidRPr="002A29C0" w:rsidRDefault="00F9455B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="00F9455B"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33EA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F9455B"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="00F9455B"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="00F9455B" w:rsidRPr="00661102">
              <w:rPr>
                <w:rFonts w:ascii="Times New Roman" w:hAnsi="Times New Roman"/>
                <w:sz w:val="20"/>
              </w:rPr>
              <w:t xml:space="preserve">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F9455B"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="00F9455B" w:rsidRPr="00661102">
              <w:rPr>
                <w:rFonts w:ascii="Times New Roman" w:hAnsi="Times New Roman"/>
                <w:sz w:val="20"/>
              </w:rPr>
              <w:t xml:space="preserve">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9455B" w:rsidRPr="00661102" w:rsidRDefault="00F9455B" w:rsidP="00661102">
            <w:pPr>
              <w:pStyle w:val="Nagwek30"/>
              <w:tabs>
                <w:tab w:val="left" w:pos="720"/>
                <w:tab w:val="left" w:pos="900"/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ownik budowy </w:t>
            </w:r>
            <w:r w:rsidR="0027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61102"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 k</w:t>
            </w:r>
            <w:r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>onstrukcyjno - budowlanej</w:t>
            </w:r>
          </w:p>
        </w:tc>
      </w:tr>
      <w:tr w:rsidR="00661102" w:rsidRPr="006103F4" w:rsidTr="001F3D92">
        <w:trPr>
          <w:cantSplit/>
          <w:trHeight w:val="152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61102" w:rsidRPr="002A29C0" w:rsidRDefault="00661102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8F7B93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Pr="002C5D61" w:rsidRDefault="00661102" w:rsidP="00661102">
            <w:pPr>
              <w:pStyle w:val="Kolorowalistaakcent11"/>
              <w:ind w:left="0"/>
              <w:rPr>
                <w:b/>
              </w:rPr>
            </w:pPr>
            <w:r w:rsidRPr="00FA3793">
              <w:rPr>
                <w:rFonts w:eastAsia="Lucida Sans Unicode"/>
                <w:b/>
                <w:bCs/>
              </w:rPr>
              <w:t>Kierownik robót</w:t>
            </w:r>
            <w:r>
              <w:rPr>
                <w:rFonts w:eastAsia="Lucida Sans Unicode"/>
                <w:b/>
                <w:bCs/>
              </w:rPr>
              <w:t xml:space="preserve"> w</w:t>
            </w:r>
            <w:r w:rsidRPr="00FA3793">
              <w:rPr>
                <w:b/>
              </w:rPr>
              <w:t xml:space="preserve"> specjalności instalacyjnej w zakresie sieci, instalacji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>i urządzeń cieplnych, wentylacyjnych, gazowych, wodociągowych i kanalizacyjnych</w:t>
            </w:r>
          </w:p>
        </w:tc>
      </w:tr>
      <w:tr w:rsidR="00661102" w:rsidRPr="006103F4" w:rsidTr="006E2F8E">
        <w:trPr>
          <w:cantSplit/>
          <w:trHeight w:val="15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61102" w:rsidRPr="002A29C0" w:rsidRDefault="00661102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8F7B93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Pr="002C5D61" w:rsidRDefault="00661102" w:rsidP="00661102">
            <w:pPr>
              <w:pStyle w:val="Kolorowalistaakcent11"/>
              <w:ind w:left="0"/>
              <w:rPr>
                <w:b/>
              </w:rPr>
            </w:pPr>
            <w:r w:rsidRPr="002D7063">
              <w:rPr>
                <w:rFonts w:eastAsia="Lucida Sans Unicode"/>
                <w:b/>
                <w:bCs/>
                <w:szCs w:val="22"/>
              </w:rPr>
              <w:t xml:space="preserve">Kierownik robót </w:t>
            </w:r>
            <w:r w:rsidRPr="002D7063">
              <w:rPr>
                <w:b/>
                <w:bCs/>
                <w:szCs w:val="22"/>
              </w:rPr>
              <w:t xml:space="preserve">w </w:t>
            </w:r>
            <w:r w:rsidRPr="00FA3793">
              <w:rPr>
                <w:b/>
              </w:rPr>
              <w:t xml:space="preserve">specjalności instalacyjnej w zakresie sieci, instalacji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 xml:space="preserve">i urządzeń elektrycznych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>i elektroenergetycznych</w:t>
            </w:r>
          </w:p>
        </w:tc>
      </w:tr>
    </w:tbl>
    <w:p w:rsidR="00B57494" w:rsidRPr="00B57494" w:rsidRDefault="00B57494" w:rsidP="00114A66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14A66" w:rsidRPr="004E209B" w:rsidRDefault="00114A66" w:rsidP="00114A66">
      <w:pPr>
        <w:jc w:val="both"/>
        <w:rPr>
          <w:rFonts w:ascii="Times New Roman" w:hAnsi="Times New Roman"/>
          <w:b/>
          <w:bCs/>
          <w:sz w:val="20"/>
        </w:rPr>
      </w:pPr>
      <w:r w:rsidRPr="004E209B">
        <w:rPr>
          <w:rFonts w:ascii="Times New Roman" w:eastAsia="Calibri" w:hAnsi="Times New Roman"/>
          <w:sz w:val="20"/>
          <w:lang w:eastAsia="en-US"/>
        </w:rPr>
        <w:t xml:space="preserve">W przypadku, gdy Wykonawca w celu potwierdzenia spełnienia warunków udziału w postępowaniu polega na zasobach innych podmiotów, zobowiązany jest załączyć </w:t>
      </w:r>
      <w:r w:rsidRPr="004E209B">
        <w:rPr>
          <w:rFonts w:ascii="Times New Roman" w:hAnsi="Times New Roman"/>
          <w:bCs/>
          <w:sz w:val="20"/>
        </w:rPr>
        <w:t xml:space="preserve">zobowiązanie tych podmiotów do oddania Wykonawcy do dyspozycji niezbędnych zasobów na potrzeby realizacji zamówienia na podstawie art. 22a ustawy – Prawo zamówień publicznych </w:t>
      </w:r>
      <w:r w:rsidRPr="004E209B">
        <w:rPr>
          <w:rFonts w:ascii="Times New Roman" w:hAnsi="Times New Roman"/>
          <w:b/>
          <w:bCs/>
          <w:sz w:val="20"/>
        </w:rPr>
        <w:t xml:space="preserve">(Załącznik nr 9 do SIWZ). </w:t>
      </w:r>
      <w:r w:rsidRPr="004E209B">
        <w:rPr>
          <w:rFonts w:ascii="Times New Roman" w:hAnsi="Times New Roman"/>
          <w:bCs/>
          <w:sz w:val="20"/>
        </w:rPr>
        <w:t>Treść dokumentu, za pomocą którego Wykonawca będzie udowadniał okoliczności dysponowania zasobami innego podmiotu, powinna bezspornie i jednoznacznie wskazywać na zakres zobowiązania tego podmiotu.</w:t>
      </w:r>
    </w:p>
    <w:p w:rsidR="00274C49" w:rsidRDefault="00274C49" w:rsidP="00BC4A1F">
      <w:pPr>
        <w:jc w:val="right"/>
        <w:rPr>
          <w:rFonts w:ascii="Times New Roman" w:eastAsia="Calibri" w:hAnsi="Times New Roman"/>
          <w:sz w:val="20"/>
          <w:lang w:eastAsia="en-US"/>
        </w:rPr>
      </w:pPr>
    </w:p>
    <w:p w:rsidR="00B57494" w:rsidRDefault="00B57494" w:rsidP="00BC4A1F">
      <w:pPr>
        <w:jc w:val="right"/>
        <w:rPr>
          <w:rFonts w:ascii="Times New Roman" w:eastAsia="Calibri" w:hAnsi="Times New Roman"/>
          <w:sz w:val="20"/>
          <w:lang w:eastAsia="en-US"/>
        </w:rPr>
      </w:pPr>
    </w:p>
    <w:p w:rsidR="004B75E6" w:rsidRDefault="004B75E6" w:rsidP="00BC4A1F">
      <w:pPr>
        <w:jc w:val="right"/>
        <w:rPr>
          <w:rFonts w:ascii="Times New Roman" w:eastAsia="Calibri" w:hAnsi="Times New Roman"/>
          <w:sz w:val="20"/>
          <w:lang w:eastAsia="en-US"/>
        </w:rPr>
      </w:pPr>
      <w:bookmarkStart w:id="0" w:name="_GoBack"/>
      <w:bookmarkEnd w:id="0"/>
    </w:p>
    <w:p w:rsidR="002479C3" w:rsidRPr="004E209B" w:rsidRDefault="002479C3" w:rsidP="002479C3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4E209B">
        <w:rPr>
          <w:rFonts w:ascii="Times New Roman" w:hAnsi="Times New Roman"/>
          <w:color w:val="auto"/>
          <w:sz w:val="20"/>
        </w:rPr>
        <w:t>.....................................................</w:t>
      </w:r>
      <w:r w:rsidRP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ab/>
      </w:r>
      <w:r w:rsid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>…..…………………………..…………………….</w:t>
      </w:r>
    </w:p>
    <w:p w:rsidR="002479C3" w:rsidRPr="004E209B" w:rsidRDefault="002479C3" w:rsidP="002479C3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2479C3" w:rsidRPr="004E209B" w:rsidRDefault="002479C3" w:rsidP="002479C3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5F2CAE" w:rsidRDefault="005F2CAE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1A7E33" w:rsidRDefault="001A7E33" w:rsidP="001A7E33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t>Załącznik n</w:t>
      </w:r>
      <w:r>
        <w:rPr>
          <w:rFonts w:ascii="Times New Roman" w:hAnsi="Times New Roman"/>
          <w:b/>
          <w:szCs w:val="24"/>
        </w:rPr>
        <w:t>r 8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C7131B" w:rsidRPr="00C53207" w:rsidRDefault="00F81A72" w:rsidP="001A7E33">
      <w:pPr>
        <w:jc w:val="right"/>
        <w:rPr>
          <w:rFonts w:ascii="Times New Roman" w:hAnsi="Times New Roman"/>
          <w:i/>
          <w:sz w:val="22"/>
          <w:szCs w:val="22"/>
        </w:rPr>
      </w:pPr>
      <w:r w:rsidRPr="00C53207">
        <w:rPr>
          <w:rFonts w:ascii="Times New Roman" w:hAnsi="Times New Roman"/>
          <w:i/>
          <w:sz w:val="22"/>
          <w:szCs w:val="22"/>
        </w:rPr>
        <w:t>(</w:t>
      </w:r>
      <w:r w:rsidR="00C7131B" w:rsidRPr="00C53207">
        <w:rPr>
          <w:rFonts w:ascii="Times New Roman" w:hAnsi="Times New Roman"/>
          <w:i/>
          <w:sz w:val="22"/>
          <w:szCs w:val="22"/>
        </w:rPr>
        <w:t xml:space="preserve">składany w terminie 3 dni od dnia </w:t>
      </w:r>
    </w:p>
    <w:p w:rsidR="00C7131B" w:rsidRPr="00C53207" w:rsidRDefault="00C7131B" w:rsidP="001A7E33">
      <w:pPr>
        <w:jc w:val="right"/>
        <w:rPr>
          <w:rFonts w:ascii="Times New Roman" w:hAnsi="Times New Roman"/>
          <w:i/>
          <w:sz w:val="22"/>
          <w:szCs w:val="22"/>
        </w:rPr>
      </w:pPr>
      <w:r w:rsidRPr="00C53207">
        <w:rPr>
          <w:rFonts w:ascii="Times New Roman" w:hAnsi="Times New Roman"/>
          <w:i/>
          <w:sz w:val="22"/>
          <w:szCs w:val="22"/>
        </w:rPr>
        <w:t>zamieszczenia informacji z otwarcia ofert</w:t>
      </w:r>
      <w:r w:rsidR="00F81A72" w:rsidRPr="00C53207">
        <w:rPr>
          <w:rFonts w:ascii="Times New Roman" w:hAnsi="Times New Roman"/>
          <w:i/>
          <w:sz w:val="22"/>
          <w:szCs w:val="22"/>
        </w:rPr>
        <w:t>)</w:t>
      </w:r>
      <w:r w:rsidRPr="00C53207">
        <w:rPr>
          <w:rFonts w:ascii="Times New Roman" w:hAnsi="Times New Roman"/>
          <w:i/>
          <w:sz w:val="22"/>
          <w:szCs w:val="22"/>
        </w:rPr>
        <w:t xml:space="preserve"> </w:t>
      </w:r>
    </w:p>
    <w:p w:rsidR="001A7E33" w:rsidRPr="000B549C" w:rsidRDefault="001A7E33" w:rsidP="001A7E3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1A7E33" w:rsidRPr="000B549C" w:rsidRDefault="001A7E33" w:rsidP="001A7E3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/Nazwa Wykonawcy</w:t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1A7E33" w:rsidRPr="000B549C" w:rsidRDefault="001A7E33" w:rsidP="001A7E33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  pieczęć firmowa/</w:t>
      </w:r>
    </w:p>
    <w:p w:rsidR="00926E78" w:rsidRDefault="00926E78" w:rsidP="00926E78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926E78" w:rsidRDefault="00926E78" w:rsidP="00926E7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926E78" w:rsidRDefault="00926E78" w:rsidP="00926E78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7B68F4" w:rsidRDefault="007B68F4" w:rsidP="007B68F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Cs w:val="24"/>
        </w:rPr>
      </w:pPr>
    </w:p>
    <w:p w:rsidR="007B68F4" w:rsidRPr="00446B43" w:rsidRDefault="007B68F4" w:rsidP="007B68F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286AE8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286AE8">
        <w:rPr>
          <w:rFonts w:ascii="Times New Roman" w:hAnsi="Times New Roman"/>
          <w:bCs/>
          <w:color w:val="auto"/>
          <w:szCs w:val="24"/>
        </w:rPr>
        <w:t xml:space="preserve">w trybie przetargu nieograniczonego na realizację </w:t>
      </w:r>
      <w:r w:rsidRPr="00286AE8">
        <w:rPr>
          <w:rFonts w:ascii="Times New Roman" w:hAnsi="Times New Roman"/>
          <w:bCs/>
          <w:szCs w:val="24"/>
        </w:rPr>
        <w:t>zadania pn.</w:t>
      </w:r>
      <w:r w:rsidRPr="00286AE8">
        <w:rPr>
          <w:rFonts w:ascii="Times New Roman" w:hAnsi="Times New Roman"/>
          <w:b/>
          <w:bCs/>
          <w:szCs w:val="24"/>
        </w:rPr>
        <w:t xml:space="preserve"> </w:t>
      </w:r>
      <w:r w:rsidRPr="00286AE8">
        <w:rPr>
          <w:rFonts w:ascii="Times New Roman" w:hAnsi="Times New Roman"/>
          <w:b/>
          <w:szCs w:val="24"/>
        </w:rPr>
        <w:t>„Wymiana urządzeń grzewczych w ramach lokalnych źródeł ciepła wraz z termomodernizacją budynków oraz instalacją OZE celem ograniczenia „niskiej emisji” w gminie Naruszewo”</w:t>
      </w:r>
      <w:r w:rsidRPr="00446B43">
        <w:rPr>
          <w:rFonts w:ascii="Times New Roman" w:hAnsi="Times New Roman"/>
          <w:szCs w:val="24"/>
        </w:rPr>
        <w:t>, składam:</w:t>
      </w:r>
    </w:p>
    <w:p w:rsidR="00926E78" w:rsidRPr="00BF3E19" w:rsidRDefault="00926E78" w:rsidP="007B68F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C45AB6" w:rsidRPr="000033C7" w:rsidTr="00A969AC">
        <w:tc>
          <w:tcPr>
            <w:tcW w:w="9709" w:type="dxa"/>
            <w:shd w:val="clear" w:color="auto" w:fill="BFBFBF"/>
            <w:vAlign w:val="center"/>
          </w:tcPr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Cs w:val="24"/>
              </w:rPr>
            </w:pPr>
            <w:r w:rsidRPr="00C45AB6">
              <w:rPr>
                <w:b/>
                <w:szCs w:val="24"/>
              </w:rPr>
              <w:t xml:space="preserve">OŚWIADCZENIE </w:t>
            </w:r>
          </w:p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Cs w:val="24"/>
              </w:rPr>
            </w:pPr>
            <w:r w:rsidRPr="00525CBF">
              <w:rPr>
                <w:b/>
                <w:szCs w:val="24"/>
              </w:rPr>
              <w:t xml:space="preserve">wykonawcy o </w:t>
            </w:r>
            <w:r>
              <w:rPr>
                <w:b/>
                <w:szCs w:val="24"/>
              </w:rPr>
              <w:t xml:space="preserve">przynależności </w:t>
            </w:r>
            <w:r w:rsidRPr="00525CBF">
              <w:rPr>
                <w:b/>
                <w:szCs w:val="24"/>
              </w:rPr>
              <w:t>lub braku przynależności do tej samej</w:t>
            </w:r>
            <w:r>
              <w:rPr>
                <w:b/>
                <w:szCs w:val="24"/>
              </w:rPr>
              <w:t xml:space="preserve"> grupy</w:t>
            </w:r>
            <w:r w:rsidRPr="00525CBF">
              <w:rPr>
                <w:b/>
                <w:szCs w:val="24"/>
              </w:rPr>
              <w:t xml:space="preserve"> kapitałowej, </w:t>
            </w:r>
            <w:r>
              <w:rPr>
                <w:b/>
                <w:szCs w:val="24"/>
              </w:rPr>
              <w:br/>
            </w:r>
            <w:r w:rsidRPr="00525CBF">
              <w:rPr>
                <w:b/>
                <w:szCs w:val="24"/>
              </w:rPr>
              <w:t xml:space="preserve">o której mowa w </w:t>
            </w:r>
            <w:r>
              <w:rPr>
                <w:b/>
                <w:szCs w:val="24"/>
              </w:rPr>
              <w:t xml:space="preserve">art. 24 ust. 11 oraz </w:t>
            </w:r>
            <w:r w:rsidRPr="00525CBF">
              <w:rPr>
                <w:b/>
                <w:szCs w:val="24"/>
              </w:rPr>
              <w:t>art.</w:t>
            </w:r>
            <w:r>
              <w:rPr>
                <w:b/>
                <w:szCs w:val="24"/>
              </w:rPr>
              <w:t xml:space="preserve"> </w:t>
            </w:r>
            <w:r w:rsidRPr="00525CBF">
              <w:rPr>
                <w:b/>
                <w:szCs w:val="24"/>
              </w:rPr>
              <w:t>24 ust.</w:t>
            </w:r>
            <w:r>
              <w:rPr>
                <w:b/>
                <w:szCs w:val="24"/>
              </w:rPr>
              <w:t xml:space="preserve"> </w:t>
            </w:r>
            <w:r w:rsidRPr="00525CBF">
              <w:rPr>
                <w:b/>
                <w:szCs w:val="24"/>
              </w:rPr>
              <w:t xml:space="preserve">1 pkt 23) ustawy </w:t>
            </w:r>
            <w:proofErr w:type="spellStart"/>
            <w:r>
              <w:rPr>
                <w:b/>
                <w:szCs w:val="24"/>
              </w:rPr>
              <w:t>Pzp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</w:tbl>
    <w:p w:rsidR="00C45AB6" w:rsidRDefault="00C45AB6" w:rsidP="00525CBF">
      <w:pPr>
        <w:pStyle w:val="pkt"/>
        <w:spacing w:before="0" w:after="0"/>
        <w:ind w:left="720" w:hanging="720"/>
        <w:jc w:val="center"/>
        <w:rPr>
          <w:b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BC1E91" w:rsidRPr="004C1598" w:rsidTr="00C45AB6">
        <w:tc>
          <w:tcPr>
            <w:tcW w:w="9702" w:type="dxa"/>
            <w:shd w:val="clear" w:color="auto" w:fill="BFBFBF" w:themeFill="background1" w:themeFillShade="BF"/>
          </w:tcPr>
          <w:p w:rsidR="00BC1E91" w:rsidRPr="004C1598" w:rsidRDefault="00BC1E91" w:rsidP="00C768AF">
            <w:pPr>
              <w:pStyle w:val="Default"/>
              <w:ind w:left="1134" w:hanging="1134"/>
              <w:jc w:val="both"/>
              <w:rPr>
                <w:bCs/>
                <w:shd w:val="clear" w:color="auto" w:fill="FFFFFF"/>
              </w:rPr>
            </w:pPr>
            <w:r w:rsidRPr="004C1598">
              <w:rPr>
                <w:b/>
                <w:bCs/>
              </w:rPr>
              <w:t>UWAGA</w:t>
            </w:r>
            <w:r w:rsidRPr="004C1598">
              <w:rPr>
                <w:b/>
                <w:bCs/>
                <w:shd w:val="clear" w:color="auto" w:fill="BFBFBF" w:themeFill="background1" w:themeFillShade="BF"/>
              </w:rPr>
              <w:t xml:space="preserve">! </w:t>
            </w: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Niniejsze 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oświadczenie,</w:t>
            </w:r>
            <w:r w:rsidR="00C768AF" w:rsidRPr="004C1598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>Wykonawca ubiegający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przekazuje Zamawiającemu</w:t>
            </w:r>
            <w:r w:rsidRPr="004C1598">
              <w:rPr>
                <w:rFonts w:ascii="Times New Roman" w:hAnsi="Times New Roman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w terminie </w:t>
            </w:r>
            <w:r w:rsidRPr="004C1598">
              <w:rPr>
                <w:rFonts w:ascii="Times New Roman" w:hAnsi="Times New Roman"/>
                <w:b/>
                <w:spacing w:val="4"/>
                <w:szCs w:val="24"/>
              </w:rPr>
              <w:t xml:space="preserve">3 dni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od dnia zamieszczenia na stronie internetowej informacji z otwarcia ofert, o której mowa w art. 86 ust. 5 ustawy </w:t>
            </w:r>
            <w:proofErr w:type="spellStart"/>
            <w:r w:rsidRPr="004C1598">
              <w:rPr>
                <w:rFonts w:ascii="Times New Roman" w:hAnsi="Times New Roman"/>
                <w:spacing w:val="4"/>
                <w:szCs w:val="24"/>
              </w:rPr>
              <w:t>Pzp</w:t>
            </w:r>
            <w:proofErr w:type="spellEnd"/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. </w:t>
            </w:r>
          </w:p>
          <w:p w:rsidR="00C768AF" w:rsidRPr="004C1598" w:rsidRDefault="00C768AF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>W przypadku Wykonawców wspólnie ubiegających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 oświadczenie składa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każdy z Wykonawców wspólnie ubiegających się.</w:t>
            </w:r>
          </w:p>
        </w:tc>
      </w:tr>
    </w:tbl>
    <w:p w:rsidR="00BC1E91" w:rsidRPr="005053C3" w:rsidRDefault="00BC1E91" w:rsidP="00BC1E91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02880" w:rsidRPr="00C02880" w:rsidRDefault="00C02880" w:rsidP="00C0288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Na podstawie art. 24 ust. 11 </w:t>
      </w:r>
      <w:r w:rsidR="002D0B52">
        <w:rPr>
          <w:rFonts w:ascii="Times New Roman" w:eastAsia="Arial Unicode MS" w:hAnsi="Times New Roman"/>
          <w:color w:val="auto"/>
          <w:szCs w:val="24"/>
        </w:rPr>
        <w:t>w związku z art. 24 ust. 1 pkt 23)</w:t>
      </w:r>
      <w:r>
        <w:rPr>
          <w:rFonts w:ascii="Times New Roman" w:eastAsia="Arial Unicode MS" w:hAnsi="Times New Roman"/>
          <w:color w:val="auto"/>
          <w:szCs w:val="24"/>
        </w:rPr>
        <w:t xml:space="preserve"> ustawy 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Pzp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 xml:space="preserve"> w celu wykazania braku podstaw do wykluczenia z niniejszego postępowania </w:t>
      </w:r>
      <w:r w:rsidRPr="009C23E6">
        <w:rPr>
          <w:rFonts w:ascii="Times New Roman" w:eastAsia="Arial Unicode MS" w:hAnsi="Times New Roman"/>
          <w:color w:val="auto"/>
          <w:szCs w:val="24"/>
        </w:rPr>
        <w:t xml:space="preserve">o udzielenie zamówienia publicznego </w:t>
      </w:r>
      <w:r>
        <w:rPr>
          <w:rFonts w:ascii="Times New Roman" w:hAnsi="Times New Roman"/>
          <w:bCs/>
          <w:szCs w:val="24"/>
        </w:rPr>
        <w:t>oświadczam, że:</w:t>
      </w:r>
    </w:p>
    <w:p w:rsidR="00C02880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A17B52">
        <w:rPr>
          <w:rFonts w:ascii="Times New Roman" w:eastAsia="Calibri" w:hAnsi="Times New Roman"/>
          <w:b/>
          <w:szCs w:val="24"/>
          <w:lang w:eastAsia="en-US"/>
        </w:rPr>
        <w:t>NIE NALEŻĘ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/ </w:t>
      </w:r>
      <w:r w:rsidRPr="00A17B52">
        <w:rPr>
          <w:rFonts w:ascii="Times New Roman" w:eastAsia="Calibri" w:hAnsi="Times New Roman"/>
          <w:b/>
          <w:szCs w:val="24"/>
          <w:lang w:eastAsia="en-US"/>
        </w:rPr>
        <w:t>NALEŻĘ</w:t>
      </w:r>
      <w:r>
        <w:rPr>
          <w:rFonts w:ascii="Times New Roman" w:eastAsia="Calibri" w:hAnsi="Times New Roman"/>
          <w:szCs w:val="24"/>
          <w:lang w:eastAsia="en-US"/>
        </w:rPr>
        <w:t>*</w:t>
      </w:r>
    </w:p>
    <w:p w:rsidR="00C02880" w:rsidRPr="00A24E6F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Arial Unicode MS" w:hAnsi="Times New Roman"/>
          <w:color w:val="auto"/>
          <w:sz w:val="16"/>
        </w:rPr>
      </w:pPr>
      <w:r w:rsidRPr="00A24E6F">
        <w:rPr>
          <w:rFonts w:ascii="Times New Roman" w:eastAsia="Arial Unicode MS" w:hAnsi="Times New Roman"/>
          <w:color w:val="auto"/>
          <w:sz w:val="16"/>
        </w:rPr>
        <w:t>(*niepotrzebne skreślić)</w:t>
      </w:r>
    </w:p>
    <w:p w:rsidR="00C02880" w:rsidRPr="00EA7275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 w:val="16"/>
          <w:szCs w:val="24"/>
          <w:lang w:eastAsia="en-US"/>
        </w:rPr>
      </w:pPr>
    </w:p>
    <w:p w:rsidR="00C02880" w:rsidRPr="00EA7275" w:rsidRDefault="00C02880" w:rsidP="00C02880">
      <w:pPr>
        <w:widowControl/>
        <w:suppressAutoHyphens w:val="0"/>
        <w:autoSpaceDE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1206C">
        <w:rPr>
          <w:rFonts w:ascii="Times New Roman" w:eastAsia="Calibri" w:hAnsi="Times New Roman"/>
          <w:szCs w:val="24"/>
          <w:lang w:eastAsia="en-US"/>
        </w:rPr>
        <w:t>do</w:t>
      </w:r>
      <w:r>
        <w:rPr>
          <w:rFonts w:ascii="Times New Roman" w:eastAsia="Calibri" w:hAnsi="Times New Roman"/>
          <w:szCs w:val="24"/>
          <w:lang w:eastAsia="en-US"/>
        </w:rPr>
        <w:t xml:space="preserve"> tej samej grupy kapitałowej z niżej wymienionymi Wykonawcami, który złożyli ofertę </w:t>
      </w:r>
      <w:r>
        <w:rPr>
          <w:rFonts w:ascii="Times New Roman" w:eastAsia="Calibri" w:hAnsi="Times New Roman"/>
          <w:szCs w:val="24"/>
          <w:lang w:eastAsia="en-US"/>
        </w:rPr>
        <w:br/>
        <w:t xml:space="preserve">w niniejszym postępowaniu. </w:t>
      </w:r>
    </w:p>
    <w:p w:rsidR="00C02880" w:rsidRPr="00EA7275" w:rsidRDefault="00C02880" w:rsidP="00C02880">
      <w:pPr>
        <w:pStyle w:val="Defaul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C02880" w:rsidRPr="00B11D5E" w:rsidTr="00A969AC">
        <w:trPr>
          <w:jc w:val="center"/>
        </w:trPr>
        <w:tc>
          <w:tcPr>
            <w:tcW w:w="675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C02880" w:rsidTr="00A969AC">
        <w:trPr>
          <w:jc w:val="center"/>
        </w:trPr>
        <w:tc>
          <w:tcPr>
            <w:tcW w:w="675" w:type="dxa"/>
          </w:tcPr>
          <w:p w:rsidR="00C02880" w:rsidRDefault="00C02880" w:rsidP="00A969AC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A969AC">
            <w:pPr>
              <w:pStyle w:val="Default"/>
            </w:pPr>
          </w:p>
          <w:p w:rsidR="004C1598" w:rsidRDefault="004C1598" w:rsidP="00A969AC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A969AC">
            <w:pPr>
              <w:pStyle w:val="Default"/>
            </w:pPr>
          </w:p>
        </w:tc>
      </w:tr>
      <w:tr w:rsidR="00C02880" w:rsidTr="00A969AC">
        <w:trPr>
          <w:jc w:val="center"/>
        </w:trPr>
        <w:tc>
          <w:tcPr>
            <w:tcW w:w="675" w:type="dxa"/>
          </w:tcPr>
          <w:p w:rsidR="00C02880" w:rsidRDefault="00C02880" w:rsidP="00A969AC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A969AC">
            <w:pPr>
              <w:pStyle w:val="Default"/>
            </w:pPr>
          </w:p>
          <w:p w:rsidR="004C1598" w:rsidRDefault="004C1598" w:rsidP="00A969AC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A969AC">
            <w:pPr>
              <w:pStyle w:val="Default"/>
            </w:pPr>
          </w:p>
        </w:tc>
      </w:tr>
    </w:tbl>
    <w:p w:rsidR="00C02880" w:rsidRPr="00EA7275" w:rsidRDefault="00C02880" w:rsidP="00C02880">
      <w:pPr>
        <w:jc w:val="both"/>
        <w:rPr>
          <w:rFonts w:ascii="Times New Roman" w:hAnsi="Times New Roman"/>
          <w:sz w:val="16"/>
          <w:szCs w:val="24"/>
        </w:rPr>
      </w:pPr>
    </w:p>
    <w:p w:rsidR="00C02880" w:rsidRDefault="00C02880" w:rsidP="00C0288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</w:t>
      </w:r>
      <w:r w:rsidR="009421DA">
        <w:rPr>
          <w:rFonts w:ascii="Times New Roman" w:hAnsi="Times New Roman"/>
          <w:szCs w:val="24"/>
        </w:rPr>
        <w:t>u przedkładam dowody, wskazujące</w:t>
      </w:r>
      <w:r>
        <w:rPr>
          <w:rFonts w:ascii="Times New Roman" w:hAnsi="Times New Roman"/>
          <w:szCs w:val="24"/>
        </w:rPr>
        <w:t xml:space="preserve"> iż powiązania z innymi Wykonawcami</w:t>
      </w:r>
      <w:r w:rsidR="009421D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ie prowadzą do zakłócenia k</w:t>
      </w:r>
      <w:r w:rsidR="00C768AF">
        <w:rPr>
          <w:rFonts w:ascii="Times New Roman" w:hAnsi="Times New Roman"/>
          <w:szCs w:val="24"/>
        </w:rPr>
        <w:t>onkurencji w przedmiotowym postę</w:t>
      </w:r>
      <w:r>
        <w:rPr>
          <w:rFonts w:ascii="Times New Roman" w:hAnsi="Times New Roman"/>
          <w:szCs w:val="24"/>
        </w:rPr>
        <w:t xml:space="preserve">powaniu o udzielenie zamówienia publicznego. </w:t>
      </w:r>
    </w:p>
    <w:p w:rsidR="00C02880" w:rsidRPr="00A24E6F" w:rsidRDefault="00C02880" w:rsidP="00C02880">
      <w:pPr>
        <w:ind w:left="360"/>
        <w:jc w:val="both"/>
        <w:rPr>
          <w:rFonts w:ascii="Times New Roman" w:eastAsia="Arial Unicode MS" w:hAnsi="Times New Roman"/>
          <w:b/>
          <w:color w:val="auto"/>
          <w:sz w:val="16"/>
        </w:rPr>
      </w:pPr>
    </w:p>
    <w:p w:rsidR="006819EA" w:rsidRDefault="006819EA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C45AB6" w:rsidRDefault="00C45AB6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B4485F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4485F" w:rsidRPr="00535F99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B4485F" w:rsidRPr="00535F99" w:rsidRDefault="00B4485F" w:rsidP="00B4485F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F12DDD" w:rsidRDefault="00B4485F" w:rsidP="00480CFB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110B7" w:rsidRDefault="00D110B7" w:rsidP="00480CFB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>
        <w:rPr>
          <w:rFonts w:ascii="Times New Roman" w:hAnsi="Times New Roman"/>
          <w:i/>
          <w:color w:val="auto"/>
          <w:sz w:val="22"/>
          <w:szCs w:val="22"/>
        </w:rPr>
        <w:br w:type="page"/>
      </w:r>
    </w:p>
    <w:p w:rsidR="008716FC" w:rsidRDefault="008716FC" w:rsidP="008716FC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Załącznik n</w:t>
      </w:r>
      <w:r w:rsidRPr="00641CF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r </w:t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>9</w:t>
      </w:r>
      <w:r w:rsidRPr="00641CF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422CB7" w:rsidRPr="00422CB7" w:rsidRDefault="00422CB7" w:rsidP="00422CB7">
      <w:pPr>
        <w:pStyle w:val="Nagwek"/>
        <w:tabs>
          <w:tab w:val="clear" w:pos="4536"/>
          <w:tab w:val="clear" w:pos="9072"/>
          <w:tab w:val="left" w:pos="8447"/>
        </w:tabs>
        <w:jc w:val="right"/>
        <w:rPr>
          <w:rFonts w:ascii="Times New Roman" w:hAnsi="Times New Roman"/>
          <w:i/>
          <w:sz w:val="22"/>
          <w:szCs w:val="22"/>
        </w:rPr>
      </w:pPr>
      <w:r w:rsidRPr="00422CB7">
        <w:rPr>
          <w:rFonts w:ascii="Times New Roman" w:hAnsi="Times New Roman"/>
          <w:i/>
          <w:sz w:val="22"/>
          <w:szCs w:val="22"/>
        </w:rPr>
        <w:t xml:space="preserve">(składany do oferty na podstawie </w:t>
      </w:r>
    </w:p>
    <w:p w:rsidR="00422CB7" w:rsidRDefault="00422CB7" w:rsidP="00422CB7">
      <w:pPr>
        <w:pStyle w:val="Nagwek"/>
        <w:tabs>
          <w:tab w:val="clear" w:pos="4536"/>
          <w:tab w:val="clear" w:pos="9072"/>
          <w:tab w:val="left" w:pos="8447"/>
        </w:tabs>
        <w:jc w:val="right"/>
        <w:rPr>
          <w:rFonts w:ascii="Times New Roman" w:hAnsi="Times New Roman"/>
          <w:i/>
          <w:sz w:val="22"/>
          <w:szCs w:val="22"/>
        </w:rPr>
      </w:pPr>
      <w:r w:rsidRPr="00422CB7">
        <w:rPr>
          <w:rFonts w:ascii="Times New Roman" w:hAnsi="Times New Roman"/>
          <w:i/>
          <w:sz w:val="22"/>
          <w:szCs w:val="22"/>
        </w:rPr>
        <w:t xml:space="preserve">art. 22a ust. 1 i 2 ustawy </w:t>
      </w:r>
      <w:proofErr w:type="spellStart"/>
      <w:r w:rsidRPr="00422CB7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22CB7">
        <w:rPr>
          <w:rFonts w:ascii="Times New Roman" w:hAnsi="Times New Roman"/>
          <w:i/>
          <w:sz w:val="22"/>
          <w:szCs w:val="22"/>
        </w:rPr>
        <w:t>)</w:t>
      </w:r>
    </w:p>
    <w:p w:rsidR="007B0CF1" w:rsidRPr="0082796D" w:rsidRDefault="007B0CF1" w:rsidP="007B0CF1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8716FC" w:rsidRPr="00641CF5" w:rsidRDefault="007B0CF1" w:rsidP="007B0CF1">
      <w:pPr>
        <w:tabs>
          <w:tab w:val="left" w:pos="3293"/>
          <w:tab w:val="left" w:pos="4320"/>
          <w:tab w:val="left" w:pos="7605"/>
          <w:tab w:val="right" w:pos="9524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</w:t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>/Nazwa Wykonawcy</w:t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8716FC" w:rsidRPr="000B549C" w:rsidRDefault="008716FC" w:rsidP="008716FC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</w:t>
      </w:r>
      <w:r w:rsidR="007B0CF1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</w:t>
      </w:r>
      <w:r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>pieczęć firmowa/</w:t>
      </w:r>
    </w:p>
    <w:p w:rsidR="008716FC" w:rsidRDefault="008716FC" w:rsidP="008716FC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8716FC" w:rsidRDefault="008716FC" w:rsidP="008716FC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8716FC" w:rsidRDefault="008716FC" w:rsidP="008716FC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8716FC" w:rsidRPr="008F7387" w:rsidRDefault="008716FC" w:rsidP="008716FC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D110B7" w:rsidRPr="00004D78" w:rsidRDefault="00004D78" w:rsidP="00004D78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286AE8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286AE8">
        <w:rPr>
          <w:rFonts w:ascii="Times New Roman" w:hAnsi="Times New Roman"/>
          <w:bCs/>
          <w:color w:val="auto"/>
          <w:szCs w:val="24"/>
        </w:rPr>
        <w:t xml:space="preserve">w trybie przetargu nieograniczonego na realizację </w:t>
      </w:r>
      <w:r w:rsidRPr="00286AE8">
        <w:rPr>
          <w:rFonts w:ascii="Times New Roman" w:hAnsi="Times New Roman"/>
          <w:bCs/>
          <w:szCs w:val="24"/>
        </w:rPr>
        <w:t>zadania pn.</w:t>
      </w:r>
      <w:r w:rsidRPr="00286AE8">
        <w:rPr>
          <w:rFonts w:ascii="Times New Roman" w:hAnsi="Times New Roman"/>
          <w:b/>
          <w:bCs/>
          <w:szCs w:val="24"/>
        </w:rPr>
        <w:t xml:space="preserve"> </w:t>
      </w:r>
      <w:r w:rsidRPr="00286AE8">
        <w:rPr>
          <w:rFonts w:ascii="Times New Roman" w:hAnsi="Times New Roman"/>
          <w:b/>
          <w:szCs w:val="24"/>
        </w:rPr>
        <w:t>„Wymiana urządzeń grzewczych w ramach lokalnych źródeł ciepła wraz z termomodernizacją budynków oraz instalacją OZE celem ograniczenia „niskiej emisji” w gminie Naruszewo”</w:t>
      </w:r>
      <w:r w:rsidRPr="00446B43">
        <w:rPr>
          <w:rFonts w:ascii="Times New Roman" w:hAnsi="Times New Roman"/>
          <w:szCs w:val="24"/>
        </w:rPr>
        <w:t>, składam:</w:t>
      </w:r>
    </w:p>
    <w:p w:rsidR="00376BDB" w:rsidRPr="00376BDB" w:rsidRDefault="00376BDB" w:rsidP="003913F9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76BDB" w:rsidRPr="000033C7" w:rsidTr="00A969AC">
        <w:tc>
          <w:tcPr>
            <w:tcW w:w="9709" w:type="dxa"/>
            <w:shd w:val="clear" w:color="auto" w:fill="BFBFBF"/>
            <w:vAlign w:val="center"/>
          </w:tcPr>
          <w:p w:rsidR="00376BDB" w:rsidRDefault="00376BDB" w:rsidP="00376B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Zobowiązanie </w:t>
            </w:r>
            <w:r w:rsidRPr="00376BDB">
              <w:rPr>
                <w:rFonts w:ascii="Times New Roman" w:hAnsi="Times New Roman"/>
                <w:b/>
                <w:bCs/>
                <w:sz w:val="22"/>
                <w:szCs w:val="22"/>
              </w:rPr>
              <w:t>(JEŻELI DOTYCZY)</w:t>
            </w:r>
          </w:p>
          <w:p w:rsidR="00376BDB" w:rsidRPr="00376BDB" w:rsidRDefault="00376BDB" w:rsidP="00376BD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376BDB" w:rsidRPr="003F2612" w:rsidRDefault="00376BDB" w:rsidP="003F2612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innego podmiotu do oddania Wykonawcy do dyspozycji niezbędnych zasobów na potrzeby wykonania zamówienia na podstawie </w:t>
            </w:r>
            <w:r w:rsidR="003F2612">
              <w:rPr>
                <w:rFonts w:ascii="Times New Roman" w:hAnsi="Times New Roman"/>
                <w:b/>
                <w:iCs/>
                <w:szCs w:val="24"/>
              </w:rPr>
              <w:t xml:space="preserve">art. 22a ustawy </w:t>
            </w: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– Prawo zamówień publicznych </w:t>
            </w:r>
          </w:p>
        </w:tc>
      </w:tr>
    </w:tbl>
    <w:p w:rsidR="009006D3" w:rsidRDefault="009006D3" w:rsidP="003913F9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422CB7" w:rsidRPr="007C5728" w:rsidRDefault="00422CB7" w:rsidP="00DA0562">
      <w:pPr>
        <w:jc w:val="both"/>
        <w:rPr>
          <w:rFonts w:ascii="Times New Roman" w:hAnsi="Times New Roman"/>
          <w:iCs/>
          <w:szCs w:val="24"/>
          <w:u w:val="single"/>
        </w:rPr>
      </w:pPr>
      <w:r w:rsidRPr="007C5728">
        <w:rPr>
          <w:rFonts w:ascii="Times New Roman" w:hAnsi="Times New Roman"/>
          <w:iCs/>
          <w:szCs w:val="24"/>
          <w:u w:val="single"/>
        </w:rPr>
        <w:t>Wypełnia podmiot udostępniający Wykonawcy swoje zasoby</w:t>
      </w:r>
      <w:r w:rsidR="00DA0562" w:rsidRPr="007C5728">
        <w:rPr>
          <w:rFonts w:ascii="Times New Roman" w:hAnsi="Times New Roman"/>
          <w:iCs/>
          <w:szCs w:val="24"/>
          <w:u w:val="single"/>
        </w:rPr>
        <w:t xml:space="preserve"> </w:t>
      </w:r>
      <w:r w:rsidRPr="007C5728">
        <w:rPr>
          <w:rFonts w:ascii="Times New Roman" w:hAnsi="Times New Roman"/>
          <w:iCs/>
          <w:szCs w:val="24"/>
          <w:u w:val="single"/>
        </w:rPr>
        <w:t>(</w:t>
      </w:r>
      <w:r w:rsidR="00A969AC" w:rsidRPr="007C5728">
        <w:rPr>
          <w:rFonts w:ascii="Times New Roman" w:hAnsi="Times New Roman"/>
          <w:color w:val="auto"/>
          <w:szCs w:val="24"/>
          <w:u w:val="single"/>
        </w:rPr>
        <w:t xml:space="preserve">zdolność techniczna i zawodowa) </w:t>
      </w:r>
      <w:r w:rsidR="007C5728" w:rsidRPr="007C5728">
        <w:rPr>
          <w:rFonts w:ascii="Times New Roman" w:hAnsi="Times New Roman"/>
          <w:color w:val="auto"/>
          <w:szCs w:val="24"/>
          <w:u w:val="single"/>
        </w:rPr>
        <w:br/>
      </w:r>
      <w:r w:rsidRPr="007C5728">
        <w:rPr>
          <w:rFonts w:ascii="Times New Roman" w:hAnsi="Times New Roman"/>
          <w:iCs/>
          <w:szCs w:val="24"/>
          <w:u w:val="single"/>
        </w:rPr>
        <w:t>w celu potwierdzenia spełnienia warunków udziału w postępowaniu</w:t>
      </w:r>
    </w:p>
    <w:p w:rsidR="00D110B7" w:rsidRPr="00A969AC" w:rsidRDefault="00D110B7" w:rsidP="003913F9">
      <w:pPr>
        <w:ind w:left="1416" w:firstLine="708"/>
        <w:jc w:val="center"/>
        <w:rPr>
          <w:rFonts w:ascii="Times New Roman" w:hAnsi="Times New Roman"/>
          <w:b/>
          <w:iCs/>
          <w:szCs w:val="24"/>
        </w:rPr>
      </w:pPr>
    </w:p>
    <w:p w:rsidR="007C496F" w:rsidRPr="00A969AC" w:rsidRDefault="007C496F" w:rsidP="00FE0073">
      <w:pPr>
        <w:rPr>
          <w:rFonts w:ascii="Times New Roman" w:hAnsi="Times New Roman"/>
          <w:iCs/>
          <w:szCs w:val="24"/>
        </w:rPr>
      </w:pPr>
      <w:r w:rsidRPr="00A969AC">
        <w:rPr>
          <w:rFonts w:ascii="Times New Roman" w:hAnsi="Times New Roman"/>
          <w:iCs/>
          <w:szCs w:val="24"/>
        </w:rPr>
        <w:t>Pełna nazwa podmiotu udostępniającego swoje zasoby:</w:t>
      </w:r>
      <w:r w:rsidR="00FE0073" w:rsidRPr="00A969AC">
        <w:rPr>
          <w:rFonts w:ascii="Times New Roman" w:hAnsi="Times New Roman"/>
          <w:iCs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………………</w:t>
      </w:r>
      <w:r w:rsidR="007C5728">
        <w:rPr>
          <w:rFonts w:ascii="Times New Roman" w:hAnsi="Times New Roman"/>
          <w:szCs w:val="24"/>
        </w:rPr>
        <w:t>…..</w:t>
      </w:r>
    </w:p>
    <w:p w:rsidR="003913F9" w:rsidRPr="00A969AC" w:rsidRDefault="003913F9" w:rsidP="003913F9">
      <w:pPr>
        <w:rPr>
          <w:rFonts w:ascii="Times New Roman" w:hAnsi="Times New Roman"/>
          <w:iCs/>
          <w:szCs w:val="24"/>
        </w:rPr>
      </w:pPr>
    </w:p>
    <w:p w:rsidR="007C496F" w:rsidRPr="00A969AC" w:rsidRDefault="00035A84" w:rsidP="00FE0073">
      <w:pPr>
        <w:rPr>
          <w:rFonts w:ascii="Times New Roman" w:hAnsi="Times New Roman"/>
          <w:iCs/>
          <w:szCs w:val="24"/>
        </w:rPr>
      </w:pPr>
      <w:r w:rsidRPr="00A969AC">
        <w:rPr>
          <w:rFonts w:ascii="Times New Roman" w:hAnsi="Times New Roman"/>
          <w:iCs/>
          <w:szCs w:val="24"/>
        </w:rPr>
        <w:t xml:space="preserve">Adres: </w:t>
      </w:r>
      <w:r w:rsidRPr="00A969AC">
        <w:rPr>
          <w:rFonts w:ascii="Times New Roman" w:hAnsi="Times New Roman"/>
          <w:szCs w:val="24"/>
        </w:rPr>
        <w:t>…………………………………………………………………………</w:t>
      </w:r>
      <w:r w:rsidR="007C5728">
        <w:rPr>
          <w:rFonts w:ascii="Times New Roman" w:hAnsi="Times New Roman"/>
          <w:szCs w:val="24"/>
        </w:rPr>
        <w:t>…………….</w:t>
      </w:r>
    </w:p>
    <w:p w:rsidR="003913F9" w:rsidRPr="00A969AC" w:rsidRDefault="003913F9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913F9" w:rsidRPr="00A969AC" w:rsidRDefault="003913F9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Dane identyfikujące (NIP/PESEL/REGON/</w:t>
      </w:r>
      <w:r w:rsidRPr="00A969AC">
        <w:rPr>
          <w:rFonts w:ascii="Times New Roman" w:hAnsi="Times New Roman"/>
          <w:color w:val="auto"/>
          <w:szCs w:val="24"/>
        </w:rPr>
        <w:t>nr dokumentu rejestrowego)</w:t>
      </w:r>
      <w:r w:rsidR="00620E13" w:rsidRPr="00A969AC">
        <w:rPr>
          <w:rFonts w:ascii="Times New Roman" w:hAnsi="Times New Roman"/>
          <w:color w:val="auto"/>
          <w:szCs w:val="24"/>
        </w:rPr>
        <w:t>:</w:t>
      </w:r>
      <w:r w:rsidR="00FE0073" w:rsidRPr="00A969AC">
        <w:rPr>
          <w:rFonts w:ascii="Times New Roman" w:hAnsi="Times New Roman"/>
          <w:color w:val="auto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…</w:t>
      </w:r>
    </w:p>
    <w:p w:rsidR="00A969AC" w:rsidRPr="00A969AC" w:rsidRDefault="00A969AC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6B4D76" w:rsidRDefault="006B4D76" w:rsidP="004E209B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</w:p>
    <w:p w:rsidR="006B4D76" w:rsidRDefault="006B4D76" w:rsidP="004E209B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</w:p>
    <w:p w:rsidR="00A969AC" w:rsidRPr="00E467FF" w:rsidRDefault="003913F9" w:rsidP="004E209B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  <w:r w:rsidRPr="00E467FF">
        <w:rPr>
          <w:rFonts w:ascii="Times New Roman" w:hAnsi="Times New Roman"/>
          <w:b/>
          <w:color w:val="auto"/>
          <w:szCs w:val="24"/>
        </w:rPr>
        <w:t xml:space="preserve">Oświadczam, że zgodnie z art. 22a ust. 1 i 2 ustawy </w:t>
      </w:r>
      <w:proofErr w:type="spellStart"/>
      <w:r w:rsidRPr="00E467FF">
        <w:rPr>
          <w:rFonts w:ascii="Times New Roman" w:hAnsi="Times New Roman"/>
          <w:b/>
          <w:color w:val="auto"/>
          <w:szCs w:val="24"/>
        </w:rPr>
        <w:t>Pzp</w:t>
      </w:r>
      <w:proofErr w:type="spellEnd"/>
      <w:r w:rsidRPr="00E467FF">
        <w:rPr>
          <w:rFonts w:ascii="Times New Roman" w:hAnsi="Times New Roman"/>
          <w:b/>
          <w:color w:val="auto"/>
          <w:szCs w:val="24"/>
        </w:rPr>
        <w:t>, udostępnię</w:t>
      </w:r>
      <w:r w:rsidR="00A969AC" w:rsidRPr="00E467FF">
        <w:rPr>
          <w:rFonts w:ascii="Times New Roman" w:hAnsi="Times New Roman"/>
          <w:b/>
          <w:color w:val="auto"/>
          <w:szCs w:val="24"/>
        </w:rPr>
        <w:t>:</w:t>
      </w:r>
    </w:p>
    <w:p w:rsidR="00A969AC" w:rsidRDefault="00A969AC" w:rsidP="00A969A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A969AC" w:rsidRPr="00A969AC" w:rsidRDefault="00A969AC" w:rsidP="00A969A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A969AC">
        <w:rPr>
          <w:rFonts w:ascii="Times New Roman" w:hAnsi="Times New Roman"/>
          <w:szCs w:val="24"/>
        </w:rPr>
        <w:t>Wykonawcy</w:t>
      </w:r>
      <w:r w:rsidR="006B4D76">
        <w:rPr>
          <w:rFonts w:ascii="Times New Roman" w:hAnsi="Times New Roman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 xml:space="preserve">składającemu ofertę w tym postępowaniu </w:t>
      </w:r>
      <w:r w:rsidRPr="006B4D76">
        <w:rPr>
          <w:rFonts w:ascii="Times New Roman" w:hAnsi="Times New Roman"/>
          <w:i/>
          <w:szCs w:val="24"/>
        </w:rPr>
        <w:t xml:space="preserve">(należy wpisać pełną nazwę, siedzibę, dane identyfikujące): </w:t>
      </w:r>
      <w:r w:rsidRPr="00A969AC">
        <w:rPr>
          <w:rFonts w:ascii="Times New Roman" w:hAnsi="Times New Roman"/>
          <w:szCs w:val="24"/>
        </w:rPr>
        <w:t>…………………………..</w:t>
      </w:r>
    </w:p>
    <w:p w:rsidR="00A969AC" w:rsidRDefault="00A969AC" w:rsidP="00002674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6B4D76" w:rsidRDefault="003913F9" w:rsidP="006B4D76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color w:val="auto"/>
          <w:szCs w:val="24"/>
        </w:rPr>
        <w:t xml:space="preserve">swoje zasoby potencjału technicznego i zawodowego </w:t>
      </w:r>
      <w:r w:rsidR="00A969AC">
        <w:rPr>
          <w:rFonts w:ascii="Times New Roman" w:hAnsi="Times New Roman"/>
          <w:color w:val="auto"/>
          <w:szCs w:val="24"/>
        </w:rPr>
        <w:t>oraz</w:t>
      </w:r>
      <w:r w:rsidR="00A969AC" w:rsidRPr="00A969AC">
        <w:rPr>
          <w:rFonts w:ascii="Times New Roman" w:hAnsi="Times New Roman"/>
          <w:szCs w:val="24"/>
        </w:rPr>
        <w:t xml:space="preserve"> zobowiązuję się do wykonania robót budowlanych lub usług, których wskazane zdolności dotyczą</w:t>
      </w:r>
      <w:r w:rsidR="006B4D76">
        <w:rPr>
          <w:rFonts w:ascii="Times New Roman" w:hAnsi="Times New Roman"/>
          <w:szCs w:val="24"/>
        </w:rPr>
        <w:t xml:space="preserve">. </w:t>
      </w:r>
    </w:p>
    <w:p w:rsidR="006B4D76" w:rsidRDefault="006B4D76" w:rsidP="006B4D76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716FC" w:rsidRDefault="006B4D76" w:rsidP="006B4D76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U</w:t>
      </w:r>
      <w:r w:rsidR="008716FC" w:rsidRPr="00A969AC">
        <w:rPr>
          <w:rFonts w:ascii="Times New Roman" w:hAnsi="Times New Roman"/>
          <w:szCs w:val="24"/>
        </w:rPr>
        <w:t>dostępniam Wykonawcy ww. zasoby w następującym zakresie:</w:t>
      </w:r>
      <w:r w:rsidR="00A969AC" w:rsidRPr="00A969AC">
        <w:rPr>
          <w:rFonts w:ascii="Times New Roman" w:hAnsi="Times New Roman"/>
          <w:szCs w:val="24"/>
        </w:rPr>
        <w:t xml:space="preserve"> </w:t>
      </w:r>
      <w:r w:rsidR="00A969AC">
        <w:rPr>
          <w:rFonts w:ascii="Times New Roman" w:hAnsi="Times New Roman"/>
          <w:szCs w:val="24"/>
        </w:rPr>
        <w:t>…………………………….</w:t>
      </w:r>
    </w:p>
    <w:p w:rsidR="006B4D76" w:rsidRPr="006B4D76" w:rsidRDefault="006B4D76" w:rsidP="006B4D76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8716FC" w:rsidRDefault="008716FC" w:rsidP="008716F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6B4D76" w:rsidRDefault="006B4D76" w:rsidP="008716F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6B4D76" w:rsidRDefault="006B4D76" w:rsidP="008716F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6B4D76" w:rsidRPr="004E209B" w:rsidRDefault="006B4D76" w:rsidP="008716F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969AC" w:rsidRPr="004E209B" w:rsidRDefault="00A969AC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E467FF" w:rsidRPr="004E209B" w:rsidRDefault="00E467FF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8716FC" w:rsidRPr="00AE5D00" w:rsidRDefault="008716FC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8716FC" w:rsidRDefault="008716FC" w:rsidP="008716FC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8716FC" w:rsidRPr="00AE5D00" w:rsidRDefault="008716FC" w:rsidP="008716FC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8716FC" w:rsidRPr="00376BDB" w:rsidRDefault="008716FC" w:rsidP="00E467F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  <w:r w:rsidRPr="00D319E0">
        <w:rPr>
          <w:rFonts w:ascii="Times New Roman" w:hAnsi="Times New Roman"/>
          <w:i/>
          <w:sz w:val="20"/>
        </w:rPr>
        <w:t>podmiotu oddającego do dyspozycji</w:t>
      </w:r>
      <w:r>
        <w:rPr>
          <w:rFonts w:ascii="Times New Roman" w:hAnsi="Times New Roman"/>
          <w:i/>
          <w:sz w:val="20"/>
        </w:rPr>
        <w:t xml:space="preserve"> 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>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sectPr w:rsidR="008716FC" w:rsidRPr="00376BDB" w:rsidSect="0046425E">
      <w:headerReference w:type="default" r:id="rId8"/>
      <w:footerReference w:type="default" r:id="rId9"/>
      <w:headerReference w:type="first" r:id="rId10"/>
      <w:pgSz w:w="11906" w:h="16838"/>
      <w:pgMar w:top="709" w:right="1191" w:bottom="567" w:left="119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AC" w:rsidRDefault="00A969AC" w:rsidP="00B5419B">
      <w:r>
        <w:separator/>
      </w:r>
    </w:p>
  </w:endnote>
  <w:endnote w:type="continuationSeparator" w:id="0">
    <w:p w:rsidR="00A969AC" w:rsidRDefault="00A969AC" w:rsidP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662970"/>
      <w:docPartObj>
        <w:docPartGallery w:val="Page Numbers (Bottom of Page)"/>
        <w:docPartUnique/>
      </w:docPartObj>
    </w:sdtPr>
    <w:sdtEndPr/>
    <w:sdtContent>
      <w:p w:rsidR="00A969AC" w:rsidRDefault="00A969AC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4B75E6">
          <w:rPr>
            <w:rFonts w:ascii="Times New Roman" w:hAnsi="Times New Roman"/>
            <w:noProof/>
            <w:sz w:val="20"/>
          </w:rPr>
          <w:t>9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A969AC" w:rsidRDefault="00A969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AC" w:rsidRDefault="00A969AC" w:rsidP="00B5419B">
      <w:r>
        <w:separator/>
      </w:r>
    </w:p>
  </w:footnote>
  <w:footnote w:type="continuationSeparator" w:id="0">
    <w:p w:rsidR="00A969AC" w:rsidRDefault="00A969AC" w:rsidP="00B5419B">
      <w:r>
        <w:continuationSeparator/>
      </w:r>
    </w:p>
  </w:footnote>
  <w:footnote w:id="1">
    <w:p w:rsidR="00A969AC" w:rsidRPr="008C5349" w:rsidRDefault="00A969AC" w:rsidP="00BF6F2B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534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5349">
        <w:rPr>
          <w:rFonts w:ascii="Times New Roman" w:hAnsi="Times New Roman" w:cs="Times New Roman"/>
          <w:sz w:val="16"/>
          <w:szCs w:val="16"/>
        </w:rPr>
        <w:t xml:space="preserve"> </w:t>
      </w:r>
      <w:r w:rsidRPr="008C5349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. 27.04.2016 r. w sprawie ochrony osób fizycznych </w:t>
      </w:r>
      <w:r w:rsidR="008C5349">
        <w:rPr>
          <w:rFonts w:ascii="Times New Roman" w:hAnsi="Times New Roman" w:cs="Times New Roman"/>
          <w:sz w:val="18"/>
          <w:szCs w:val="18"/>
        </w:rPr>
        <w:br/>
      </w:r>
      <w:r w:rsidRPr="008C5349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A969AC" w:rsidRPr="00301D93" w:rsidRDefault="00A969AC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E" w:rsidRPr="00E7147D" w:rsidRDefault="00B2040B" w:rsidP="00E7147D">
    <w:pPr>
      <w:ind w:left="142"/>
      <w:jc w:val="both"/>
      <w:rPr>
        <w:rFonts w:ascii="Times New Roman" w:hAnsi="Times New Roman"/>
        <w:iCs/>
        <w:sz w:val="20"/>
      </w:rPr>
    </w:pPr>
    <w:r w:rsidRPr="00D70EDD">
      <w:rPr>
        <w:rFonts w:ascii="Times New Roman" w:hAnsi="Times New Roman"/>
        <w:noProof/>
        <w:sz w:val="20"/>
      </w:rPr>
      <w:drawing>
        <wp:inline distT="0" distB="0" distL="0" distR="0">
          <wp:extent cx="5923915" cy="572770"/>
          <wp:effectExtent l="0" t="0" r="0" b="0"/>
          <wp:docPr id="5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9D" w:rsidRPr="008F69B3" w:rsidRDefault="00CC2A9D" w:rsidP="00B2040B">
    <w:pPr>
      <w:ind w:left="142"/>
      <w:jc w:val="center"/>
      <w:rPr>
        <w:rFonts w:ascii="Times New Roman" w:hAnsi="Times New Roman"/>
        <w:iCs/>
        <w:sz w:val="18"/>
        <w:szCs w:val="18"/>
      </w:rPr>
    </w:pPr>
    <w:r w:rsidRPr="008F69B3"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5923915" cy="501208"/>
          <wp:effectExtent l="0" t="0" r="0" b="0"/>
          <wp:docPr id="6" name="Obraz 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009" cy="50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A9D" w:rsidRPr="00C6224D" w:rsidRDefault="00CC2A9D" w:rsidP="00CC2A9D">
    <w:pPr>
      <w:ind w:left="142"/>
      <w:jc w:val="both"/>
      <w:rPr>
        <w:rFonts w:ascii="Times New Roman" w:hAnsi="Times New Roman"/>
        <w:sz w:val="16"/>
        <w:szCs w:val="16"/>
      </w:rPr>
    </w:pPr>
    <w:r w:rsidRPr="00C6224D">
      <w:rPr>
        <w:rFonts w:ascii="Times New Roman" w:hAnsi="Times New Roman"/>
        <w:iCs/>
        <w:sz w:val="16"/>
        <w:szCs w:val="16"/>
      </w:rPr>
      <w:t xml:space="preserve">Projekt pn. </w:t>
    </w:r>
    <w:r w:rsidRPr="00C6224D">
      <w:rPr>
        <w:rFonts w:ascii="Times New Roman" w:hAnsi="Times New Roman"/>
        <w:b/>
        <w:sz w:val="16"/>
        <w:szCs w:val="16"/>
      </w:rPr>
      <w:t xml:space="preserve">„Wymiana urządzeń grzewczych w ramach lokalnych źródeł ciepła wraz z termomodernizacją budynków oraz instalacją OZE celem ograniczenia „niskiej emisji” w gminie Naruszewo”, </w:t>
    </w:r>
    <w:r w:rsidRPr="00C6224D">
      <w:rPr>
        <w:rFonts w:ascii="Times New Roman" w:hAnsi="Times New Roman"/>
        <w:sz w:val="16"/>
        <w:szCs w:val="16"/>
      </w:rPr>
      <w:t xml:space="preserve">realizowany zgodnie z Umową nr RPMA.04.03.01-14-b393/18-00 podpisaną w dn. 06.08.2019 r. z Województwem Mazowieckim, współfinansowany jest z Europejskiego Funduszu Rozwoju Regionalnego w ramach Osi Priorytetowej IV „Przejście na gospodarkę niskoemisyjną” Działania 4.3 „Redukcja emisji zanieczyszczeń powietrza” Poddziałania 4.3.1. „Ograniczanie zanieczyszczeń powietrza i rozwój mobilności miejskiej” Regionalnego Programu Operacyjnego Województwa Mazowieckiego na lata 2014 – 2020. </w:t>
    </w:r>
  </w:p>
  <w:p w:rsidR="00A969AC" w:rsidRPr="00D47A10" w:rsidRDefault="004B75E6" w:rsidP="00CC2A9D">
    <w:pPr>
      <w:ind w:left="142"/>
      <w:jc w:val="both"/>
      <w:rPr>
        <w:rFonts w:ascii="Times New Roman" w:eastAsia="Calibri" w:hAnsi="Times New Roman"/>
        <w:iCs/>
        <w:sz w:val="20"/>
      </w:rPr>
    </w:pPr>
    <w:r>
      <w:rPr>
        <w:rFonts w:ascii="Times New Roman" w:eastAsia="Calibri" w:hAnsi="Times New Roman"/>
        <w:iCs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8" type="#_x0000_t32" style="position:absolute;left:0;text-align:left;margin-left:7.2pt;margin-top:3.4pt;width:493.35pt;height:.5pt;flip:y;z-index:25166438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A2A5A14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8E3101D"/>
    <w:multiLevelType w:val="multilevel"/>
    <w:tmpl w:val="BA2A5A14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CE25C4"/>
    <w:multiLevelType w:val="multilevel"/>
    <w:tmpl w:val="D3562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5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B99187C"/>
    <w:multiLevelType w:val="hybridMultilevel"/>
    <w:tmpl w:val="18A8314E"/>
    <w:lvl w:ilvl="0" w:tplc="6FCC85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5D3"/>
    <w:multiLevelType w:val="hybridMultilevel"/>
    <w:tmpl w:val="295C0D9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2DF3"/>
    <w:multiLevelType w:val="hybridMultilevel"/>
    <w:tmpl w:val="FC02789A"/>
    <w:lvl w:ilvl="0" w:tplc="BE5C4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3293"/>
    <w:multiLevelType w:val="multilevel"/>
    <w:tmpl w:val="E87A14B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C5CCE"/>
    <w:multiLevelType w:val="hybridMultilevel"/>
    <w:tmpl w:val="136EE0CE"/>
    <w:lvl w:ilvl="0" w:tplc="5194105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2695E"/>
    <w:multiLevelType w:val="multilevel"/>
    <w:tmpl w:val="2234AF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0C4283C"/>
    <w:multiLevelType w:val="hybridMultilevel"/>
    <w:tmpl w:val="3476026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0C35A2"/>
    <w:multiLevelType w:val="multilevel"/>
    <w:tmpl w:val="0610FCB2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756530D"/>
    <w:multiLevelType w:val="multilevel"/>
    <w:tmpl w:val="19484BA0"/>
    <w:lvl w:ilvl="0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955FB5"/>
    <w:multiLevelType w:val="multilevel"/>
    <w:tmpl w:val="F72852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056080F"/>
    <w:multiLevelType w:val="hybridMultilevel"/>
    <w:tmpl w:val="C6F67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525DB"/>
    <w:multiLevelType w:val="hybridMultilevel"/>
    <w:tmpl w:val="1816604C"/>
    <w:lvl w:ilvl="0" w:tplc="04150017">
      <w:start w:val="1"/>
      <w:numFmt w:val="lowerLetter"/>
      <w:lvlText w:val="%1)"/>
      <w:lvlJc w:val="left"/>
      <w:pPr>
        <w:ind w:left="-77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-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</w:abstractNum>
  <w:abstractNum w:abstractNumId="18" w15:restartNumberingAfterBreak="0">
    <w:nsid w:val="364A0467"/>
    <w:multiLevelType w:val="hybridMultilevel"/>
    <w:tmpl w:val="3D1A757E"/>
    <w:lvl w:ilvl="0" w:tplc="E7F2E1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6E7A"/>
    <w:multiLevelType w:val="hybridMultilevel"/>
    <w:tmpl w:val="0718A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9D6354"/>
    <w:multiLevelType w:val="hybridMultilevel"/>
    <w:tmpl w:val="942E4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E4A09"/>
    <w:multiLevelType w:val="hybridMultilevel"/>
    <w:tmpl w:val="1F520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FF42C4C"/>
    <w:multiLevelType w:val="hybridMultilevel"/>
    <w:tmpl w:val="813C6A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 w15:restartNumberingAfterBreak="0">
    <w:nsid w:val="42DB7E70"/>
    <w:multiLevelType w:val="hybridMultilevel"/>
    <w:tmpl w:val="12D60FAC"/>
    <w:lvl w:ilvl="0" w:tplc="A77CC8E0">
      <w:start w:val="1"/>
      <w:numFmt w:val="lowerLetter"/>
      <w:lvlText w:val="%1)"/>
      <w:lvlJc w:val="left"/>
      <w:pPr>
        <w:ind w:left="21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5" w15:restartNumberingAfterBreak="0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3C2A"/>
    <w:multiLevelType w:val="hybridMultilevel"/>
    <w:tmpl w:val="A60ED57E"/>
    <w:lvl w:ilvl="0" w:tplc="CAE68C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7" w15:restartNumberingAfterBreak="0">
    <w:nsid w:val="5F0C0E52"/>
    <w:multiLevelType w:val="multilevel"/>
    <w:tmpl w:val="44DCFD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673A60E4"/>
    <w:multiLevelType w:val="hybridMultilevel"/>
    <w:tmpl w:val="A9DE4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07933"/>
    <w:multiLevelType w:val="hybridMultilevel"/>
    <w:tmpl w:val="B3D0A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362A9"/>
    <w:multiLevelType w:val="hybridMultilevel"/>
    <w:tmpl w:val="3B06C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0"/>
  </w:num>
  <w:num w:numId="5">
    <w:abstractNumId w:val="7"/>
  </w:num>
  <w:num w:numId="6">
    <w:abstractNumId w:val="23"/>
  </w:num>
  <w:num w:numId="7">
    <w:abstractNumId w:val="29"/>
  </w:num>
  <w:num w:numId="8">
    <w:abstractNumId w:val="10"/>
  </w:num>
  <w:num w:numId="9">
    <w:abstractNumId w:val="6"/>
  </w:num>
  <w:num w:numId="10">
    <w:abstractNumId w:val="0"/>
  </w:num>
  <w:num w:numId="11">
    <w:abstractNumId w:val="26"/>
  </w:num>
  <w:num w:numId="12">
    <w:abstractNumId w:val="25"/>
  </w:num>
  <w:num w:numId="13">
    <w:abstractNumId w:val="24"/>
  </w:num>
  <w:num w:numId="14">
    <w:abstractNumId w:val="9"/>
  </w:num>
  <w:num w:numId="15">
    <w:abstractNumId w:val="16"/>
  </w:num>
  <w:num w:numId="16">
    <w:abstractNumId w:val="30"/>
  </w:num>
  <w:num w:numId="17">
    <w:abstractNumId w:val="22"/>
  </w:num>
  <w:num w:numId="18">
    <w:abstractNumId w:val="32"/>
  </w:num>
  <w:num w:numId="19">
    <w:abstractNumId w:val="2"/>
  </w:num>
  <w:num w:numId="20">
    <w:abstractNumId w:val="11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 w:numId="25">
    <w:abstractNumId w:val="3"/>
  </w:num>
  <w:num w:numId="26">
    <w:abstractNumId w:val="27"/>
  </w:num>
  <w:num w:numId="27">
    <w:abstractNumId w:val="13"/>
  </w:num>
  <w:num w:numId="28">
    <w:abstractNumId w:val="14"/>
  </w:num>
  <w:num w:numId="29">
    <w:abstractNumId w:val="19"/>
  </w:num>
  <w:num w:numId="30">
    <w:abstractNumId w:val="31"/>
  </w:num>
  <w:num w:numId="31">
    <w:abstractNumId w:val="12"/>
  </w:num>
  <w:num w:numId="32">
    <w:abstractNumId w:val="4"/>
  </w:num>
  <w:num w:numId="33">
    <w:abstractNumId w:val="17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9"/>
    <o:shapelayout v:ext="edit">
      <o:idmap v:ext="edit" data="80"/>
      <o:rules v:ext="edit">
        <o:r id="V:Rule2" type="connector" idref="#_x0000_s819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DB"/>
    <w:rsid w:val="00001B4F"/>
    <w:rsid w:val="00002674"/>
    <w:rsid w:val="00002FBB"/>
    <w:rsid w:val="00004676"/>
    <w:rsid w:val="00004D78"/>
    <w:rsid w:val="00004EFA"/>
    <w:rsid w:val="0000605B"/>
    <w:rsid w:val="000150C6"/>
    <w:rsid w:val="00017092"/>
    <w:rsid w:val="0001750B"/>
    <w:rsid w:val="000179A6"/>
    <w:rsid w:val="000211BA"/>
    <w:rsid w:val="000214B1"/>
    <w:rsid w:val="000259E8"/>
    <w:rsid w:val="00031B18"/>
    <w:rsid w:val="00032877"/>
    <w:rsid w:val="00034A67"/>
    <w:rsid w:val="00035884"/>
    <w:rsid w:val="00035A84"/>
    <w:rsid w:val="00036ED7"/>
    <w:rsid w:val="0004489E"/>
    <w:rsid w:val="00046470"/>
    <w:rsid w:val="00053B30"/>
    <w:rsid w:val="00055358"/>
    <w:rsid w:val="00055780"/>
    <w:rsid w:val="00060C0F"/>
    <w:rsid w:val="000621B3"/>
    <w:rsid w:val="000665E5"/>
    <w:rsid w:val="00067BC4"/>
    <w:rsid w:val="00070216"/>
    <w:rsid w:val="0007159E"/>
    <w:rsid w:val="00071E91"/>
    <w:rsid w:val="00072AEF"/>
    <w:rsid w:val="000772A9"/>
    <w:rsid w:val="00081203"/>
    <w:rsid w:val="000826AF"/>
    <w:rsid w:val="00082BB4"/>
    <w:rsid w:val="00087937"/>
    <w:rsid w:val="00090CFC"/>
    <w:rsid w:val="00091107"/>
    <w:rsid w:val="00091ABF"/>
    <w:rsid w:val="000938F7"/>
    <w:rsid w:val="00093C6E"/>
    <w:rsid w:val="000949BD"/>
    <w:rsid w:val="0009531C"/>
    <w:rsid w:val="00096552"/>
    <w:rsid w:val="000A09D8"/>
    <w:rsid w:val="000A34F1"/>
    <w:rsid w:val="000A40FB"/>
    <w:rsid w:val="000A4422"/>
    <w:rsid w:val="000A7B6C"/>
    <w:rsid w:val="000B3EE3"/>
    <w:rsid w:val="000B549C"/>
    <w:rsid w:val="000C18A2"/>
    <w:rsid w:val="000C1DE3"/>
    <w:rsid w:val="000C4338"/>
    <w:rsid w:val="000C73FA"/>
    <w:rsid w:val="000D0FD1"/>
    <w:rsid w:val="000D1550"/>
    <w:rsid w:val="000D159D"/>
    <w:rsid w:val="000E16A6"/>
    <w:rsid w:val="000E2FDF"/>
    <w:rsid w:val="000E345E"/>
    <w:rsid w:val="000E3E0D"/>
    <w:rsid w:val="000E5F12"/>
    <w:rsid w:val="000E6632"/>
    <w:rsid w:val="000E70BB"/>
    <w:rsid w:val="000F09E7"/>
    <w:rsid w:val="000F1806"/>
    <w:rsid w:val="000F472D"/>
    <w:rsid w:val="0010112B"/>
    <w:rsid w:val="00101A2A"/>
    <w:rsid w:val="00103B11"/>
    <w:rsid w:val="00106FBC"/>
    <w:rsid w:val="001077D2"/>
    <w:rsid w:val="00110D13"/>
    <w:rsid w:val="001149CB"/>
    <w:rsid w:val="00114A66"/>
    <w:rsid w:val="00114AB1"/>
    <w:rsid w:val="00115243"/>
    <w:rsid w:val="001169AF"/>
    <w:rsid w:val="00117314"/>
    <w:rsid w:val="00122376"/>
    <w:rsid w:val="001267C6"/>
    <w:rsid w:val="00130BDC"/>
    <w:rsid w:val="00130DDD"/>
    <w:rsid w:val="001317CC"/>
    <w:rsid w:val="001325DB"/>
    <w:rsid w:val="00133EA2"/>
    <w:rsid w:val="001460D3"/>
    <w:rsid w:val="001516C7"/>
    <w:rsid w:val="001520BC"/>
    <w:rsid w:val="00153CF5"/>
    <w:rsid w:val="001575D2"/>
    <w:rsid w:val="00161311"/>
    <w:rsid w:val="00162FCF"/>
    <w:rsid w:val="001647DE"/>
    <w:rsid w:val="00165AE7"/>
    <w:rsid w:val="00166991"/>
    <w:rsid w:val="001707F7"/>
    <w:rsid w:val="0017102B"/>
    <w:rsid w:val="001756DE"/>
    <w:rsid w:val="00184829"/>
    <w:rsid w:val="001864E3"/>
    <w:rsid w:val="00193823"/>
    <w:rsid w:val="001966C6"/>
    <w:rsid w:val="001A2EF6"/>
    <w:rsid w:val="001A59EA"/>
    <w:rsid w:val="001A5EA8"/>
    <w:rsid w:val="001A6A9D"/>
    <w:rsid w:val="001A7E33"/>
    <w:rsid w:val="001B0192"/>
    <w:rsid w:val="001B15BA"/>
    <w:rsid w:val="001B2445"/>
    <w:rsid w:val="001B36C6"/>
    <w:rsid w:val="001C098D"/>
    <w:rsid w:val="001C20FF"/>
    <w:rsid w:val="001C3128"/>
    <w:rsid w:val="001C7790"/>
    <w:rsid w:val="001D02CB"/>
    <w:rsid w:val="001D7EC4"/>
    <w:rsid w:val="001E0DF6"/>
    <w:rsid w:val="001E1CAB"/>
    <w:rsid w:val="001E2352"/>
    <w:rsid w:val="001E5F8E"/>
    <w:rsid w:val="001F14A2"/>
    <w:rsid w:val="001F18A5"/>
    <w:rsid w:val="001F3D92"/>
    <w:rsid w:val="001F71F0"/>
    <w:rsid w:val="001F7259"/>
    <w:rsid w:val="002016D7"/>
    <w:rsid w:val="002058B5"/>
    <w:rsid w:val="00206DD3"/>
    <w:rsid w:val="002107F4"/>
    <w:rsid w:val="00214FCC"/>
    <w:rsid w:val="0022068D"/>
    <w:rsid w:val="00223392"/>
    <w:rsid w:val="00223F43"/>
    <w:rsid w:val="00225060"/>
    <w:rsid w:val="002327F3"/>
    <w:rsid w:val="00234C9B"/>
    <w:rsid w:val="00244BE3"/>
    <w:rsid w:val="00245AEF"/>
    <w:rsid w:val="002466E4"/>
    <w:rsid w:val="0024733A"/>
    <w:rsid w:val="002479C3"/>
    <w:rsid w:val="00247D46"/>
    <w:rsid w:val="00250E26"/>
    <w:rsid w:val="00260290"/>
    <w:rsid w:val="0026134C"/>
    <w:rsid w:val="00261CDB"/>
    <w:rsid w:val="0026339C"/>
    <w:rsid w:val="00263712"/>
    <w:rsid w:val="00264D74"/>
    <w:rsid w:val="002650B2"/>
    <w:rsid w:val="00265966"/>
    <w:rsid w:val="002678F4"/>
    <w:rsid w:val="00270E18"/>
    <w:rsid w:val="00272A3A"/>
    <w:rsid w:val="00274074"/>
    <w:rsid w:val="00274812"/>
    <w:rsid w:val="00274C49"/>
    <w:rsid w:val="00280E7B"/>
    <w:rsid w:val="00281D87"/>
    <w:rsid w:val="00285E36"/>
    <w:rsid w:val="00286AE8"/>
    <w:rsid w:val="002879C5"/>
    <w:rsid w:val="00290A9B"/>
    <w:rsid w:val="00290DA0"/>
    <w:rsid w:val="00291A6E"/>
    <w:rsid w:val="002A29C0"/>
    <w:rsid w:val="002A2A12"/>
    <w:rsid w:val="002A2BA1"/>
    <w:rsid w:val="002A2D79"/>
    <w:rsid w:val="002A5CF8"/>
    <w:rsid w:val="002A7F35"/>
    <w:rsid w:val="002B0CE8"/>
    <w:rsid w:val="002B14D7"/>
    <w:rsid w:val="002B3AC7"/>
    <w:rsid w:val="002B6F2E"/>
    <w:rsid w:val="002C46DA"/>
    <w:rsid w:val="002C5D61"/>
    <w:rsid w:val="002C7F24"/>
    <w:rsid w:val="002D0B52"/>
    <w:rsid w:val="002D110F"/>
    <w:rsid w:val="002D2EFA"/>
    <w:rsid w:val="002D3BC9"/>
    <w:rsid w:val="002D68FE"/>
    <w:rsid w:val="002F209A"/>
    <w:rsid w:val="002F623E"/>
    <w:rsid w:val="00300879"/>
    <w:rsid w:val="0030184D"/>
    <w:rsid w:val="00301D93"/>
    <w:rsid w:val="00301F78"/>
    <w:rsid w:val="0030239E"/>
    <w:rsid w:val="003112C9"/>
    <w:rsid w:val="003142AA"/>
    <w:rsid w:val="00317A0A"/>
    <w:rsid w:val="003214A2"/>
    <w:rsid w:val="0032339E"/>
    <w:rsid w:val="00325788"/>
    <w:rsid w:val="0032665A"/>
    <w:rsid w:val="00342830"/>
    <w:rsid w:val="00345429"/>
    <w:rsid w:val="00346D82"/>
    <w:rsid w:val="00347015"/>
    <w:rsid w:val="00347FC4"/>
    <w:rsid w:val="003510E9"/>
    <w:rsid w:val="00351FD5"/>
    <w:rsid w:val="00354482"/>
    <w:rsid w:val="00357E25"/>
    <w:rsid w:val="003603E2"/>
    <w:rsid w:val="00364F65"/>
    <w:rsid w:val="00376BDB"/>
    <w:rsid w:val="003812E0"/>
    <w:rsid w:val="0038183C"/>
    <w:rsid w:val="003836FC"/>
    <w:rsid w:val="003847BD"/>
    <w:rsid w:val="00390540"/>
    <w:rsid w:val="003913F9"/>
    <w:rsid w:val="00391CA7"/>
    <w:rsid w:val="00392793"/>
    <w:rsid w:val="0039506B"/>
    <w:rsid w:val="00396162"/>
    <w:rsid w:val="00396267"/>
    <w:rsid w:val="00396DC9"/>
    <w:rsid w:val="003A21CB"/>
    <w:rsid w:val="003A38A0"/>
    <w:rsid w:val="003A4762"/>
    <w:rsid w:val="003B4380"/>
    <w:rsid w:val="003B60FB"/>
    <w:rsid w:val="003B77D2"/>
    <w:rsid w:val="003C2785"/>
    <w:rsid w:val="003C50FC"/>
    <w:rsid w:val="003C6915"/>
    <w:rsid w:val="003D0A5C"/>
    <w:rsid w:val="003D32D5"/>
    <w:rsid w:val="003D4342"/>
    <w:rsid w:val="003D5DCA"/>
    <w:rsid w:val="003D6294"/>
    <w:rsid w:val="003D7DDE"/>
    <w:rsid w:val="003E58A6"/>
    <w:rsid w:val="003E5E49"/>
    <w:rsid w:val="003E6100"/>
    <w:rsid w:val="003E711F"/>
    <w:rsid w:val="003E7155"/>
    <w:rsid w:val="003F1C31"/>
    <w:rsid w:val="003F2612"/>
    <w:rsid w:val="00400DBB"/>
    <w:rsid w:val="004119CC"/>
    <w:rsid w:val="00412C2B"/>
    <w:rsid w:val="00413121"/>
    <w:rsid w:val="00416C04"/>
    <w:rsid w:val="004176E2"/>
    <w:rsid w:val="00421234"/>
    <w:rsid w:val="00422CB7"/>
    <w:rsid w:val="00424276"/>
    <w:rsid w:val="004249AC"/>
    <w:rsid w:val="00426184"/>
    <w:rsid w:val="004261DF"/>
    <w:rsid w:val="0043054C"/>
    <w:rsid w:val="004336E8"/>
    <w:rsid w:val="00433F7A"/>
    <w:rsid w:val="00434F52"/>
    <w:rsid w:val="0043606D"/>
    <w:rsid w:val="00443716"/>
    <w:rsid w:val="0044553F"/>
    <w:rsid w:val="00445A8C"/>
    <w:rsid w:val="004461E5"/>
    <w:rsid w:val="00446B43"/>
    <w:rsid w:val="00447709"/>
    <w:rsid w:val="00451179"/>
    <w:rsid w:val="004523B0"/>
    <w:rsid w:val="00455436"/>
    <w:rsid w:val="00456DAF"/>
    <w:rsid w:val="004571E1"/>
    <w:rsid w:val="00457218"/>
    <w:rsid w:val="004609DA"/>
    <w:rsid w:val="004619D2"/>
    <w:rsid w:val="00462947"/>
    <w:rsid w:val="00462FF6"/>
    <w:rsid w:val="0046425E"/>
    <w:rsid w:val="00464B69"/>
    <w:rsid w:val="00464B93"/>
    <w:rsid w:val="00464C4C"/>
    <w:rsid w:val="00467692"/>
    <w:rsid w:val="004717DD"/>
    <w:rsid w:val="00475BC5"/>
    <w:rsid w:val="00477CD9"/>
    <w:rsid w:val="00480CFB"/>
    <w:rsid w:val="00485811"/>
    <w:rsid w:val="00491D45"/>
    <w:rsid w:val="00492758"/>
    <w:rsid w:val="00493905"/>
    <w:rsid w:val="0049545E"/>
    <w:rsid w:val="00496072"/>
    <w:rsid w:val="004A1960"/>
    <w:rsid w:val="004A36EF"/>
    <w:rsid w:val="004A5BB7"/>
    <w:rsid w:val="004A6956"/>
    <w:rsid w:val="004B1890"/>
    <w:rsid w:val="004B1D3E"/>
    <w:rsid w:val="004B3C8F"/>
    <w:rsid w:val="004B75E6"/>
    <w:rsid w:val="004C1598"/>
    <w:rsid w:val="004C3336"/>
    <w:rsid w:val="004C3A2E"/>
    <w:rsid w:val="004C5394"/>
    <w:rsid w:val="004D0A61"/>
    <w:rsid w:val="004D2292"/>
    <w:rsid w:val="004D5AD6"/>
    <w:rsid w:val="004D5C00"/>
    <w:rsid w:val="004E209B"/>
    <w:rsid w:val="004E6FDF"/>
    <w:rsid w:val="004F5703"/>
    <w:rsid w:val="004F7539"/>
    <w:rsid w:val="00507301"/>
    <w:rsid w:val="00510354"/>
    <w:rsid w:val="0051058D"/>
    <w:rsid w:val="00513EEC"/>
    <w:rsid w:val="005206ED"/>
    <w:rsid w:val="0052078F"/>
    <w:rsid w:val="005211E6"/>
    <w:rsid w:val="00523604"/>
    <w:rsid w:val="005246AF"/>
    <w:rsid w:val="00525CBF"/>
    <w:rsid w:val="00526BCD"/>
    <w:rsid w:val="00531AFB"/>
    <w:rsid w:val="00535D7A"/>
    <w:rsid w:val="0053681A"/>
    <w:rsid w:val="00537ADA"/>
    <w:rsid w:val="00542928"/>
    <w:rsid w:val="00542CFE"/>
    <w:rsid w:val="00542EED"/>
    <w:rsid w:val="005433B1"/>
    <w:rsid w:val="005445E2"/>
    <w:rsid w:val="00547775"/>
    <w:rsid w:val="00550B60"/>
    <w:rsid w:val="00551729"/>
    <w:rsid w:val="005534E8"/>
    <w:rsid w:val="005577E2"/>
    <w:rsid w:val="005615B2"/>
    <w:rsid w:val="005617E1"/>
    <w:rsid w:val="00565FE1"/>
    <w:rsid w:val="005679BE"/>
    <w:rsid w:val="005721F8"/>
    <w:rsid w:val="00574751"/>
    <w:rsid w:val="005751DB"/>
    <w:rsid w:val="005814E6"/>
    <w:rsid w:val="005852C2"/>
    <w:rsid w:val="00585C2F"/>
    <w:rsid w:val="00587DFC"/>
    <w:rsid w:val="00591D34"/>
    <w:rsid w:val="005935C1"/>
    <w:rsid w:val="00594FFF"/>
    <w:rsid w:val="005A58FC"/>
    <w:rsid w:val="005B2E29"/>
    <w:rsid w:val="005C352D"/>
    <w:rsid w:val="005C4324"/>
    <w:rsid w:val="005D17AA"/>
    <w:rsid w:val="005E2A2B"/>
    <w:rsid w:val="005F047D"/>
    <w:rsid w:val="005F0A12"/>
    <w:rsid w:val="005F2CAE"/>
    <w:rsid w:val="005F55C9"/>
    <w:rsid w:val="005F71E0"/>
    <w:rsid w:val="005F7416"/>
    <w:rsid w:val="005F7FC1"/>
    <w:rsid w:val="006000D1"/>
    <w:rsid w:val="00600202"/>
    <w:rsid w:val="006016F1"/>
    <w:rsid w:val="00602214"/>
    <w:rsid w:val="0060360B"/>
    <w:rsid w:val="00605E48"/>
    <w:rsid w:val="00607EE5"/>
    <w:rsid w:val="006116B4"/>
    <w:rsid w:val="00620E13"/>
    <w:rsid w:val="00626D06"/>
    <w:rsid w:val="0063104B"/>
    <w:rsid w:val="0063146E"/>
    <w:rsid w:val="00632BB4"/>
    <w:rsid w:val="00632ED8"/>
    <w:rsid w:val="00633B31"/>
    <w:rsid w:val="0063516A"/>
    <w:rsid w:val="0063549E"/>
    <w:rsid w:val="00641CF5"/>
    <w:rsid w:val="006428F9"/>
    <w:rsid w:val="00644A5E"/>
    <w:rsid w:val="00646A84"/>
    <w:rsid w:val="00646A92"/>
    <w:rsid w:val="00647F15"/>
    <w:rsid w:val="0065095D"/>
    <w:rsid w:val="00650BF9"/>
    <w:rsid w:val="006522F2"/>
    <w:rsid w:val="00652A14"/>
    <w:rsid w:val="006553E2"/>
    <w:rsid w:val="00660EEF"/>
    <w:rsid w:val="00661102"/>
    <w:rsid w:val="006637CA"/>
    <w:rsid w:val="00666EEB"/>
    <w:rsid w:val="0067110A"/>
    <w:rsid w:val="00673478"/>
    <w:rsid w:val="00675FBB"/>
    <w:rsid w:val="00680C2A"/>
    <w:rsid w:val="00680CBA"/>
    <w:rsid w:val="006819EA"/>
    <w:rsid w:val="0068201A"/>
    <w:rsid w:val="006834A7"/>
    <w:rsid w:val="00683551"/>
    <w:rsid w:val="00691C95"/>
    <w:rsid w:val="00692EB5"/>
    <w:rsid w:val="006934C1"/>
    <w:rsid w:val="00694291"/>
    <w:rsid w:val="0069632A"/>
    <w:rsid w:val="00696753"/>
    <w:rsid w:val="006A489A"/>
    <w:rsid w:val="006A5372"/>
    <w:rsid w:val="006A681C"/>
    <w:rsid w:val="006B4D76"/>
    <w:rsid w:val="006B6041"/>
    <w:rsid w:val="006C0D35"/>
    <w:rsid w:val="006C1B81"/>
    <w:rsid w:val="006C4450"/>
    <w:rsid w:val="006C76C8"/>
    <w:rsid w:val="006D0978"/>
    <w:rsid w:val="006D2633"/>
    <w:rsid w:val="006D292F"/>
    <w:rsid w:val="006D4E66"/>
    <w:rsid w:val="006D68DE"/>
    <w:rsid w:val="006D7648"/>
    <w:rsid w:val="006E0960"/>
    <w:rsid w:val="006E2F8E"/>
    <w:rsid w:val="006E398C"/>
    <w:rsid w:val="006F1542"/>
    <w:rsid w:val="006F263A"/>
    <w:rsid w:val="006F4460"/>
    <w:rsid w:val="006F6E04"/>
    <w:rsid w:val="007002A3"/>
    <w:rsid w:val="00700777"/>
    <w:rsid w:val="00702DFB"/>
    <w:rsid w:val="00704958"/>
    <w:rsid w:val="00705A8B"/>
    <w:rsid w:val="00705DC5"/>
    <w:rsid w:val="0071259F"/>
    <w:rsid w:val="007128EC"/>
    <w:rsid w:val="00714D8F"/>
    <w:rsid w:val="00716CBA"/>
    <w:rsid w:val="0072653E"/>
    <w:rsid w:val="00731689"/>
    <w:rsid w:val="00734109"/>
    <w:rsid w:val="0074100C"/>
    <w:rsid w:val="007412FA"/>
    <w:rsid w:val="00746AF2"/>
    <w:rsid w:val="0074703C"/>
    <w:rsid w:val="00750F28"/>
    <w:rsid w:val="007512DC"/>
    <w:rsid w:val="00751B1D"/>
    <w:rsid w:val="00755774"/>
    <w:rsid w:val="00755D80"/>
    <w:rsid w:val="00755EE7"/>
    <w:rsid w:val="00756387"/>
    <w:rsid w:val="00757C5D"/>
    <w:rsid w:val="00757CAE"/>
    <w:rsid w:val="00757F61"/>
    <w:rsid w:val="0076007C"/>
    <w:rsid w:val="00764584"/>
    <w:rsid w:val="00766125"/>
    <w:rsid w:val="00767A60"/>
    <w:rsid w:val="007706A0"/>
    <w:rsid w:val="0077245A"/>
    <w:rsid w:val="00777EC4"/>
    <w:rsid w:val="0078004B"/>
    <w:rsid w:val="00783DF8"/>
    <w:rsid w:val="007923B9"/>
    <w:rsid w:val="00797093"/>
    <w:rsid w:val="007A1DD3"/>
    <w:rsid w:val="007A3980"/>
    <w:rsid w:val="007A398C"/>
    <w:rsid w:val="007A56E9"/>
    <w:rsid w:val="007A5B73"/>
    <w:rsid w:val="007A5F3D"/>
    <w:rsid w:val="007B01AD"/>
    <w:rsid w:val="007B0CF1"/>
    <w:rsid w:val="007B2FA9"/>
    <w:rsid w:val="007B433C"/>
    <w:rsid w:val="007B61A2"/>
    <w:rsid w:val="007B68F4"/>
    <w:rsid w:val="007B6E24"/>
    <w:rsid w:val="007C2B06"/>
    <w:rsid w:val="007C496F"/>
    <w:rsid w:val="007C4E23"/>
    <w:rsid w:val="007C5728"/>
    <w:rsid w:val="007C7673"/>
    <w:rsid w:val="007D10BB"/>
    <w:rsid w:val="007D13CC"/>
    <w:rsid w:val="007D31AD"/>
    <w:rsid w:val="007D5B24"/>
    <w:rsid w:val="007E3FD8"/>
    <w:rsid w:val="007F311C"/>
    <w:rsid w:val="007F786A"/>
    <w:rsid w:val="0080187F"/>
    <w:rsid w:val="00806B27"/>
    <w:rsid w:val="00806C7F"/>
    <w:rsid w:val="00811276"/>
    <w:rsid w:val="008117CE"/>
    <w:rsid w:val="00812D56"/>
    <w:rsid w:val="00813AE7"/>
    <w:rsid w:val="0082027A"/>
    <w:rsid w:val="00826052"/>
    <w:rsid w:val="0082796D"/>
    <w:rsid w:val="008323D6"/>
    <w:rsid w:val="0083698E"/>
    <w:rsid w:val="0083724E"/>
    <w:rsid w:val="00837F6B"/>
    <w:rsid w:val="0084122E"/>
    <w:rsid w:val="00842B3E"/>
    <w:rsid w:val="00854010"/>
    <w:rsid w:val="00860C99"/>
    <w:rsid w:val="00862AB4"/>
    <w:rsid w:val="00863E4B"/>
    <w:rsid w:val="00865CB6"/>
    <w:rsid w:val="00866652"/>
    <w:rsid w:val="00866743"/>
    <w:rsid w:val="008716FC"/>
    <w:rsid w:val="00872392"/>
    <w:rsid w:val="00874223"/>
    <w:rsid w:val="00874789"/>
    <w:rsid w:val="00874B66"/>
    <w:rsid w:val="00875063"/>
    <w:rsid w:val="008750A2"/>
    <w:rsid w:val="0087633A"/>
    <w:rsid w:val="008764F2"/>
    <w:rsid w:val="00877352"/>
    <w:rsid w:val="00877EED"/>
    <w:rsid w:val="008802C3"/>
    <w:rsid w:val="008812B0"/>
    <w:rsid w:val="00881A76"/>
    <w:rsid w:val="00882971"/>
    <w:rsid w:val="00883573"/>
    <w:rsid w:val="0088407E"/>
    <w:rsid w:val="00884A27"/>
    <w:rsid w:val="00885335"/>
    <w:rsid w:val="00887C4F"/>
    <w:rsid w:val="00893005"/>
    <w:rsid w:val="00895319"/>
    <w:rsid w:val="00897A6D"/>
    <w:rsid w:val="008A0FF5"/>
    <w:rsid w:val="008A4123"/>
    <w:rsid w:val="008A45DD"/>
    <w:rsid w:val="008A695F"/>
    <w:rsid w:val="008A6B7B"/>
    <w:rsid w:val="008A7D3C"/>
    <w:rsid w:val="008B1D63"/>
    <w:rsid w:val="008B3667"/>
    <w:rsid w:val="008B7463"/>
    <w:rsid w:val="008C44B7"/>
    <w:rsid w:val="008C4E95"/>
    <w:rsid w:val="008C5349"/>
    <w:rsid w:val="008D2627"/>
    <w:rsid w:val="008D4A86"/>
    <w:rsid w:val="008D62DF"/>
    <w:rsid w:val="008E0258"/>
    <w:rsid w:val="008E06BD"/>
    <w:rsid w:val="008E0BB9"/>
    <w:rsid w:val="008E0C3E"/>
    <w:rsid w:val="008E1067"/>
    <w:rsid w:val="008E2862"/>
    <w:rsid w:val="008E7836"/>
    <w:rsid w:val="008F380E"/>
    <w:rsid w:val="008F4A54"/>
    <w:rsid w:val="008F5BF2"/>
    <w:rsid w:val="008F5EB8"/>
    <w:rsid w:val="008F69B3"/>
    <w:rsid w:val="008F7387"/>
    <w:rsid w:val="008F7B93"/>
    <w:rsid w:val="00900279"/>
    <w:rsid w:val="009006D3"/>
    <w:rsid w:val="00901029"/>
    <w:rsid w:val="00902C0D"/>
    <w:rsid w:val="0090394B"/>
    <w:rsid w:val="0090736F"/>
    <w:rsid w:val="0091235B"/>
    <w:rsid w:val="009127DB"/>
    <w:rsid w:val="00913594"/>
    <w:rsid w:val="00913B23"/>
    <w:rsid w:val="00914A17"/>
    <w:rsid w:val="00914E39"/>
    <w:rsid w:val="00914E3A"/>
    <w:rsid w:val="009152E8"/>
    <w:rsid w:val="0091647F"/>
    <w:rsid w:val="00921853"/>
    <w:rsid w:val="00923414"/>
    <w:rsid w:val="00926E78"/>
    <w:rsid w:val="00930C15"/>
    <w:rsid w:val="00930E0A"/>
    <w:rsid w:val="00931741"/>
    <w:rsid w:val="0093512E"/>
    <w:rsid w:val="009403D5"/>
    <w:rsid w:val="00940787"/>
    <w:rsid w:val="0094130D"/>
    <w:rsid w:val="009421DA"/>
    <w:rsid w:val="00945A88"/>
    <w:rsid w:val="00946314"/>
    <w:rsid w:val="0094717C"/>
    <w:rsid w:val="0095042F"/>
    <w:rsid w:val="0095289C"/>
    <w:rsid w:val="00955847"/>
    <w:rsid w:val="009568A6"/>
    <w:rsid w:val="009650F3"/>
    <w:rsid w:val="00971684"/>
    <w:rsid w:val="00974D83"/>
    <w:rsid w:val="009750F4"/>
    <w:rsid w:val="00977214"/>
    <w:rsid w:val="00982BEC"/>
    <w:rsid w:val="00984DF0"/>
    <w:rsid w:val="00985F0E"/>
    <w:rsid w:val="00987069"/>
    <w:rsid w:val="00987787"/>
    <w:rsid w:val="009912D3"/>
    <w:rsid w:val="00994B49"/>
    <w:rsid w:val="00994D3A"/>
    <w:rsid w:val="00995A44"/>
    <w:rsid w:val="00996CCA"/>
    <w:rsid w:val="009A1CF1"/>
    <w:rsid w:val="009A48C0"/>
    <w:rsid w:val="009A4D59"/>
    <w:rsid w:val="009A50C9"/>
    <w:rsid w:val="009A5412"/>
    <w:rsid w:val="009A6411"/>
    <w:rsid w:val="009B37EF"/>
    <w:rsid w:val="009B6882"/>
    <w:rsid w:val="009C1919"/>
    <w:rsid w:val="009C40B4"/>
    <w:rsid w:val="009C7A9B"/>
    <w:rsid w:val="009D0A17"/>
    <w:rsid w:val="009D23A1"/>
    <w:rsid w:val="009D4E3B"/>
    <w:rsid w:val="009D66E5"/>
    <w:rsid w:val="009D6C90"/>
    <w:rsid w:val="009D736D"/>
    <w:rsid w:val="009E1BB0"/>
    <w:rsid w:val="009E1E19"/>
    <w:rsid w:val="009E51FA"/>
    <w:rsid w:val="009E5F9A"/>
    <w:rsid w:val="009E66F5"/>
    <w:rsid w:val="009E79E8"/>
    <w:rsid w:val="009F0361"/>
    <w:rsid w:val="009F540C"/>
    <w:rsid w:val="009F7126"/>
    <w:rsid w:val="00A00403"/>
    <w:rsid w:val="00A01061"/>
    <w:rsid w:val="00A0200A"/>
    <w:rsid w:val="00A0457F"/>
    <w:rsid w:val="00A04BE8"/>
    <w:rsid w:val="00A04E0F"/>
    <w:rsid w:val="00A06494"/>
    <w:rsid w:val="00A11BAE"/>
    <w:rsid w:val="00A121DB"/>
    <w:rsid w:val="00A140B0"/>
    <w:rsid w:val="00A17350"/>
    <w:rsid w:val="00A2158F"/>
    <w:rsid w:val="00A217DD"/>
    <w:rsid w:val="00A250AF"/>
    <w:rsid w:val="00A2696C"/>
    <w:rsid w:val="00A3344F"/>
    <w:rsid w:val="00A35760"/>
    <w:rsid w:val="00A35CA3"/>
    <w:rsid w:val="00A40055"/>
    <w:rsid w:val="00A4131A"/>
    <w:rsid w:val="00A42D18"/>
    <w:rsid w:val="00A46BE3"/>
    <w:rsid w:val="00A521C7"/>
    <w:rsid w:val="00A55B92"/>
    <w:rsid w:val="00A614AE"/>
    <w:rsid w:val="00A6160B"/>
    <w:rsid w:val="00A64912"/>
    <w:rsid w:val="00A66ED5"/>
    <w:rsid w:val="00A67D80"/>
    <w:rsid w:val="00A72817"/>
    <w:rsid w:val="00A8056E"/>
    <w:rsid w:val="00A80C0D"/>
    <w:rsid w:val="00A82B10"/>
    <w:rsid w:val="00A84449"/>
    <w:rsid w:val="00A84ED6"/>
    <w:rsid w:val="00A863E1"/>
    <w:rsid w:val="00A8769C"/>
    <w:rsid w:val="00A92EB3"/>
    <w:rsid w:val="00A937F9"/>
    <w:rsid w:val="00A9393F"/>
    <w:rsid w:val="00A969AC"/>
    <w:rsid w:val="00AA06EC"/>
    <w:rsid w:val="00AA1B6A"/>
    <w:rsid w:val="00AA3461"/>
    <w:rsid w:val="00AA7C2D"/>
    <w:rsid w:val="00AB444A"/>
    <w:rsid w:val="00AB5EF6"/>
    <w:rsid w:val="00AC44C7"/>
    <w:rsid w:val="00AC7758"/>
    <w:rsid w:val="00AD21B5"/>
    <w:rsid w:val="00AD2ECC"/>
    <w:rsid w:val="00AD4B99"/>
    <w:rsid w:val="00AD7A83"/>
    <w:rsid w:val="00AE22F7"/>
    <w:rsid w:val="00AE3397"/>
    <w:rsid w:val="00AE4652"/>
    <w:rsid w:val="00AF05D5"/>
    <w:rsid w:val="00AF0B30"/>
    <w:rsid w:val="00AF1355"/>
    <w:rsid w:val="00AF3FBD"/>
    <w:rsid w:val="00AF3FDF"/>
    <w:rsid w:val="00AF4B7E"/>
    <w:rsid w:val="00B00D94"/>
    <w:rsid w:val="00B04028"/>
    <w:rsid w:val="00B109EC"/>
    <w:rsid w:val="00B1286C"/>
    <w:rsid w:val="00B13F5A"/>
    <w:rsid w:val="00B16595"/>
    <w:rsid w:val="00B16B28"/>
    <w:rsid w:val="00B17B79"/>
    <w:rsid w:val="00B2040B"/>
    <w:rsid w:val="00B219E4"/>
    <w:rsid w:val="00B24CA3"/>
    <w:rsid w:val="00B25673"/>
    <w:rsid w:val="00B27130"/>
    <w:rsid w:val="00B363B8"/>
    <w:rsid w:val="00B37BC7"/>
    <w:rsid w:val="00B37DC7"/>
    <w:rsid w:val="00B43AC0"/>
    <w:rsid w:val="00B4485F"/>
    <w:rsid w:val="00B4505B"/>
    <w:rsid w:val="00B45694"/>
    <w:rsid w:val="00B50662"/>
    <w:rsid w:val="00B5244D"/>
    <w:rsid w:val="00B52E79"/>
    <w:rsid w:val="00B53EEC"/>
    <w:rsid w:val="00B5419B"/>
    <w:rsid w:val="00B56EDB"/>
    <w:rsid w:val="00B57494"/>
    <w:rsid w:val="00B60481"/>
    <w:rsid w:val="00B61E31"/>
    <w:rsid w:val="00B62827"/>
    <w:rsid w:val="00B6351A"/>
    <w:rsid w:val="00B64871"/>
    <w:rsid w:val="00B65D1A"/>
    <w:rsid w:val="00B71C5F"/>
    <w:rsid w:val="00B7313E"/>
    <w:rsid w:val="00B764AC"/>
    <w:rsid w:val="00B769AE"/>
    <w:rsid w:val="00B76E71"/>
    <w:rsid w:val="00B77DF0"/>
    <w:rsid w:val="00B82AA8"/>
    <w:rsid w:val="00B851C2"/>
    <w:rsid w:val="00B86781"/>
    <w:rsid w:val="00B87D3F"/>
    <w:rsid w:val="00B90A27"/>
    <w:rsid w:val="00B921F0"/>
    <w:rsid w:val="00B923F2"/>
    <w:rsid w:val="00B931DC"/>
    <w:rsid w:val="00B938F9"/>
    <w:rsid w:val="00B96D49"/>
    <w:rsid w:val="00BA44B3"/>
    <w:rsid w:val="00BA64A5"/>
    <w:rsid w:val="00BA65E3"/>
    <w:rsid w:val="00BB26B3"/>
    <w:rsid w:val="00BC0AA9"/>
    <w:rsid w:val="00BC1E91"/>
    <w:rsid w:val="00BC4A1F"/>
    <w:rsid w:val="00BC641A"/>
    <w:rsid w:val="00BD77C2"/>
    <w:rsid w:val="00BE28E0"/>
    <w:rsid w:val="00BE3A09"/>
    <w:rsid w:val="00BE7B34"/>
    <w:rsid w:val="00BE7BC5"/>
    <w:rsid w:val="00BF0452"/>
    <w:rsid w:val="00BF14AB"/>
    <w:rsid w:val="00BF3E19"/>
    <w:rsid w:val="00BF4FC7"/>
    <w:rsid w:val="00BF5C30"/>
    <w:rsid w:val="00BF5EC2"/>
    <w:rsid w:val="00BF6F2B"/>
    <w:rsid w:val="00BF71CE"/>
    <w:rsid w:val="00BF7223"/>
    <w:rsid w:val="00C02880"/>
    <w:rsid w:val="00C02C17"/>
    <w:rsid w:val="00C02ED9"/>
    <w:rsid w:val="00C050DE"/>
    <w:rsid w:val="00C057D5"/>
    <w:rsid w:val="00C063F9"/>
    <w:rsid w:val="00C13E97"/>
    <w:rsid w:val="00C17EB7"/>
    <w:rsid w:val="00C243A7"/>
    <w:rsid w:val="00C33F19"/>
    <w:rsid w:val="00C35C81"/>
    <w:rsid w:val="00C36227"/>
    <w:rsid w:val="00C44E2A"/>
    <w:rsid w:val="00C45468"/>
    <w:rsid w:val="00C45AB6"/>
    <w:rsid w:val="00C5085C"/>
    <w:rsid w:val="00C50955"/>
    <w:rsid w:val="00C50E1B"/>
    <w:rsid w:val="00C50F06"/>
    <w:rsid w:val="00C53207"/>
    <w:rsid w:val="00C53712"/>
    <w:rsid w:val="00C565A0"/>
    <w:rsid w:val="00C6151A"/>
    <w:rsid w:val="00C6224D"/>
    <w:rsid w:val="00C63F79"/>
    <w:rsid w:val="00C645A2"/>
    <w:rsid w:val="00C65F1E"/>
    <w:rsid w:val="00C671EF"/>
    <w:rsid w:val="00C7131B"/>
    <w:rsid w:val="00C73029"/>
    <w:rsid w:val="00C74C16"/>
    <w:rsid w:val="00C768AF"/>
    <w:rsid w:val="00C805C8"/>
    <w:rsid w:val="00C80B68"/>
    <w:rsid w:val="00C80D4F"/>
    <w:rsid w:val="00C82003"/>
    <w:rsid w:val="00C83337"/>
    <w:rsid w:val="00C83D38"/>
    <w:rsid w:val="00C83D54"/>
    <w:rsid w:val="00C845AF"/>
    <w:rsid w:val="00C84BEB"/>
    <w:rsid w:val="00C94FEF"/>
    <w:rsid w:val="00C950E1"/>
    <w:rsid w:val="00C958A3"/>
    <w:rsid w:val="00C959EB"/>
    <w:rsid w:val="00C96825"/>
    <w:rsid w:val="00C976E1"/>
    <w:rsid w:val="00CA1763"/>
    <w:rsid w:val="00CA190D"/>
    <w:rsid w:val="00CA3F27"/>
    <w:rsid w:val="00CA424B"/>
    <w:rsid w:val="00CA4E31"/>
    <w:rsid w:val="00CA6264"/>
    <w:rsid w:val="00CA7B47"/>
    <w:rsid w:val="00CB0A0B"/>
    <w:rsid w:val="00CB380E"/>
    <w:rsid w:val="00CB5C1D"/>
    <w:rsid w:val="00CC0DE2"/>
    <w:rsid w:val="00CC2A9D"/>
    <w:rsid w:val="00CC7E77"/>
    <w:rsid w:val="00CD4F8B"/>
    <w:rsid w:val="00CD68E9"/>
    <w:rsid w:val="00CE03AF"/>
    <w:rsid w:val="00CE522B"/>
    <w:rsid w:val="00CE66BF"/>
    <w:rsid w:val="00CE68BD"/>
    <w:rsid w:val="00CE6D40"/>
    <w:rsid w:val="00CE7149"/>
    <w:rsid w:val="00CE74BF"/>
    <w:rsid w:val="00CF40AC"/>
    <w:rsid w:val="00D002C1"/>
    <w:rsid w:val="00D0480F"/>
    <w:rsid w:val="00D04D93"/>
    <w:rsid w:val="00D07B01"/>
    <w:rsid w:val="00D110B7"/>
    <w:rsid w:val="00D115B1"/>
    <w:rsid w:val="00D16565"/>
    <w:rsid w:val="00D20F8B"/>
    <w:rsid w:val="00D2230A"/>
    <w:rsid w:val="00D2421E"/>
    <w:rsid w:val="00D264DD"/>
    <w:rsid w:val="00D27C4E"/>
    <w:rsid w:val="00D30835"/>
    <w:rsid w:val="00D30948"/>
    <w:rsid w:val="00D318F0"/>
    <w:rsid w:val="00D3506A"/>
    <w:rsid w:val="00D40199"/>
    <w:rsid w:val="00D42160"/>
    <w:rsid w:val="00D42452"/>
    <w:rsid w:val="00D42E3B"/>
    <w:rsid w:val="00D455FF"/>
    <w:rsid w:val="00D47A10"/>
    <w:rsid w:val="00D52DCA"/>
    <w:rsid w:val="00D539F2"/>
    <w:rsid w:val="00D55B4A"/>
    <w:rsid w:val="00D563B6"/>
    <w:rsid w:val="00D56746"/>
    <w:rsid w:val="00D569A3"/>
    <w:rsid w:val="00D576DC"/>
    <w:rsid w:val="00D60568"/>
    <w:rsid w:val="00D60574"/>
    <w:rsid w:val="00D62747"/>
    <w:rsid w:val="00D62C21"/>
    <w:rsid w:val="00D63E48"/>
    <w:rsid w:val="00D6439C"/>
    <w:rsid w:val="00D66AE0"/>
    <w:rsid w:val="00D70107"/>
    <w:rsid w:val="00D77A72"/>
    <w:rsid w:val="00D81594"/>
    <w:rsid w:val="00D9188E"/>
    <w:rsid w:val="00D9320B"/>
    <w:rsid w:val="00D950D7"/>
    <w:rsid w:val="00D96EAD"/>
    <w:rsid w:val="00DA0562"/>
    <w:rsid w:val="00DA2CA6"/>
    <w:rsid w:val="00DA55B2"/>
    <w:rsid w:val="00DA6F7C"/>
    <w:rsid w:val="00DA6F84"/>
    <w:rsid w:val="00DB2DF4"/>
    <w:rsid w:val="00DB4EE9"/>
    <w:rsid w:val="00DB6407"/>
    <w:rsid w:val="00DB67E2"/>
    <w:rsid w:val="00DB72BB"/>
    <w:rsid w:val="00DB7720"/>
    <w:rsid w:val="00DC3279"/>
    <w:rsid w:val="00DD0209"/>
    <w:rsid w:val="00DD2F71"/>
    <w:rsid w:val="00DD3B56"/>
    <w:rsid w:val="00DD7A77"/>
    <w:rsid w:val="00DE0655"/>
    <w:rsid w:val="00DE3631"/>
    <w:rsid w:val="00DE4243"/>
    <w:rsid w:val="00DE6ABC"/>
    <w:rsid w:val="00DF0580"/>
    <w:rsid w:val="00DF0AD3"/>
    <w:rsid w:val="00DF0C27"/>
    <w:rsid w:val="00DF1623"/>
    <w:rsid w:val="00DF2EE6"/>
    <w:rsid w:val="00DF5BB3"/>
    <w:rsid w:val="00E0119A"/>
    <w:rsid w:val="00E01CED"/>
    <w:rsid w:val="00E04BF7"/>
    <w:rsid w:val="00E07584"/>
    <w:rsid w:val="00E17A98"/>
    <w:rsid w:val="00E17B55"/>
    <w:rsid w:val="00E25D0B"/>
    <w:rsid w:val="00E32233"/>
    <w:rsid w:val="00E3593E"/>
    <w:rsid w:val="00E41B5E"/>
    <w:rsid w:val="00E45854"/>
    <w:rsid w:val="00E45932"/>
    <w:rsid w:val="00E467FF"/>
    <w:rsid w:val="00E474A4"/>
    <w:rsid w:val="00E5011C"/>
    <w:rsid w:val="00E6130B"/>
    <w:rsid w:val="00E62075"/>
    <w:rsid w:val="00E65B72"/>
    <w:rsid w:val="00E65DBB"/>
    <w:rsid w:val="00E6653A"/>
    <w:rsid w:val="00E66D50"/>
    <w:rsid w:val="00E67396"/>
    <w:rsid w:val="00E7049C"/>
    <w:rsid w:val="00E7147D"/>
    <w:rsid w:val="00E729E9"/>
    <w:rsid w:val="00E73566"/>
    <w:rsid w:val="00E73574"/>
    <w:rsid w:val="00E77E0D"/>
    <w:rsid w:val="00E81B1C"/>
    <w:rsid w:val="00E83FB9"/>
    <w:rsid w:val="00E84B85"/>
    <w:rsid w:val="00E87CA7"/>
    <w:rsid w:val="00E92C62"/>
    <w:rsid w:val="00E950C1"/>
    <w:rsid w:val="00E958D6"/>
    <w:rsid w:val="00E9798A"/>
    <w:rsid w:val="00EA4FE5"/>
    <w:rsid w:val="00EA5BC1"/>
    <w:rsid w:val="00EA66F5"/>
    <w:rsid w:val="00EB141A"/>
    <w:rsid w:val="00EB2AA5"/>
    <w:rsid w:val="00EB5F73"/>
    <w:rsid w:val="00EC2704"/>
    <w:rsid w:val="00EC2936"/>
    <w:rsid w:val="00EC4164"/>
    <w:rsid w:val="00EC4D69"/>
    <w:rsid w:val="00ED45B2"/>
    <w:rsid w:val="00ED4D0A"/>
    <w:rsid w:val="00EE0DA8"/>
    <w:rsid w:val="00EE21B4"/>
    <w:rsid w:val="00EE4247"/>
    <w:rsid w:val="00EE4312"/>
    <w:rsid w:val="00EE4FD7"/>
    <w:rsid w:val="00EE75E6"/>
    <w:rsid w:val="00EF1767"/>
    <w:rsid w:val="00EF3704"/>
    <w:rsid w:val="00EF3FEC"/>
    <w:rsid w:val="00EF6715"/>
    <w:rsid w:val="00EF7390"/>
    <w:rsid w:val="00F03FF4"/>
    <w:rsid w:val="00F0425C"/>
    <w:rsid w:val="00F05BDB"/>
    <w:rsid w:val="00F10CEA"/>
    <w:rsid w:val="00F11915"/>
    <w:rsid w:val="00F129C5"/>
    <w:rsid w:val="00F12DDD"/>
    <w:rsid w:val="00F131B5"/>
    <w:rsid w:val="00F131FE"/>
    <w:rsid w:val="00F13E7F"/>
    <w:rsid w:val="00F143AE"/>
    <w:rsid w:val="00F15F32"/>
    <w:rsid w:val="00F210C1"/>
    <w:rsid w:val="00F306E3"/>
    <w:rsid w:val="00F30E16"/>
    <w:rsid w:val="00F37029"/>
    <w:rsid w:val="00F374C3"/>
    <w:rsid w:val="00F40E9D"/>
    <w:rsid w:val="00F446F2"/>
    <w:rsid w:val="00F448C9"/>
    <w:rsid w:val="00F47CD8"/>
    <w:rsid w:val="00F512AC"/>
    <w:rsid w:val="00F5179D"/>
    <w:rsid w:val="00F561AC"/>
    <w:rsid w:val="00F623A6"/>
    <w:rsid w:val="00F64144"/>
    <w:rsid w:val="00F663D8"/>
    <w:rsid w:val="00F66798"/>
    <w:rsid w:val="00F72E5A"/>
    <w:rsid w:val="00F7431A"/>
    <w:rsid w:val="00F81A72"/>
    <w:rsid w:val="00F86B20"/>
    <w:rsid w:val="00F86F35"/>
    <w:rsid w:val="00F8742B"/>
    <w:rsid w:val="00F90071"/>
    <w:rsid w:val="00F92ABE"/>
    <w:rsid w:val="00F93018"/>
    <w:rsid w:val="00F936F1"/>
    <w:rsid w:val="00F9455B"/>
    <w:rsid w:val="00FA06F8"/>
    <w:rsid w:val="00FA3CD7"/>
    <w:rsid w:val="00FA5F09"/>
    <w:rsid w:val="00FB348E"/>
    <w:rsid w:val="00FB3C07"/>
    <w:rsid w:val="00FC08BA"/>
    <w:rsid w:val="00FC1278"/>
    <w:rsid w:val="00FC1B23"/>
    <w:rsid w:val="00FC1CC7"/>
    <w:rsid w:val="00FC2A15"/>
    <w:rsid w:val="00FC68A4"/>
    <w:rsid w:val="00FD0B61"/>
    <w:rsid w:val="00FD2A6A"/>
    <w:rsid w:val="00FD2F00"/>
    <w:rsid w:val="00FD5A33"/>
    <w:rsid w:val="00FD60EE"/>
    <w:rsid w:val="00FE0073"/>
    <w:rsid w:val="00FE1090"/>
    <w:rsid w:val="00FE2D1F"/>
    <w:rsid w:val="00FE49BB"/>
    <w:rsid w:val="00FE4F2F"/>
    <w:rsid w:val="00FF603D"/>
    <w:rsid w:val="00FF645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1870901F-7727-4745-8610-DEC2C4F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">
    <w:name w:val="text"/>
    <w:basedOn w:val="Domylnaczcionkaakapitu"/>
    <w:rsid w:val="001520BC"/>
  </w:style>
  <w:style w:type="paragraph" w:customStyle="1" w:styleId="Znak">
    <w:name w:val="Znak"/>
    <w:basedOn w:val="Normalny"/>
    <w:rsid w:val="00D455FF"/>
    <w:pPr>
      <w:widowControl/>
      <w:suppressAutoHyphens w:val="0"/>
      <w:autoSpaceDE/>
    </w:pPr>
    <w:rPr>
      <w:rFonts w:ascii="Times New Roman" w:hAnsi="Times New Roman"/>
      <w:color w:val="auto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D3BC9"/>
    <w:pPr>
      <w:widowControl/>
      <w:autoSpaceDE/>
      <w:ind w:left="720"/>
    </w:pPr>
    <w:rPr>
      <w:rFonts w:ascii="Times New Roman" w:hAnsi="Times New Roman"/>
      <w:color w:val="auto"/>
      <w:sz w:val="20"/>
      <w:lang w:eastAsia="ar-SA"/>
    </w:rPr>
  </w:style>
  <w:style w:type="paragraph" w:customStyle="1" w:styleId="Nagwek30">
    <w:name w:val="Nagłówek3"/>
    <w:basedOn w:val="Normalny"/>
    <w:next w:val="Tekstpodstawowy"/>
    <w:rsid w:val="003D32D5"/>
    <w:pPr>
      <w:keepNext/>
      <w:widowControl/>
      <w:autoSpaceDE/>
      <w:spacing w:before="240" w:after="120"/>
    </w:pPr>
    <w:rPr>
      <w:rFonts w:eastAsia="Lucida Sans Unicode" w:cs="Mangal"/>
      <w:color w:val="auto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72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90"/>
    <w:pPr>
      <w:widowControl/>
      <w:suppressAutoHyphens w:val="0"/>
      <w:autoSpaceDE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9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D6C90"/>
    <w:pPr>
      <w:widowControl/>
      <w:suppressAutoHyphens w:val="0"/>
      <w:autoSpaceDE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DE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DE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D9"/>
    <w:rPr>
      <w:vertAlign w:val="superscript"/>
    </w:rPr>
  </w:style>
  <w:style w:type="character" w:customStyle="1" w:styleId="paragraphpunkt1">
    <w:name w:val="paragraphpunkt1"/>
    <w:uiPriority w:val="99"/>
    <w:rsid w:val="002C5D6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91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C3FA-FDB4-4F4C-9028-AED98DA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9</Pages>
  <Words>3208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zabela Marciniak</cp:lastModifiedBy>
  <cp:revision>748</cp:revision>
  <cp:lastPrinted>2020-02-14T14:56:00Z</cp:lastPrinted>
  <dcterms:created xsi:type="dcterms:W3CDTF">2014-06-07T19:11:00Z</dcterms:created>
  <dcterms:modified xsi:type="dcterms:W3CDTF">2020-02-17T14:25:00Z</dcterms:modified>
</cp:coreProperties>
</file>